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A0" w:rsidRDefault="00D464A0" w:rsidP="00206CE6">
      <w:pPr>
        <w:ind w:left="-426" w:right="-425"/>
        <w:jc w:val="both"/>
        <w:rPr>
          <w:color w:val="FFFFFF" w:themeColor="background1"/>
          <w:sz w:val="20"/>
          <w:szCs w:val="20"/>
        </w:rPr>
      </w:pPr>
      <w:r>
        <w:rPr>
          <w:noProof/>
        </w:rPr>
        <w:drawing>
          <wp:inline distT="0" distB="0" distL="0" distR="0">
            <wp:extent cx="6848474" cy="9431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8793" t="9164" r="34675" b="10347"/>
                    <a:stretch/>
                  </pic:blipFill>
                  <pic:spPr bwMode="auto">
                    <a:xfrm>
                      <a:off x="0" y="0"/>
                      <a:ext cx="6850357" cy="9433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76B" w:rsidRDefault="0036076B" w:rsidP="0036076B">
      <w:pPr>
        <w:jc w:val="both"/>
        <w:rPr>
          <w:color w:val="FFFFFF" w:themeColor="background1"/>
          <w:sz w:val="20"/>
          <w:szCs w:val="20"/>
        </w:rPr>
      </w:pPr>
    </w:p>
    <w:p w:rsidR="003A3EFA" w:rsidRDefault="003A3EFA" w:rsidP="0036076B">
      <w:pPr>
        <w:jc w:val="both"/>
        <w:rPr>
          <w:color w:val="FFFFFF" w:themeColor="background1"/>
          <w:sz w:val="20"/>
          <w:szCs w:val="20"/>
        </w:rPr>
      </w:pPr>
    </w:p>
    <w:tbl>
      <w:tblPr>
        <w:tblW w:w="10432" w:type="dxa"/>
        <w:jc w:val="center"/>
        <w:tblLook w:val="04A0"/>
      </w:tblPr>
      <w:tblGrid>
        <w:gridCol w:w="6361"/>
        <w:gridCol w:w="4071"/>
      </w:tblGrid>
      <w:tr w:rsidR="005B6A68" w:rsidRPr="00993737" w:rsidTr="005B6A68">
        <w:trPr>
          <w:jc w:val="center"/>
        </w:trPr>
        <w:tc>
          <w:tcPr>
            <w:tcW w:w="6361" w:type="dxa"/>
            <w:shd w:val="clear" w:color="auto" w:fill="auto"/>
          </w:tcPr>
          <w:p w:rsidR="005B6A68" w:rsidRDefault="005B6A68" w:rsidP="00610D2D">
            <w:pPr>
              <w:jc w:val="both"/>
              <w:rPr>
                <w:rFonts w:eastAsia="Calibri"/>
                <w:lang w:eastAsia="en-US"/>
              </w:rPr>
            </w:pPr>
          </w:p>
          <w:p w:rsidR="00D464A0" w:rsidRPr="00993737" w:rsidRDefault="00D464A0" w:rsidP="00610D2D">
            <w:pPr>
              <w:jc w:val="both"/>
              <w:rPr>
                <w:rFonts w:eastAsia="Calibri"/>
                <w:lang w:eastAsia="en-US"/>
              </w:rPr>
            </w:pPr>
          </w:p>
        </w:tc>
        <w:tc>
          <w:tcPr>
            <w:tcW w:w="4071" w:type="dxa"/>
            <w:shd w:val="clear" w:color="auto" w:fill="auto"/>
          </w:tcPr>
          <w:p w:rsidR="00206CE6" w:rsidRDefault="00206CE6" w:rsidP="00610D2D">
            <w:pPr>
              <w:jc w:val="center"/>
              <w:rPr>
                <w:rFonts w:eastAsia="Calibri"/>
                <w:sz w:val="28"/>
                <w:szCs w:val="28"/>
                <w:lang w:eastAsia="en-US"/>
              </w:rPr>
            </w:pPr>
          </w:p>
          <w:p w:rsidR="005B6A68" w:rsidRPr="005B6A68" w:rsidRDefault="005B6A68" w:rsidP="00610D2D">
            <w:pPr>
              <w:jc w:val="center"/>
              <w:rPr>
                <w:rFonts w:eastAsia="Calibri"/>
                <w:sz w:val="28"/>
                <w:szCs w:val="28"/>
                <w:lang w:eastAsia="en-US"/>
              </w:rPr>
            </w:pPr>
            <w:r w:rsidRPr="005B6A68">
              <w:rPr>
                <w:rFonts w:eastAsia="Calibri"/>
                <w:sz w:val="28"/>
                <w:szCs w:val="28"/>
                <w:lang w:eastAsia="en-US"/>
              </w:rPr>
              <w:t>ПРИЛОЖЕНИЕ</w:t>
            </w:r>
            <w:r>
              <w:rPr>
                <w:rFonts w:eastAsia="Calibri"/>
                <w:sz w:val="28"/>
                <w:szCs w:val="28"/>
                <w:lang w:eastAsia="en-US"/>
              </w:rPr>
              <w:t xml:space="preserve"> </w:t>
            </w:r>
          </w:p>
          <w:p w:rsidR="005B6A68" w:rsidRPr="005B6A68" w:rsidRDefault="005B6A68" w:rsidP="00610D2D">
            <w:pPr>
              <w:jc w:val="center"/>
              <w:rPr>
                <w:rFonts w:eastAsia="Calibri"/>
                <w:sz w:val="28"/>
                <w:szCs w:val="28"/>
                <w:lang w:eastAsia="en-US"/>
              </w:rPr>
            </w:pPr>
            <w:r w:rsidRPr="005B6A68">
              <w:rPr>
                <w:rFonts w:eastAsia="Calibri"/>
                <w:sz w:val="28"/>
                <w:szCs w:val="28"/>
                <w:lang w:eastAsia="en-US"/>
              </w:rPr>
              <w:t>к письму министерства труда, занятости и трудовых ресурсов Новосибирской области</w:t>
            </w:r>
          </w:p>
          <w:p w:rsidR="005B6A68" w:rsidRPr="005B6A68" w:rsidRDefault="005B6A68" w:rsidP="00610D2D">
            <w:pPr>
              <w:jc w:val="center"/>
              <w:rPr>
                <w:rFonts w:eastAsia="Calibri"/>
                <w:sz w:val="28"/>
                <w:szCs w:val="28"/>
                <w:lang w:eastAsia="en-US"/>
              </w:rPr>
            </w:pPr>
            <w:r>
              <w:rPr>
                <w:rFonts w:eastAsia="Calibri"/>
                <w:sz w:val="28"/>
                <w:szCs w:val="28"/>
                <w:lang w:eastAsia="en-US"/>
              </w:rPr>
              <w:t>от ____________№ __________</w:t>
            </w:r>
          </w:p>
        </w:tc>
      </w:tr>
    </w:tbl>
    <w:p w:rsidR="005B6A68" w:rsidRDefault="005B6A68" w:rsidP="0036076B">
      <w:pPr>
        <w:pStyle w:val="af1"/>
        <w:jc w:val="center"/>
        <w:rPr>
          <w:rFonts w:ascii="Times New Roman" w:hAnsi="Times New Roman" w:cs="Times New Roman"/>
          <w:b/>
          <w:sz w:val="28"/>
          <w:szCs w:val="28"/>
        </w:rPr>
      </w:pPr>
    </w:p>
    <w:p w:rsidR="0036076B" w:rsidRDefault="0036076B" w:rsidP="0036076B">
      <w:pPr>
        <w:pStyle w:val="af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36076B" w:rsidRDefault="0036076B" w:rsidP="0036076B">
      <w:pPr>
        <w:pStyle w:val="af1"/>
        <w:jc w:val="center"/>
        <w:rPr>
          <w:rFonts w:ascii="Times New Roman" w:hAnsi="Times New Roman" w:cs="Times New Roman"/>
          <w:b/>
          <w:sz w:val="26"/>
          <w:szCs w:val="26"/>
        </w:rPr>
      </w:pPr>
      <w:r>
        <w:rPr>
          <w:rFonts w:ascii="Times New Roman" w:hAnsi="Times New Roman" w:cs="Times New Roman"/>
          <w:b/>
          <w:sz w:val="26"/>
          <w:szCs w:val="26"/>
        </w:rPr>
        <w:t xml:space="preserve">о конкурсе стенгазет «Я – против коррупции» </w:t>
      </w:r>
    </w:p>
    <w:p w:rsidR="0036076B" w:rsidRDefault="0036076B" w:rsidP="0036076B">
      <w:pPr>
        <w:pStyle w:val="af1"/>
        <w:jc w:val="center"/>
        <w:rPr>
          <w:rFonts w:ascii="Times New Roman" w:hAnsi="Times New Roman" w:cs="Times New Roman"/>
          <w:b/>
          <w:sz w:val="26"/>
          <w:szCs w:val="26"/>
        </w:rPr>
      </w:pPr>
      <w:r>
        <w:rPr>
          <w:rFonts w:ascii="Times New Roman" w:hAnsi="Times New Roman" w:cs="Times New Roman"/>
          <w:b/>
          <w:sz w:val="26"/>
          <w:szCs w:val="26"/>
        </w:rPr>
        <w:t>среди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w:t>
      </w:r>
    </w:p>
    <w:p w:rsidR="006C7C39" w:rsidRPr="00523AE5" w:rsidRDefault="006C7C39" w:rsidP="006C7C39">
      <w:pPr>
        <w:jc w:val="center"/>
        <w:rPr>
          <w:sz w:val="28"/>
          <w:szCs w:val="28"/>
        </w:rPr>
      </w:pPr>
      <w:r>
        <w:rPr>
          <w:sz w:val="28"/>
          <w:szCs w:val="28"/>
        </w:rPr>
        <w:t xml:space="preserve">(утверждено </w:t>
      </w:r>
      <w:r w:rsidRPr="00523AE5">
        <w:rPr>
          <w:sz w:val="28"/>
          <w:szCs w:val="28"/>
        </w:rPr>
        <w:t>распоряжением Уполномоченного по правам человека в Новосибирской области</w:t>
      </w:r>
      <w:r>
        <w:rPr>
          <w:sz w:val="28"/>
          <w:szCs w:val="28"/>
        </w:rPr>
        <w:t xml:space="preserve"> </w:t>
      </w:r>
      <w:r w:rsidRPr="00523AE5">
        <w:rPr>
          <w:sz w:val="28"/>
          <w:szCs w:val="28"/>
        </w:rPr>
        <w:t xml:space="preserve">от </w:t>
      </w:r>
      <w:r>
        <w:rPr>
          <w:sz w:val="28"/>
          <w:szCs w:val="28"/>
        </w:rPr>
        <w:t>08.11.2016</w:t>
      </w:r>
      <w:r w:rsidRPr="00523AE5">
        <w:rPr>
          <w:sz w:val="28"/>
          <w:szCs w:val="28"/>
        </w:rPr>
        <w:t xml:space="preserve"> № </w:t>
      </w:r>
      <w:r>
        <w:rPr>
          <w:sz w:val="28"/>
          <w:szCs w:val="28"/>
        </w:rPr>
        <w:t>118-р)</w:t>
      </w:r>
    </w:p>
    <w:p w:rsidR="0036076B" w:rsidRDefault="0036076B" w:rsidP="0036076B">
      <w:pPr>
        <w:pStyle w:val="af1"/>
        <w:rPr>
          <w:rFonts w:ascii="Times New Roman" w:hAnsi="Times New Roman" w:cs="Times New Roman"/>
          <w:b/>
          <w:sz w:val="28"/>
          <w:szCs w:val="28"/>
        </w:rPr>
      </w:pPr>
    </w:p>
    <w:p w:rsidR="0036076B" w:rsidRDefault="0036076B" w:rsidP="0036076B">
      <w:pPr>
        <w:pStyle w:val="af1"/>
        <w:ind w:firstLine="708"/>
        <w:jc w:val="both"/>
        <w:rPr>
          <w:rFonts w:ascii="Times New Roman" w:hAnsi="Times New Roman" w:cs="Times New Roman"/>
          <w:sz w:val="28"/>
          <w:szCs w:val="28"/>
        </w:rPr>
      </w:pPr>
      <w:r>
        <w:rPr>
          <w:rFonts w:ascii="Times New Roman" w:hAnsi="Times New Roman" w:cs="Times New Roman"/>
          <w:sz w:val="28"/>
          <w:szCs w:val="28"/>
        </w:rPr>
        <w:t>Конкурс стенгазет «Я – против коррупции» среди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 (далее – Конкурс) проводится с целью активизации и развития творческого мышления, расширения кругозора учащейся молодежи, формирования антикоррупционного мировоззрения, стимулирования деятельности обучающихся, направленной на изучение вопросов противодействия коррупции.</w:t>
      </w:r>
    </w:p>
    <w:p w:rsidR="0036076B" w:rsidRDefault="0036076B" w:rsidP="0036076B">
      <w:pPr>
        <w:pStyle w:val="af1"/>
        <w:ind w:firstLine="708"/>
        <w:jc w:val="both"/>
        <w:rPr>
          <w:rFonts w:ascii="Times New Roman" w:hAnsi="Times New Roman" w:cs="Times New Roman"/>
          <w:b/>
          <w:sz w:val="28"/>
          <w:szCs w:val="28"/>
        </w:rPr>
      </w:pPr>
      <w:r>
        <w:rPr>
          <w:rFonts w:ascii="Times New Roman" w:hAnsi="Times New Roman" w:cs="Times New Roman"/>
          <w:b/>
          <w:sz w:val="28"/>
          <w:szCs w:val="28"/>
        </w:rPr>
        <w:t>Задачи конкурса</w:t>
      </w:r>
    </w:p>
    <w:p w:rsidR="0036076B" w:rsidRDefault="0036076B" w:rsidP="0036076B">
      <w:pPr>
        <w:pStyle w:val="af1"/>
        <w:ind w:firstLine="708"/>
        <w:jc w:val="both"/>
        <w:rPr>
          <w:rFonts w:ascii="Times New Roman" w:hAnsi="Times New Roman" w:cs="Times New Roman"/>
          <w:sz w:val="28"/>
          <w:szCs w:val="28"/>
        </w:rPr>
      </w:pPr>
      <w:r>
        <w:rPr>
          <w:rFonts w:ascii="Times New Roman" w:hAnsi="Times New Roman" w:cs="Times New Roman"/>
          <w:sz w:val="28"/>
          <w:szCs w:val="28"/>
        </w:rPr>
        <w:t>Задачами конкурса являются:</w:t>
      </w:r>
    </w:p>
    <w:p w:rsidR="0036076B" w:rsidRDefault="0036076B" w:rsidP="0036076B">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оспитание у </w:t>
      </w:r>
      <w:proofErr w:type="gramStart"/>
      <w:r>
        <w:rPr>
          <w:rFonts w:ascii="Times New Roman" w:hAnsi="Times New Roman" w:cs="Times New Roman"/>
          <w:color w:val="000000" w:themeColor="text1"/>
          <w:sz w:val="28"/>
          <w:szCs w:val="28"/>
        </w:rPr>
        <w:t>обучающихся</w:t>
      </w:r>
      <w:proofErr w:type="gramEnd"/>
      <w:r>
        <w:rPr>
          <w:rFonts w:ascii="Times New Roman" w:hAnsi="Times New Roman" w:cs="Times New Roman"/>
          <w:color w:val="000000" w:themeColor="text1"/>
          <w:sz w:val="28"/>
          <w:szCs w:val="28"/>
        </w:rPr>
        <w:t xml:space="preserve"> патриотизма;</w:t>
      </w:r>
    </w:p>
    <w:p w:rsidR="0036076B" w:rsidRDefault="0036076B" w:rsidP="0036076B">
      <w:pPr>
        <w:pStyle w:val="af1"/>
        <w:jc w:val="both"/>
        <w:rPr>
          <w:rFonts w:ascii="Times New Roman" w:hAnsi="Times New Roman" w:cs="Times New Roman"/>
          <w:sz w:val="28"/>
          <w:szCs w:val="28"/>
        </w:rPr>
      </w:pPr>
      <w:r>
        <w:rPr>
          <w:rFonts w:ascii="Times New Roman" w:hAnsi="Times New Roman" w:cs="Times New Roman"/>
          <w:sz w:val="28"/>
          <w:szCs w:val="28"/>
        </w:rPr>
        <w:t>- привлечение внимания молодежи, педагогов и общественности к проблеме коррупции в современном обществе;</w:t>
      </w:r>
    </w:p>
    <w:p w:rsidR="0036076B" w:rsidRDefault="0036076B" w:rsidP="0036076B">
      <w:pPr>
        <w:pStyle w:val="af1"/>
        <w:jc w:val="both"/>
        <w:rPr>
          <w:rFonts w:ascii="Times New Roman" w:hAnsi="Times New Roman" w:cs="Times New Roman"/>
          <w:sz w:val="28"/>
          <w:szCs w:val="28"/>
        </w:rPr>
      </w:pPr>
      <w:r>
        <w:rPr>
          <w:rFonts w:ascii="Times New Roman" w:hAnsi="Times New Roman" w:cs="Times New Roman"/>
          <w:sz w:val="28"/>
          <w:szCs w:val="28"/>
        </w:rPr>
        <w:t>- вовлечение гражданского общества в реализацию антикоррупционной политики;</w:t>
      </w:r>
    </w:p>
    <w:p w:rsidR="0036076B" w:rsidRDefault="0036076B" w:rsidP="0036076B">
      <w:pPr>
        <w:pStyle w:val="af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в общественном мнении неприятия коррупции, как преступного явления, разрушающего гражданское общество, экономику и государственные институты.</w:t>
      </w:r>
    </w:p>
    <w:p w:rsidR="0036076B" w:rsidRDefault="0036076B" w:rsidP="0036076B">
      <w:pPr>
        <w:ind w:firstLine="708"/>
        <w:jc w:val="both"/>
        <w:rPr>
          <w:rFonts w:eastAsiaTheme="minorHAnsi"/>
          <w:b/>
          <w:bCs/>
          <w:sz w:val="28"/>
          <w:szCs w:val="28"/>
          <w:lang w:eastAsia="en-US"/>
        </w:rPr>
      </w:pPr>
      <w:r>
        <w:rPr>
          <w:b/>
          <w:bCs/>
          <w:sz w:val="28"/>
          <w:szCs w:val="28"/>
        </w:rPr>
        <w:t xml:space="preserve">Организаторы Конкурса </w:t>
      </w:r>
    </w:p>
    <w:p w:rsidR="0036076B" w:rsidRDefault="0036076B" w:rsidP="0036076B">
      <w:pPr>
        <w:ind w:firstLine="708"/>
        <w:jc w:val="both"/>
        <w:rPr>
          <w:bCs/>
          <w:sz w:val="28"/>
          <w:szCs w:val="28"/>
        </w:rPr>
      </w:pPr>
      <w:r>
        <w:rPr>
          <w:bCs/>
          <w:sz w:val="28"/>
          <w:szCs w:val="28"/>
        </w:rPr>
        <w:t>Конкурс проводится Уполномоченным по правам человека в Новосибирской области совместно с министерством труда, занятости и трудовых ресурсов Новосибирской области.</w:t>
      </w:r>
    </w:p>
    <w:p w:rsidR="0036076B" w:rsidRDefault="0036076B" w:rsidP="0036076B">
      <w:pPr>
        <w:ind w:firstLine="708"/>
        <w:jc w:val="both"/>
        <w:rPr>
          <w:sz w:val="28"/>
          <w:szCs w:val="28"/>
        </w:rPr>
      </w:pPr>
      <w:r>
        <w:rPr>
          <w:b/>
          <w:bCs/>
          <w:sz w:val="28"/>
          <w:szCs w:val="28"/>
        </w:rPr>
        <w:t>Участники Конкурса</w:t>
      </w:r>
      <w:r>
        <w:rPr>
          <w:sz w:val="28"/>
          <w:szCs w:val="28"/>
        </w:rPr>
        <w:t xml:space="preserve"> </w:t>
      </w:r>
    </w:p>
    <w:p w:rsidR="0036076B" w:rsidRDefault="0036076B" w:rsidP="0036076B">
      <w:pPr>
        <w:ind w:firstLine="708"/>
        <w:jc w:val="both"/>
        <w:rPr>
          <w:sz w:val="28"/>
          <w:szCs w:val="28"/>
        </w:rPr>
      </w:pPr>
      <w:r>
        <w:rPr>
          <w:sz w:val="28"/>
          <w:szCs w:val="28"/>
        </w:rPr>
        <w:t>К участию в Конкурсе приглашаются обучающие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 Конкурсная работа может быть представлена коллективом авторов, о чём должно быть указано в заявке.</w:t>
      </w:r>
    </w:p>
    <w:p w:rsidR="0036076B" w:rsidRDefault="0036076B" w:rsidP="0036076B">
      <w:pPr>
        <w:ind w:firstLine="708"/>
        <w:jc w:val="both"/>
        <w:rPr>
          <w:sz w:val="28"/>
          <w:szCs w:val="28"/>
        </w:rPr>
      </w:pPr>
      <w:r>
        <w:rPr>
          <w:b/>
          <w:bCs/>
          <w:sz w:val="28"/>
          <w:szCs w:val="28"/>
        </w:rPr>
        <w:t>Сроки проведения Конкурса</w:t>
      </w:r>
      <w:r>
        <w:rPr>
          <w:sz w:val="28"/>
          <w:szCs w:val="28"/>
        </w:rPr>
        <w:t xml:space="preserve"> </w:t>
      </w:r>
    </w:p>
    <w:p w:rsidR="0036076B" w:rsidRDefault="0036076B" w:rsidP="0036076B">
      <w:pPr>
        <w:ind w:firstLine="709"/>
        <w:jc w:val="both"/>
        <w:rPr>
          <w:sz w:val="28"/>
          <w:szCs w:val="28"/>
        </w:rPr>
      </w:pPr>
      <w:r>
        <w:rPr>
          <w:sz w:val="28"/>
          <w:szCs w:val="28"/>
        </w:rPr>
        <w:t xml:space="preserve">Конкурс является открытым и проводится в один тур. </w:t>
      </w:r>
    </w:p>
    <w:p w:rsidR="0036076B" w:rsidRDefault="0036076B" w:rsidP="0036076B">
      <w:pPr>
        <w:ind w:firstLine="709"/>
        <w:jc w:val="both"/>
        <w:rPr>
          <w:b/>
          <w:bCs/>
          <w:i/>
          <w:iCs/>
          <w:sz w:val="28"/>
          <w:szCs w:val="28"/>
        </w:rPr>
      </w:pPr>
      <w:r>
        <w:rPr>
          <w:sz w:val="28"/>
          <w:szCs w:val="28"/>
        </w:rPr>
        <w:t xml:space="preserve">Работы для участия в Конкурсе принимаются по </w:t>
      </w:r>
      <w:r>
        <w:rPr>
          <w:b/>
          <w:sz w:val="28"/>
          <w:szCs w:val="28"/>
        </w:rPr>
        <w:t xml:space="preserve">8 </w:t>
      </w:r>
      <w:r>
        <w:rPr>
          <w:b/>
          <w:bCs/>
          <w:iCs/>
          <w:sz w:val="28"/>
          <w:szCs w:val="28"/>
        </w:rPr>
        <w:t>декабря 2016 года (включительно)</w:t>
      </w:r>
      <w:r>
        <w:rPr>
          <w:b/>
          <w:bCs/>
          <w:i/>
          <w:iCs/>
          <w:sz w:val="28"/>
          <w:szCs w:val="28"/>
        </w:rPr>
        <w:t xml:space="preserve">. </w:t>
      </w:r>
    </w:p>
    <w:p w:rsidR="0036076B" w:rsidRDefault="0036076B" w:rsidP="0036076B">
      <w:pPr>
        <w:ind w:firstLine="709"/>
        <w:jc w:val="both"/>
        <w:rPr>
          <w:b/>
          <w:bCs/>
          <w:i/>
          <w:iCs/>
          <w:sz w:val="28"/>
          <w:szCs w:val="28"/>
        </w:rPr>
      </w:pPr>
      <w:r>
        <w:rPr>
          <w:bCs/>
          <w:iCs/>
          <w:sz w:val="28"/>
          <w:szCs w:val="28"/>
        </w:rPr>
        <w:t xml:space="preserve">Итоги Конкурса подводятся конкурсной комиссией, утвержденной распоряжением Уполномоченного по правам человека в Новосибирской области, в </w:t>
      </w:r>
      <w:r>
        <w:rPr>
          <w:b/>
          <w:bCs/>
          <w:iCs/>
          <w:sz w:val="28"/>
          <w:szCs w:val="28"/>
        </w:rPr>
        <w:t>декабре 2016 года</w:t>
      </w:r>
      <w:r>
        <w:rPr>
          <w:b/>
          <w:bCs/>
          <w:i/>
          <w:iCs/>
          <w:sz w:val="28"/>
          <w:szCs w:val="28"/>
        </w:rPr>
        <w:t>.</w:t>
      </w:r>
    </w:p>
    <w:p w:rsidR="0036076B" w:rsidRDefault="0036076B" w:rsidP="0036076B">
      <w:pPr>
        <w:ind w:firstLine="709"/>
        <w:jc w:val="both"/>
        <w:rPr>
          <w:sz w:val="28"/>
          <w:szCs w:val="28"/>
        </w:rPr>
      </w:pPr>
      <w:r>
        <w:rPr>
          <w:bCs/>
          <w:iCs/>
          <w:sz w:val="28"/>
          <w:szCs w:val="28"/>
        </w:rPr>
        <w:lastRenderedPageBreak/>
        <w:t xml:space="preserve">Торжественное награждение победителей состоится в </w:t>
      </w:r>
      <w:r>
        <w:rPr>
          <w:b/>
          <w:bCs/>
          <w:iCs/>
          <w:sz w:val="28"/>
          <w:szCs w:val="28"/>
        </w:rPr>
        <w:t>декабре 2016 года</w:t>
      </w:r>
      <w:r>
        <w:rPr>
          <w:bCs/>
          <w:iCs/>
          <w:sz w:val="28"/>
          <w:szCs w:val="28"/>
        </w:rPr>
        <w:t xml:space="preserve"> и будет приурочено к </w:t>
      </w:r>
      <w:r>
        <w:rPr>
          <w:sz w:val="28"/>
          <w:szCs w:val="28"/>
        </w:rPr>
        <w:t>Международному дню борьбы с коррупцией.</w:t>
      </w:r>
    </w:p>
    <w:p w:rsidR="005B6A68" w:rsidRDefault="005B6A68" w:rsidP="0036076B">
      <w:pPr>
        <w:ind w:firstLine="709"/>
        <w:jc w:val="both"/>
        <w:rPr>
          <w:b/>
          <w:bCs/>
          <w:i/>
          <w:iCs/>
          <w:sz w:val="28"/>
          <w:szCs w:val="28"/>
        </w:rPr>
      </w:pPr>
    </w:p>
    <w:p w:rsidR="0036076B" w:rsidRDefault="0036076B" w:rsidP="0036076B">
      <w:pPr>
        <w:ind w:firstLine="708"/>
        <w:jc w:val="both"/>
        <w:rPr>
          <w:sz w:val="28"/>
          <w:szCs w:val="28"/>
        </w:rPr>
      </w:pPr>
      <w:r>
        <w:rPr>
          <w:b/>
          <w:bCs/>
          <w:sz w:val="28"/>
          <w:szCs w:val="28"/>
        </w:rPr>
        <w:t>Требования</w:t>
      </w:r>
      <w:r>
        <w:rPr>
          <w:sz w:val="28"/>
          <w:szCs w:val="28"/>
        </w:rPr>
        <w:t xml:space="preserve"> к </w:t>
      </w:r>
      <w:r>
        <w:rPr>
          <w:b/>
          <w:bCs/>
          <w:sz w:val="28"/>
          <w:szCs w:val="28"/>
        </w:rPr>
        <w:t>содержанию и оформлению конкурсной работы</w:t>
      </w:r>
      <w:r>
        <w:rPr>
          <w:sz w:val="28"/>
          <w:szCs w:val="28"/>
        </w:rPr>
        <w:t xml:space="preserve"> </w:t>
      </w:r>
    </w:p>
    <w:p w:rsidR="0036076B" w:rsidRDefault="0036076B" w:rsidP="0036076B">
      <w:pPr>
        <w:ind w:firstLine="708"/>
        <w:jc w:val="both"/>
        <w:rPr>
          <w:sz w:val="28"/>
          <w:szCs w:val="28"/>
        </w:rPr>
      </w:pPr>
      <w:r>
        <w:rPr>
          <w:sz w:val="28"/>
          <w:szCs w:val="28"/>
        </w:rPr>
        <w:t>На Конкурс принимаются работы в виде стенгазеты формата А</w:t>
      </w:r>
      <w:proofErr w:type="gramStart"/>
      <w:r>
        <w:rPr>
          <w:sz w:val="28"/>
          <w:szCs w:val="28"/>
        </w:rPr>
        <w:t>1</w:t>
      </w:r>
      <w:proofErr w:type="gramEnd"/>
      <w:r>
        <w:rPr>
          <w:sz w:val="28"/>
          <w:szCs w:val="28"/>
        </w:rPr>
        <w:t>, включающие текстовые, графические, фотоматериалы по одной из предложенных тем (Приложение №1) либо определённой участником Конкурса самостоятельно.</w:t>
      </w:r>
    </w:p>
    <w:p w:rsidR="0036076B" w:rsidRDefault="0036076B" w:rsidP="0036076B">
      <w:pPr>
        <w:ind w:firstLine="708"/>
        <w:jc w:val="both"/>
        <w:rPr>
          <w:sz w:val="28"/>
          <w:szCs w:val="28"/>
        </w:rPr>
      </w:pPr>
      <w:r>
        <w:rPr>
          <w:sz w:val="28"/>
          <w:szCs w:val="28"/>
        </w:rPr>
        <w:t>К конкурсной работе обязательно прикладывается заявка, в которой необходимо указать:</w:t>
      </w:r>
    </w:p>
    <w:p w:rsidR="0036076B" w:rsidRDefault="0036076B" w:rsidP="0036076B">
      <w:pPr>
        <w:jc w:val="both"/>
        <w:rPr>
          <w:sz w:val="28"/>
          <w:szCs w:val="28"/>
        </w:rPr>
      </w:pPr>
      <w:r>
        <w:rPr>
          <w:sz w:val="28"/>
          <w:szCs w:val="28"/>
        </w:rPr>
        <w:t xml:space="preserve">-  тему работы; </w:t>
      </w:r>
    </w:p>
    <w:p w:rsidR="0036076B" w:rsidRDefault="0036076B" w:rsidP="0036076B">
      <w:pPr>
        <w:jc w:val="both"/>
        <w:rPr>
          <w:sz w:val="28"/>
          <w:szCs w:val="28"/>
        </w:rPr>
      </w:pPr>
      <w:proofErr w:type="gramStart"/>
      <w:r>
        <w:rPr>
          <w:sz w:val="28"/>
          <w:szCs w:val="28"/>
        </w:rPr>
        <w:t>- сведения об авторе (авторах): фамилия, имя, отчество, группа, курс, отделение, домашний адрес (почтовый индекс, город, район, улица, дом, квартира), контактный телефон;</w:t>
      </w:r>
      <w:proofErr w:type="gramEnd"/>
    </w:p>
    <w:p w:rsidR="0036076B" w:rsidRDefault="0036076B" w:rsidP="0036076B">
      <w:pPr>
        <w:jc w:val="both"/>
        <w:rPr>
          <w:sz w:val="28"/>
          <w:szCs w:val="28"/>
        </w:rPr>
      </w:pPr>
      <w:r>
        <w:rPr>
          <w:sz w:val="28"/>
          <w:szCs w:val="28"/>
        </w:rPr>
        <w:t>-  наименование, почтовый индекс и адрес профессионального образовательного учреждения;</w:t>
      </w:r>
    </w:p>
    <w:p w:rsidR="0036076B" w:rsidRDefault="0036076B" w:rsidP="0036076B">
      <w:pPr>
        <w:jc w:val="both"/>
        <w:rPr>
          <w:sz w:val="28"/>
          <w:szCs w:val="28"/>
        </w:rPr>
      </w:pPr>
      <w:r>
        <w:rPr>
          <w:sz w:val="28"/>
          <w:szCs w:val="28"/>
        </w:rPr>
        <w:t>- сведения о руководителе, оказавшем консультационную и методическую помощь в подготовке работы: фамилия, имя, отчество, место работы, должность.</w:t>
      </w:r>
    </w:p>
    <w:p w:rsidR="0036076B" w:rsidRDefault="0036076B" w:rsidP="0036076B">
      <w:pPr>
        <w:ind w:firstLine="708"/>
        <w:jc w:val="both"/>
        <w:rPr>
          <w:sz w:val="28"/>
          <w:szCs w:val="28"/>
        </w:rPr>
      </w:pPr>
      <w:r>
        <w:rPr>
          <w:sz w:val="28"/>
          <w:szCs w:val="28"/>
        </w:rPr>
        <w:t>Образец заявки для участия в Конкурсе прилагается (Приложение №2).</w:t>
      </w:r>
    </w:p>
    <w:p w:rsidR="0036076B" w:rsidRDefault="0036076B" w:rsidP="0036076B">
      <w:pPr>
        <w:ind w:firstLine="708"/>
        <w:jc w:val="both"/>
        <w:rPr>
          <w:sz w:val="28"/>
          <w:szCs w:val="28"/>
        </w:rPr>
      </w:pPr>
      <w:r>
        <w:rPr>
          <w:sz w:val="28"/>
          <w:szCs w:val="28"/>
        </w:rPr>
        <w:t>Принимая участие в Конкурсе, участник (участники) дает свое согласие на обработку и хранение своих персональных данных, осуществляемое организаторами Конкурса. Согласие на обработку и хранение персональных данных с личной подписью участника (участников) прикладывается к конкурсной работе (Приложение №3).</w:t>
      </w:r>
    </w:p>
    <w:p w:rsidR="0036076B" w:rsidRDefault="0036076B" w:rsidP="0036076B">
      <w:pPr>
        <w:ind w:firstLine="708"/>
        <w:jc w:val="both"/>
        <w:rPr>
          <w:sz w:val="28"/>
          <w:szCs w:val="28"/>
        </w:rPr>
      </w:pPr>
      <w:r>
        <w:rPr>
          <w:b/>
          <w:bCs/>
          <w:sz w:val="28"/>
          <w:szCs w:val="28"/>
        </w:rPr>
        <w:t xml:space="preserve">Порядок проведения Конкурса </w:t>
      </w:r>
    </w:p>
    <w:p w:rsidR="0036076B" w:rsidRDefault="0036076B" w:rsidP="0036076B">
      <w:pPr>
        <w:ind w:firstLine="708"/>
        <w:jc w:val="both"/>
        <w:rPr>
          <w:sz w:val="28"/>
          <w:szCs w:val="28"/>
        </w:rPr>
      </w:pPr>
      <w:r>
        <w:rPr>
          <w:sz w:val="28"/>
          <w:szCs w:val="28"/>
        </w:rPr>
        <w:t xml:space="preserve">Конкурсные работы (вместе с заявкой и согласием на обработку и хранение персональных данных) представляются на рассмотрение конкурсной комиссии в государственный орган Новосибирской </w:t>
      </w:r>
      <w:proofErr w:type="gramStart"/>
      <w:r>
        <w:rPr>
          <w:sz w:val="28"/>
          <w:szCs w:val="28"/>
        </w:rPr>
        <w:t>области</w:t>
      </w:r>
      <w:proofErr w:type="gramEnd"/>
      <w:r>
        <w:rPr>
          <w:sz w:val="28"/>
          <w:szCs w:val="28"/>
        </w:rPr>
        <w:t xml:space="preserve"> Уполномоченный по правам человека в Новосибирской области и аппарат Уполномоченного по правам человека по адресу: 630011, город Новосибирск, улица Кирова, дом 3, кабинет 110.</w:t>
      </w:r>
    </w:p>
    <w:p w:rsidR="0036076B" w:rsidRDefault="0036076B" w:rsidP="0036076B">
      <w:pPr>
        <w:ind w:firstLine="708"/>
        <w:jc w:val="both"/>
        <w:rPr>
          <w:sz w:val="28"/>
          <w:szCs w:val="28"/>
        </w:rPr>
      </w:pPr>
      <w:r>
        <w:rPr>
          <w:sz w:val="28"/>
          <w:szCs w:val="28"/>
        </w:rPr>
        <w:t xml:space="preserve">Сроки представления работ на Конкурс должны строго соблюдаться. Работы, представленные на Конкурс позднее указанного в Положении срока или не соответствующие установленным настоящим Положением требованиям, к рассмотрению не принимаются. </w:t>
      </w:r>
    </w:p>
    <w:p w:rsidR="0036076B" w:rsidRDefault="0036076B" w:rsidP="0036076B">
      <w:pPr>
        <w:ind w:firstLine="708"/>
        <w:jc w:val="both"/>
        <w:rPr>
          <w:sz w:val="28"/>
          <w:szCs w:val="28"/>
        </w:rPr>
      </w:pPr>
      <w:r>
        <w:rPr>
          <w:sz w:val="28"/>
          <w:szCs w:val="28"/>
        </w:rPr>
        <w:t>Присланные на конкурс стенгазеты не возвращаются и могут быть использованы организатором конкурса в целях популяризации проводимого Конкурса, в работе по повышению уровня правовой культуры граждан, с обязательным использованием ссылки на автора.</w:t>
      </w:r>
    </w:p>
    <w:p w:rsidR="0036076B" w:rsidRDefault="0036076B" w:rsidP="0036076B">
      <w:pPr>
        <w:ind w:firstLine="708"/>
        <w:jc w:val="both"/>
        <w:rPr>
          <w:sz w:val="28"/>
          <w:szCs w:val="28"/>
        </w:rPr>
      </w:pPr>
      <w:r>
        <w:rPr>
          <w:sz w:val="28"/>
          <w:szCs w:val="28"/>
        </w:rPr>
        <w:t>Участник конкурса гарантирует соблюдение авторских прав (легальное использование фотографий, текстов и т.д.) в присланных на Конкурс работах.</w:t>
      </w:r>
    </w:p>
    <w:p w:rsidR="0036076B" w:rsidRDefault="0036076B" w:rsidP="0036076B">
      <w:pPr>
        <w:ind w:firstLine="708"/>
        <w:jc w:val="both"/>
        <w:rPr>
          <w:sz w:val="28"/>
          <w:szCs w:val="28"/>
        </w:rPr>
      </w:pPr>
      <w:r>
        <w:rPr>
          <w:sz w:val="28"/>
          <w:szCs w:val="28"/>
        </w:rPr>
        <w:t xml:space="preserve">Работы оцениваются </w:t>
      </w:r>
      <w:r>
        <w:rPr>
          <w:bCs/>
          <w:iCs/>
          <w:sz w:val="28"/>
          <w:szCs w:val="28"/>
        </w:rPr>
        <w:t xml:space="preserve">конкурсной комиссией, утвержденной распоряжением Уполномоченного по правам человека в Новосибирской области. </w:t>
      </w:r>
    </w:p>
    <w:p w:rsidR="0036076B" w:rsidRDefault="0036076B" w:rsidP="0036076B">
      <w:pPr>
        <w:ind w:firstLine="708"/>
        <w:jc w:val="both"/>
        <w:rPr>
          <w:sz w:val="28"/>
          <w:szCs w:val="28"/>
        </w:rPr>
      </w:pPr>
      <w:r>
        <w:rPr>
          <w:b/>
          <w:bCs/>
          <w:sz w:val="28"/>
          <w:szCs w:val="28"/>
        </w:rPr>
        <w:t>Критерии оценки конкурсной работы</w:t>
      </w:r>
    </w:p>
    <w:p w:rsidR="0036076B" w:rsidRDefault="0036076B" w:rsidP="0036076B">
      <w:pPr>
        <w:ind w:firstLine="708"/>
        <w:jc w:val="both"/>
        <w:rPr>
          <w:sz w:val="28"/>
          <w:szCs w:val="28"/>
        </w:rPr>
      </w:pPr>
      <w:r>
        <w:rPr>
          <w:bCs/>
          <w:sz w:val="28"/>
          <w:szCs w:val="28"/>
        </w:rPr>
        <w:t>При оценке конкурсной работы учитываются:</w:t>
      </w:r>
      <w:r>
        <w:rPr>
          <w:sz w:val="28"/>
          <w:szCs w:val="28"/>
        </w:rPr>
        <w:t xml:space="preserve"> </w:t>
      </w:r>
    </w:p>
    <w:p w:rsidR="0036076B" w:rsidRDefault="0036076B" w:rsidP="0036076B">
      <w:pPr>
        <w:jc w:val="both"/>
        <w:rPr>
          <w:b/>
          <w:i/>
          <w:sz w:val="28"/>
          <w:szCs w:val="28"/>
        </w:rPr>
      </w:pPr>
      <w:r>
        <w:rPr>
          <w:b/>
          <w:i/>
          <w:sz w:val="28"/>
          <w:szCs w:val="28"/>
        </w:rPr>
        <w:t>- художественный уровень работы:</w:t>
      </w:r>
    </w:p>
    <w:p w:rsidR="0036076B" w:rsidRDefault="0036076B" w:rsidP="0036076B">
      <w:pPr>
        <w:ind w:firstLine="708"/>
        <w:jc w:val="both"/>
        <w:rPr>
          <w:sz w:val="28"/>
          <w:szCs w:val="28"/>
        </w:rPr>
      </w:pPr>
      <w:r>
        <w:rPr>
          <w:sz w:val="28"/>
          <w:szCs w:val="28"/>
        </w:rPr>
        <w:t>•</w:t>
      </w:r>
      <w:r>
        <w:rPr>
          <w:sz w:val="28"/>
          <w:szCs w:val="28"/>
        </w:rPr>
        <w:tab/>
        <w:t>креативность (подача идеи, оригинальность);</w:t>
      </w:r>
    </w:p>
    <w:p w:rsidR="0036076B" w:rsidRDefault="0036076B" w:rsidP="0036076B">
      <w:pPr>
        <w:ind w:firstLine="708"/>
        <w:jc w:val="both"/>
        <w:rPr>
          <w:sz w:val="28"/>
          <w:szCs w:val="28"/>
        </w:rPr>
      </w:pPr>
      <w:r>
        <w:rPr>
          <w:sz w:val="28"/>
          <w:szCs w:val="28"/>
        </w:rPr>
        <w:t>•</w:t>
      </w:r>
      <w:r>
        <w:rPr>
          <w:sz w:val="28"/>
          <w:szCs w:val="28"/>
        </w:rPr>
        <w:tab/>
        <w:t>качество исполнения работы (композиция, гармония цветов, качество верстки, использование рисунков и фотоматериалов);</w:t>
      </w:r>
    </w:p>
    <w:p w:rsidR="0036076B" w:rsidRDefault="0036076B" w:rsidP="0036076B">
      <w:pPr>
        <w:ind w:firstLine="708"/>
        <w:jc w:val="both"/>
        <w:rPr>
          <w:sz w:val="28"/>
          <w:szCs w:val="28"/>
        </w:rPr>
      </w:pPr>
      <w:r>
        <w:rPr>
          <w:sz w:val="28"/>
          <w:szCs w:val="28"/>
        </w:rPr>
        <w:lastRenderedPageBreak/>
        <w:t>•</w:t>
      </w:r>
      <w:r>
        <w:rPr>
          <w:sz w:val="28"/>
          <w:szCs w:val="28"/>
        </w:rPr>
        <w:tab/>
        <w:t>четкость и выразительность задуманных образов.</w:t>
      </w:r>
    </w:p>
    <w:p w:rsidR="0036076B" w:rsidRDefault="0036076B" w:rsidP="0036076B">
      <w:pPr>
        <w:jc w:val="both"/>
        <w:rPr>
          <w:b/>
          <w:i/>
          <w:sz w:val="28"/>
          <w:szCs w:val="28"/>
        </w:rPr>
      </w:pPr>
      <w:r>
        <w:rPr>
          <w:b/>
          <w:i/>
          <w:sz w:val="28"/>
          <w:szCs w:val="28"/>
        </w:rPr>
        <w:t>- социальная и психологическая значимость конкурсной работы:</w:t>
      </w:r>
    </w:p>
    <w:p w:rsidR="0036076B" w:rsidRDefault="0036076B" w:rsidP="0036076B">
      <w:pPr>
        <w:ind w:firstLine="708"/>
        <w:jc w:val="both"/>
        <w:rPr>
          <w:sz w:val="28"/>
          <w:szCs w:val="28"/>
        </w:rPr>
      </w:pPr>
      <w:r>
        <w:rPr>
          <w:sz w:val="28"/>
          <w:szCs w:val="28"/>
        </w:rPr>
        <w:t>•</w:t>
      </w:r>
      <w:r>
        <w:rPr>
          <w:sz w:val="28"/>
          <w:szCs w:val="28"/>
        </w:rPr>
        <w:tab/>
        <w:t xml:space="preserve">актуальность тематики работы и степень </w:t>
      </w:r>
      <w:proofErr w:type="spellStart"/>
      <w:r>
        <w:rPr>
          <w:sz w:val="28"/>
          <w:szCs w:val="28"/>
        </w:rPr>
        <w:t>проблемности</w:t>
      </w:r>
      <w:proofErr w:type="spellEnd"/>
      <w:r>
        <w:rPr>
          <w:sz w:val="28"/>
          <w:szCs w:val="28"/>
        </w:rPr>
        <w:t xml:space="preserve"> для заявленной темы;</w:t>
      </w:r>
    </w:p>
    <w:p w:rsidR="0036076B" w:rsidRDefault="0036076B" w:rsidP="0036076B">
      <w:pPr>
        <w:ind w:firstLine="708"/>
        <w:jc w:val="both"/>
        <w:rPr>
          <w:sz w:val="28"/>
          <w:szCs w:val="28"/>
        </w:rPr>
      </w:pPr>
      <w:r>
        <w:rPr>
          <w:sz w:val="28"/>
          <w:szCs w:val="28"/>
        </w:rPr>
        <w:t>•</w:t>
      </w:r>
      <w:r>
        <w:rPr>
          <w:sz w:val="28"/>
          <w:szCs w:val="28"/>
        </w:rPr>
        <w:tab/>
        <w:t>информационное наполнение, полнота раскрытия темы;</w:t>
      </w:r>
    </w:p>
    <w:p w:rsidR="0036076B" w:rsidRDefault="0036076B" w:rsidP="0036076B">
      <w:pPr>
        <w:ind w:firstLine="708"/>
        <w:jc w:val="both"/>
        <w:rPr>
          <w:sz w:val="28"/>
          <w:szCs w:val="28"/>
        </w:rPr>
      </w:pPr>
      <w:r>
        <w:rPr>
          <w:sz w:val="28"/>
          <w:szCs w:val="28"/>
        </w:rPr>
        <w:t xml:space="preserve">• </w:t>
      </w:r>
      <w:r>
        <w:rPr>
          <w:sz w:val="28"/>
          <w:szCs w:val="28"/>
        </w:rPr>
        <w:tab/>
        <w:t>степень эмоционального и воспитательного воздействия работы на зрителя;</w:t>
      </w:r>
    </w:p>
    <w:p w:rsidR="0036076B" w:rsidRDefault="0036076B" w:rsidP="0036076B">
      <w:pPr>
        <w:ind w:firstLine="708"/>
        <w:jc w:val="both"/>
        <w:rPr>
          <w:sz w:val="28"/>
          <w:szCs w:val="28"/>
        </w:rPr>
      </w:pPr>
      <w:r>
        <w:rPr>
          <w:sz w:val="28"/>
          <w:szCs w:val="28"/>
        </w:rPr>
        <w:t>•</w:t>
      </w:r>
      <w:r>
        <w:rPr>
          <w:sz w:val="28"/>
          <w:szCs w:val="28"/>
        </w:rPr>
        <w:tab/>
        <w:t>прикладная ценность работы, оригинальность концепции, сценария, подхода к решению проблемы.</w:t>
      </w:r>
    </w:p>
    <w:p w:rsidR="0036076B" w:rsidRDefault="0036076B" w:rsidP="0036076B">
      <w:pPr>
        <w:ind w:firstLine="708"/>
        <w:jc w:val="both"/>
        <w:rPr>
          <w:sz w:val="28"/>
          <w:szCs w:val="28"/>
        </w:rPr>
      </w:pPr>
      <w:r>
        <w:rPr>
          <w:sz w:val="28"/>
          <w:szCs w:val="28"/>
        </w:rPr>
        <w:t xml:space="preserve">Члены конкурсной комиссии оценивают работы по 5-балльной шкале (по каждому критерию). Максимальная оценка работы одним членом конкурсной комиссии – 10 баллов. Общее количество набранных баллов по каждой работе складывается из общей суммы баллов всех членов конкурсной комиссии. </w:t>
      </w:r>
    </w:p>
    <w:p w:rsidR="0036076B" w:rsidRDefault="0036076B" w:rsidP="0036076B">
      <w:pPr>
        <w:ind w:firstLine="708"/>
        <w:jc w:val="both"/>
        <w:rPr>
          <w:sz w:val="28"/>
          <w:szCs w:val="28"/>
        </w:rPr>
      </w:pPr>
      <w:r>
        <w:rPr>
          <w:sz w:val="28"/>
          <w:szCs w:val="28"/>
        </w:rPr>
        <w:t>После определения работ, набравших наибольшее количество баллов, конкурсная комиссия простым большинством голосов от присутствующих на заседании членов конкурсной комиссии определяет победителей. При равенстве голосов решающим является голос председателя конкурсной комиссии. Результаты голосования и решение конкурсной комиссии заносятся в протокол, который подписывает председатель и  секретарь конкурсной комиссии. Итоги Конкурса утверждаются распоряжением Уполномоченного по правам человека в Новосибирской области.</w:t>
      </w:r>
    </w:p>
    <w:p w:rsidR="0036076B" w:rsidRDefault="0036076B" w:rsidP="0036076B">
      <w:pPr>
        <w:ind w:firstLine="708"/>
        <w:jc w:val="both"/>
        <w:rPr>
          <w:sz w:val="28"/>
          <w:szCs w:val="28"/>
        </w:rPr>
      </w:pPr>
      <w:r>
        <w:rPr>
          <w:sz w:val="28"/>
          <w:szCs w:val="28"/>
        </w:rPr>
        <w:t>Победителями в Конкурсе становятся участники (коллективы авторов, в случае подачи на Конкурс коллективной работы) занявшие первое, второе и третьи места.</w:t>
      </w:r>
    </w:p>
    <w:p w:rsidR="0036076B" w:rsidRDefault="0036076B" w:rsidP="0036076B">
      <w:pPr>
        <w:ind w:firstLine="708"/>
        <w:jc w:val="both"/>
        <w:rPr>
          <w:sz w:val="28"/>
          <w:szCs w:val="28"/>
        </w:rPr>
      </w:pPr>
      <w:r>
        <w:rPr>
          <w:sz w:val="28"/>
          <w:szCs w:val="28"/>
        </w:rPr>
        <w:t>Участники Конкурса будут приглашены на торжественную церемонию награждения победителей, которая будет сопровождаться выставкой стенгазет. В экспозицию войдут лучшие, по мнению членов конкурсной комиссии, работы участников Конкурса.</w:t>
      </w:r>
    </w:p>
    <w:p w:rsidR="0036076B" w:rsidRPr="005B6A68" w:rsidRDefault="0036076B" w:rsidP="0036076B">
      <w:pPr>
        <w:ind w:firstLine="708"/>
        <w:jc w:val="both"/>
        <w:rPr>
          <w:sz w:val="28"/>
          <w:szCs w:val="28"/>
        </w:rPr>
      </w:pPr>
      <w:r>
        <w:rPr>
          <w:sz w:val="28"/>
          <w:szCs w:val="28"/>
        </w:rPr>
        <w:t xml:space="preserve">О порядке, сроках и месте </w:t>
      </w:r>
      <w:r w:rsidRPr="005B6A68">
        <w:rPr>
          <w:sz w:val="28"/>
          <w:szCs w:val="28"/>
        </w:rPr>
        <w:t xml:space="preserve">проведения торжественной церемонии награждения участники будут извещены заблаговременно. </w:t>
      </w:r>
      <w:proofErr w:type="gramStart"/>
      <w:r w:rsidRPr="005B6A68">
        <w:rPr>
          <w:sz w:val="28"/>
          <w:szCs w:val="28"/>
        </w:rPr>
        <w:t xml:space="preserve">Информация об этом также будет размещена на официальном и информационном сайтах Уполномоченного по правам человека в Новосибирской области </w:t>
      </w:r>
      <w:hyperlink r:id="rId9" w:history="1">
        <w:r w:rsidRPr="005B6A68">
          <w:rPr>
            <w:rStyle w:val="a3"/>
            <w:rFonts w:ascii="Times New Roman" w:hAnsi="Times New Roman"/>
            <w:sz w:val="28"/>
            <w:szCs w:val="28"/>
          </w:rPr>
          <w:t>www.upch.nso.ru</w:t>
        </w:r>
      </w:hyperlink>
      <w:r w:rsidRPr="005B6A68">
        <w:rPr>
          <w:sz w:val="28"/>
          <w:szCs w:val="28"/>
        </w:rPr>
        <w:t xml:space="preserve"> и </w:t>
      </w:r>
      <w:hyperlink r:id="rId10" w:history="1">
        <w:r w:rsidRPr="005B6A68">
          <w:rPr>
            <w:rStyle w:val="a3"/>
            <w:rFonts w:ascii="Times New Roman" w:hAnsi="Times New Roman"/>
            <w:sz w:val="28"/>
            <w:szCs w:val="28"/>
          </w:rPr>
          <w:t>www.upchnso.ru</w:t>
        </w:r>
      </w:hyperlink>
      <w:r w:rsidRPr="005B6A68">
        <w:rPr>
          <w:sz w:val="28"/>
          <w:szCs w:val="28"/>
        </w:rPr>
        <w:t>.</w:t>
      </w:r>
      <w:proofErr w:type="gramEnd"/>
    </w:p>
    <w:p w:rsidR="0036076B" w:rsidRPr="005B6A68" w:rsidRDefault="0036076B" w:rsidP="0036076B">
      <w:pPr>
        <w:ind w:firstLine="708"/>
        <w:jc w:val="both"/>
        <w:rPr>
          <w:sz w:val="28"/>
          <w:szCs w:val="28"/>
        </w:rPr>
      </w:pPr>
      <w:r w:rsidRPr="005B6A68">
        <w:rPr>
          <w:sz w:val="28"/>
          <w:szCs w:val="28"/>
        </w:rPr>
        <w:t xml:space="preserve">Победителям в каждой номинации будут вручены дипломы и ценные подарки. </w:t>
      </w:r>
    </w:p>
    <w:p w:rsidR="0036076B" w:rsidRPr="005B6A68" w:rsidRDefault="0036076B" w:rsidP="0036076B">
      <w:pPr>
        <w:ind w:firstLine="708"/>
        <w:jc w:val="both"/>
        <w:rPr>
          <w:sz w:val="28"/>
          <w:szCs w:val="28"/>
        </w:rPr>
      </w:pPr>
      <w:r w:rsidRPr="005B6A68">
        <w:rPr>
          <w:sz w:val="28"/>
          <w:szCs w:val="28"/>
        </w:rPr>
        <w:t>Всем участникам Конкурса будут вручены сертификаты участников Конкурса.</w:t>
      </w:r>
    </w:p>
    <w:p w:rsidR="0036076B" w:rsidRPr="005B6A68" w:rsidRDefault="0036076B" w:rsidP="0036076B">
      <w:pPr>
        <w:jc w:val="both"/>
        <w:rPr>
          <w:sz w:val="28"/>
          <w:szCs w:val="28"/>
        </w:rPr>
      </w:pPr>
      <w:r w:rsidRPr="005B6A68">
        <w:rPr>
          <w:sz w:val="28"/>
          <w:szCs w:val="28"/>
        </w:rPr>
        <w:tab/>
        <w:t>В случае награждения участников Конкурса за работу, подготовленную коллективом авторов, количество ценных подарков не увеличивается.</w:t>
      </w:r>
    </w:p>
    <w:p w:rsidR="0036076B" w:rsidRPr="005B6A68" w:rsidRDefault="0036076B" w:rsidP="0036076B">
      <w:pPr>
        <w:ind w:firstLine="708"/>
        <w:jc w:val="both"/>
        <w:rPr>
          <w:sz w:val="28"/>
          <w:szCs w:val="28"/>
        </w:rPr>
      </w:pPr>
      <w:r w:rsidRPr="005B6A68">
        <w:rPr>
          <w:sz w:val="28"/>
          <w:szCs w:val="28"/>
        </w:rPr>
        <w:t>Конкурсная комиссия вправе дополнительно отметить участников Конкурса поощрительными призами:</w:t>
      </w:r>
    </w:p>
    <w:p w:rsidR="0036076B" w:rsidRPr="005B6A68" w:rsidRDefault="0036076B" w:rsidP="0036076B">
      <w:pPr>
        <w:jc w:val="both"/>
        <w:rPr>
          <w:sz w:val="28"/>
          <w:szCs w:val="28"/>
        </w:rPr>
      </w:pPr>
      <w:r w:rsidRPr="005B6A68">
        <w:rPr>
          <w:sz w:val="28"/>
          <w:szCs w:val="28"/>
        </w:rPr>
        <w:t>- за высокий художественный уровень работы;</w:t>
      </w:r>
    </w:p>
    <w:p w:rsidR="0036076B" w:rsidRPr="005B6A68" w:rsidRDefault="0036076B" w:rsidP="0036076B">
      <w:pPr>
        <w:jc w:val="both"/>
        <w:rPr>
          <w:sz w:val="28"/>
          <w:szCs w:val="28"/>
        </w:rPr>
      </w:pPr>
      <w:r w:rsidRPr="005B6A68">
        <w:rPr>
          <w:sz w:val="28"/>
          <w:szCs w:val="28"/>
        </w:rPr>
        <w:t>- за оригинальность подачи материала;</w:t>
      </w:r>
    </w:p>
    <w:p w:rsidR="0036076B" w:rsidRPr="005B6A68" w:rsidRDefault="0036076B" w:rsidP="0036076B">
      <w:pPr>
        <w:jc w:val="both"/>
        <w:rPr>
          <w:sz w:val="28"/>
          <w:szCs w:val="28"/>
        </w:rPr>
      </w:pPr>
      <w:r w:rsidRPr="005B6A68">
        <w:rPr>
          <w:sz w:val="28"/>
          <w:szCs w:val="28"/>
        </w:rPr>
        <w:t>- за высокую социальную значимость работы.</w:t>
      </w:r>
    </w:p>
    <w:p w:rsidR="0036076B" w:rsidRDefault="0036076B" w:rsidP="0036076B">
      <w:pPr>
        <w:ind w:firstLine="708"/>
        <w:jc w:val="both"/>
        <w:rPr>
          <w:sz w:val="28"/>
          <w:szCs w:val="28"/>
        </w:rPr>
      </w:pPr>
      <w:r w:rsidRPr="005B6A68">
        <w:rPr>
          <w:sz w:val="28"/>
          <w:szCs w:val="28"/>
        </w:rPr>
        <w:t xml:space="preserve">Информация об итогах проведения Конкурса размещается на официальном и информационном сайтах Уполномоченного по правам человека в Новосибирской области </w:t>
      </w:r>
      <w:hyperlink r:id="rId11" w:history="1">
        <w:r w:rsidRPr="005B6A68">
          <w:rPr>
            <w:rStyle w:val="a3"/>
            <w:rFonts w:ascii="Times New Roman" w:hAnsi="Times New Roman"/>
            <w:color w:val="auto"/>
            <w:sz w:val="28"/>
            <w:szCs w:val="28"/>
          </w:rPr>
          <w:t>www.upch.nso.ru</w:t>
        </w:r>
      </w:hyperlink>
      <w:r w:rsidRPr="005B6A68">
        <w:rPr>
          <w:sz w:val="28"/>
          <w:szCs w:val="28"/>
        </w:rPr>
        <w:t xml:space="preserve"> и </w:t>
      </w:r>
      <w:hyperlink r:id="rId12" w:history="1">
        <w:r w:rsidRPr="005B6A68">
          <w:rPr>
            <w:rStyle w:val="a3"/>
            <w:rFonts w:ascii="Times New Roman" w:hAnsi="Times New Roman"/>
            <w:color w:val="auto"/>
            <w:sz w:val="28"/>
            <w:szCs w:val="28"/>
          </w:rPr>
          <w:t>www.upchnso.ru</w:t>
        </w:r>
      </w:hyperlink>
      <w:r w:rsidRPr="005B6A68">
        <w:rPr>
          <w:sz w:val="28"/>
          <w:szCs w:val="28"/>
        </w:rPr>
        <w:t xml:space="preserve">. </w:t>
      </w:r>
    </w:p>
    <w:p w:rsidR="003A3EFA" w:rsidRPr="005B6A68" w:rsidRDefault="003A3EFA" w:rsidP="0036076B">
      <w:pPr>
        <w:ind w:firstLine="708"/>
        <w:jc w:val="both"/>
        <w:rPr>
          <w:sz w:val="28"/>
          <w:szCs w:val="28"/>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6076B" w:rsidTr="005B6A68">
        <w:tc>
          <w:tcPr>
            <w:tcW w:w="4786" w:type="dxa"/>
          </w:tcPr>
          <w:p w:rsidR="0036076B" w:rsidRDefault="0036076B" w:rsidP="0036076B">
            <w:pPr>
              <w:widowControl w:val="0"/>
              <w:jc w:val="center"/>
              <w:rPr>
                <w:szCs w:val="20"/>
              </w:rPr>
            </w:pPr>
          </w:p>
          <w:p w:rsidR="005B6A68" w:rsidRDefault="005B6A68" w:rsidP="0036076B">
            <w:pPr>
              <w:widowControl w:val="0"/>
              <w:jc w:val="center"/>
              <w:rPr>
                <w:szCs w:val="20"/>
              </w:rPr>
            </w:pPr>
          </w:p>
          <w:p w:rsidR="005B6A68" w:rsidRDefault="005B6A68" w:rsidP="0036076B">
            <w:pPr>
              <w:widowControl w:val="0"/>
              <w:jc w:val="center"/>
              <w:rPr>
                <w:szCs w:val="20"/>
              </w:rPr>
            </w:pPr>
          </w:p>
          <w:p w:rsidR="005B6A68" w:rsidRDefault="005B6A68" w:rsidP="0036076B">
            <w:pPr>
              <w:widowControl w:val="0"/>
              <w:jc w:val="center"/>
              <w:rPr>
                <w:szCs w:val="20"/>
              </w:rPr>
            </w:pPr>
          </w:p>
          <w:p w:rsidR="005B6A68" w:rsidRDefault="005B6A68" w:rsidP="0036076B">
            <w:pPr>
              <w:widowControl w:val="0"/>
              <w:jc w:val="center"/>
              <w:rPr>
                <w:szCs w:val="20"/>
              </w:rPr>
            </w:pPr>
          </w:p>
          <w:p w:rsidR="0036076B" w:rsidRDefault="0036076B" w:rsidP="0036076B">
            <w:pPr>
              <w:widowControl w:val="0"/>
              <w:jc w:val="center"/>
              <w:rPr>
                <w:szCs w:val="20"/>
              </w:rPr>
            </w:pPr>
          </w:p>
          <w:p w:rsidR="0036076B" w:rsidRDefault="0036076B" w:rsidP="0036076B">
            <w:pPr>
              <w:widowControl w:val="0"/>
              <w:jc w:val="center"/>
              <w:rPr>
                <w:szCs w:val="20"/>
              </w:rPr>
            </w:pPr>
          </w:p>
        </w:tc>
        <w:tc>
          <w:tcPr>
            <w:tcW w:w="5387" w:type="dxa"/>
            <w:hideMark/>
          </w:tcPr>
          <w:p w:rsidR="0036076B" w:rsidRDefault="0036076B" w:rsidP="0036076B">
            <w:pPr>
              <w:widowControl w:val="0"/>
              <w:jc w:val="center"/>
              <w:rPr>
                <w:szCs w:val="20"/>
              </w:rPr>
            </w:pPr>
            <w:r>
              <w:rPr>
                <w:szCs w:val="20"/>
              </w:rPr>
              <w:t>Приложение №1</w:t>
            </w:r>
          </w:p>
          <w:p w:rsidR="0036076B" w:rsidRDefault="0036076B" w:rsidP="0036076B">
            <w:pPr>
              <w:widowControl w:val="0"/>
              <w:jc w:val="center"/>
              <w:rPr>
                <w:szCs w:val="20"/>
              </w:rPr>
            </w:pPr>
            <w:r>
              <w:rPr>
                <w:szCs w:val="20"/>
              </w:rPr>
              <w:t>к Положению о конкурсе стенгазет «Я – против коррупции» среди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w:t>
            </w:r>
          </w:p>
        </w:tc>
      </w:tr>
    </w:tbl>
    <w:p w:rsidR="0036076B" w:rsidRDefault="0036076B" w:rsidP="0036076B">
      <w:pPr>
        <w:jc w:val="center"/>
        <w:rPr>
          <w:sz w:val="28"/>
          <w:szCs w:val="28"/>
          <w:lang w:eastAsia="en-US"/>
        </w:rPr>
      </w:pPr>
    </w:p>
    <w:p w:rsidR="0036076B" w:rsidRDefault="0036076B" w:rsidP="0036076B">
      <w:pPr>
        <w:jc w:val="center"/>
        <w:rPr>
          <w:b/>
          <w:sz w:val="28"/>
          <w:szCs w:val="28"/>
        </w:rPr>
      </w:pPr>
      <w:r>
        <w:rPr>
          <w:b/>
          <w:sz w:val="28"/>
          <w:szCs w:val="28"/>
        </w:rPr>
        <w:t>Примерные темы конкурсных работ</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такое коррупция.</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рупция и история.</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Явление коррупции в его многообраз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феры проявления коррупц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рупция и нравственность.</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Борьба с коррупцией в истории России и за рубежом.</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Явление коррупции в литературе Росс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ания терпимости к коррупции в нашем обществе.</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активной гражданской позиц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ы и методы борьбы с коррупцией в гражданском обществе.</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вые основы для борьбы с коррупцией и преодоления коррупционного поведения в российском обществе.</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сточники поддержки в борьбе с коррупцией.</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рупция как социальное явление. Способы общественного противодействия коррупц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Экономическая сторона коррупции как явления.</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рупционная преступность: социальная опасность, понятие, состояние и тенденц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иональные возможности и проблемы противодействия коррупц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Лоббизм как проявление коррупции.</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невой сектор экономики: объёмы и структура. Причины формирования теневого оборота и способы борьбы с ним.</w:t>
      </w:r>
    </w:p>
    <w:p w:rsidR="0036076B" w:rsidRDefault="0036076B" w:rsidP="00447B25">
      <w:pPr>
        <w:pStyle w:val="af1"/>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чины коррупционной преступности и противодействие ей.</w:t>
      </w:r>
    </w:p>
    <w:p w:rsidR="0036076B" w:rsidRDefault="0036076B" w:rsidP="0036076B">
      <w:pPr>
        <w:pStyle w:val="af1"/>
        <w:jc w:val="both"/>
        <w:rPr>
          <w:rFonts w:ascii="Times New Roman" w:hAnsi="Times New Roman" w:cs="Times New Roman"/>
          <w:sz w:val="28"/>
          <w:szCs w:val="28"/>
        </w:rPr>
      </w:pPr>
    </w:p>
    <w:p w:rsidR="0036076B" w:rsidRDefault="0036076B" w:rsidP="0036076B">
      <w:pPr>
        <w:rPr>
          <w:sz w:val="28"/>
          <w:szCs w:val="28"/>
        </w:rPr>
      </w:pPr>
    </w:p>
    <w:p w:rsidR="0036076B" w:rsidRDefault="0036076B" w:rsidP="0036076B">
      <w:pPr>
        <w:rPr>
          <w:sz w:val="28"/>
          <w:szCs w:val="28"/>
        </w:rPr>
      </w:pPr>
    </w:p>
    <w:p w:rsidR="0036076B" w:rsidRDefault="0036076B" w:rsidP="0036076B">
      <w:pPr>
        <w:rPr>
          <w:sz w:val="28"/>
          <w:szCs w:val="28"/>
        </w:rPr>
      </w:pPr>
    </w:p>
    <w:p w:rsidR="0036076B" w:rsidRDefault="0036076B" w:rsidP="0036076B">
      <w:pPr>
        <w:rPr>
          <w:sz w:val="28"/>
          <w:szCs w:val="28"/>
        </w:rPr>
      </w:pPr>
    </w:p>
    <w:p w:rsidR="0036076B" w:rsidRDefault="0036076B"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5B6A68" w:rsidRDefault="005B6A68" w:rsidP="0036076B">
      <w:pPr>
        <w:widowControl w:val="0"/>
        <w:rPr>
          <w:szCs w:val="20"/>
        </w:rPr>
      </w:pPr>
    </w:p>
    <w:p w:rsidR="002B4017" w:rsidRDefault="002B4017" w:rsidP="0036076B">
      <w:pPr>
        <w:widowControl w:val="0"/>
        <w:rPr>
          <w:szCs w:val="20"/>
        </w:rPr>
      </w:pPr>
    </w:p>
    <w:p w:rsidR="002B4017" w:rsidRDefault="002B4017" w:rsidP="0036076B">
      <w:pPr>
        <w:widowControl w:val="0"/>
        <w:rPr>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36076B" w:rsidTr="0036076B">
        <w:tc>
          <w:tcPr>
            <w:tcW w:w="4361" w:type="dxa"/>
          </w:tcPr>
          <w:p w:rsidR="0036076B" w:rsidRDefault="0036076B" w:rsidP="0036076B">
            <w:pPr>
              <w:widowControl w:val="0"/>
              <w:rPr>
                <w:szCs w:val="20"/>
              </w:rPr>
            </w:pPr>
          </w:p>
          <w:p w:rsidR="002B4017" w:rsidRDefault="002B4017" w:rsidP="0036076B">
            <w:pPr>
              <w:widowControl w:val="0"/>
              <w:rPr>
                <w:szCs w:val="20"/>
              </w:rPr>
            </w:pPr>
          </w:p>
          <w:p w:rsidR="0036076B" w:rsidRDefault="0036076B" w:rsidP="0036076B">
            <w:pPr>
              <w:widowControl w:val="0"/>
              <w:rPr>
                <w:szCs w:val="20"/>
              </w:rPr>
            </w:pPr>
          </w:p>
        </w:tc>
        <w:tc>
          <w:tcPr>
            <w:tcW w:w="5812" w:type="dxa"/>
            <w:hideMark/>
          </w:tcPr>
          <w:p w:rsidR="0036076B" w:rsidRDefault="0036076B" w:rsidP="0036076B">
            <w:pPr>
              <w:widowControl w:val="0"/>
              <w:jc w:val="center"/>
              <w:rPr>
                <w:szCs w:val="20"/>
              </w:rPr>
            </w:pPr>
            <w:r>
              <w:rPr>
                <w:szCs w:val="20"/>
              </w:rPr>
              <w:t>Приложение №2</w:t>
            </w:r>
          </w:p>
          <w:p w:rsidR="0036076B" w:rsidRDefault="0036076B" w:rsidP="0036076B">
            <w:pPr>
              <w:widowControl w:val="0"/>
              <w:jc w:val="center"/>
              <w:rPr>
                <w:szCs w:val="20"/>
              </w:rPr>
            </w:pPr>
            <w:r>
              <w:rPr>
                <w:szCs w:val="20"/>
              </w:rPr>
              <w:t>к Положению о конкурсе стенгазет «Я – против коррупции» среди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w:t>
            </w:r>
          </w:p>
        </w:tc>
      </w:tr>
    </w:tbl>
    <w:p w:rsidR="0036076B" w:rsidRDefault="0036076B" w:rsidP="0036076B">
      <w:pPr>
        <w:widowControl w:val="0"/>
        <w:rPr>
          <w:b/>
          <w:sz w:val="26"/>
          <w:szCs w:val="20"/>
        </w:rPr>
      </w:pPr>
    </w:p>
    <w:p w:rsidR="0036076B" w:rsidRDefault="0036076B" w:rsidP="0036076B">
      <w:pPr>
        <w:widowControl w:val="0"/>
        <w:ind w:firstLine="720"/>
        <w:jc w:val="center"/>
        <w:rPr>
          <w:b/>
          <w:sz w:val="26"/>
          <w:szCs w:val="20"/>
        </w:rPr>
      </w:pPr>
    </w:p>
    <w:p w:rsidR="0036076B" w:rsidRDefault="0036076B" w:rsidP="0036076B">
      <w:pPr>
        <w:widowControl w:val="0"/>
        <w:ind w:firstLine="720"/>
        <w:jc w:val="center"/>
        <w:rPr>
          <w:b/>
          <w:sz w:val="26"/>
          <w:szCs w:val="20"/>
        </w:rPr>
      </w:pPr>
    </w:p>
    <w:p w:rsidR="0036076B" w:rsidRDefault="0036076B" w:rsidP="0036076B">
      <w:pPr>
        <w:widowControl w:val="0"/>
        <w:jc w:val="center"/>
        <w:rPr>
          <w:b/>
          <w:sz w:val="26"/>
          <w:szCs w:val="20"/>
        </w:rPr>
      </w:pPr>
      <w:r>
        <w:rPr>
          <w:b/>
          <w:sz w:val="26"/>
          <w:szCs w:val="20"/>
        </w:rPr>
        <w:t xml:space="preserve">Заявка </w:t>
      </w:r>
    </w:p>
    <w:p w:rsidR="0036076B" w:rsidRDefault="0036076B" w:rsidP="0036076B">
      <w:pPr>
        <w:widowControl w:val="0"/>
        <w:jc w:val="center"/>
        <w:rPr>
          <w:b/>
          <w:sz w:val="26"/>
          <w:szCs w:val="20"/>
        </w:rPr>
      </w:pPr>
      <w:r>
        <w:rPr>
          <w:b/>
          <w:sz w:val="26"/>
          <w:szCs w:val="20"/>
        </w:rPr>
        <w:t>участника конкурса стенгазет</w:t>
      </w:r>
    </w:p>
    <w:p w:rsidR="0036076B" w:rsidRDefault="0036076B" w:rsidP="0036076B">
      <w:pPr>
        <w:widowControl w:val="0"/>
        <w:jc w:val="center"/>
        <w:rPr>
          <w:b/>
          <w:sz w:val="26"/>
          <w:szCs w:val="20"/>
        </w:rPr>
      </w:pPr>
      <w:r>
        <w:rPr>
          <w:b/>
          <w:sz w:val="26"/>
          <w:szCs w:val="20"/>
        </w:rPr>
        <w:t xml:space="preserve">«Я – против коррупции» </w:t>
      </w:r>
    </w:p>
    <w:p w:rsidR="0036076B" w:rsidRDefault="0036076B" w:rsidP="0036076B">
      <w:pPr>
        <w:widowControl w:val="0"/>
        <w:jc w:val="right"/>
        <w:rPr>
          <w:b/>
          <w:sz w:val="26"/>
          <w:szCs w:val="20"/>
        </w:rPr>
      </w:pPr>
    </w:p>
    <w:p w:rsidR="0036076B" w:rsidRDefault="0036076B" w:rsidP="0036076B">
      <w:pPr>
        <w:rPr>
          <w:b/>
          <w:sz w:val="26"/>
        </w:rPr>
      </w:pPr>
    </w:p>
    <w:p w:rsidR="0036076B" w:rsidRDefault="0036076B" w:rsidP="0036076B">
      <w:pPr>
        <w:rPr>
          <w:b/>
          <w:sz w:val="26"/>
        </w:rPr>
      </w:pPr>
    </w:p>
    <w:p w:rsidR="0036076B" w:rsidRDefault="0036076B" w:rsidP="0036076B">
      <w:pPr>
        <w:widowControl w:val="0"/>
        <w:jc w:val="both"/>
        <w:rPr>
          <w:sz w:val="28"/>
          <w:szCs w:val="20"/>
        </w:rPr>
      </w:pPr>
      <w:r>
        <w:rPr>
          <w:sz w:val="28"/>
          <w:szCs w:val="20"/>
        </w:rPr>
        <w:t>Тема:</w:t>
      </w:r>
    </w:p>
    <w:p w:rsidR="0036076B" w:rsidRDefault="0036076B" w:rsidP="0036076B">
      <w:pPr>
        <w:widowControl w:val="0"/>
        <w:jc w:val="both"/>
        <w:rPr>
          <w:sz w:val="28"/>
          <w:szCs w:val="20"/>
        </w:rPr>
      </w:pPr>
      <w:r>
        <w:rPr>
          <w:sz w:val="28"/>
          <w:szCs w:val="20"/>
        </w:rPr>
        <w:t xml:space="preserve">Информация об участнике (участниках): </w:t>
      </w:r>
    </w:p>
    <w:p w:rsidR="0036076B" w:rsidRDefault="0036076B" w:rsidP="0036076B">
      <w:pPr>
        <w:widowControl w:val="0"/>
        <w:jc w:val="both"/>
        <w:rPr>
          <w:sz w:val="28"/>
          <w:szCs w:val="20"/>
        </w:rPr>
      </w:pPr>
      <w:r>
        <w:rPr>
          <w:sz w:val="28"/>
          <w:szCs w:val="20"/>
        </w:rPr>
        <w:t xml:space="preserve">Ф.И.О. полностью: </w:t>
      </w:r>
    </w:p>
    <w:p w:rsidR="0036076B" w:rsidRDefault="0036076B" w:rsidP="0036076B">
      <w:pPr>
        <w:widowControl w:val="0"/>
        <w:jc w:val="both"/>
        <w:rPr>
          <w:sz w:val="28"/>
          <w:szCs w:val="20"/>
        </w:rPr>
      </w:pPr>
      <w:r>
        <w:rPr>
          <w:sz w:val="28"/>
          <w:szCs w:val="20"/>
        </w:rPr>
        <w:t>Дата рождения:</w:t>
      </w:r>
    </w:p>
    <w:p w:rsidR="0036076B" w:rsidRDefault="0036076B" w:rsidP="0036076B">
      <w:pPr>
        <w:widowControl w:val="0"/>
        <w:jc w:val="both"/>
        <w:rPr>
          <w:sz w:val="28"/>
          <w:szCs w:val="20"/>
        </w:rPr>
      </w:pPr>
      <w:r>
        <w:rPr>
          <w:sz w:val="28"/>
          <w:szCs w:val="20"/>
        </w:rPr>
        <w:t>Наименование образовательного учреждения:</w:t>
      </w:r>
    </w:p>
    <w:p w:rsidR="0036076B" w:rsidRDefault="0036076B" w:rsidP="0036076B">
      <w:pPr>
        <w:widowControl w:val="0"/>
        <w:jc w:val="both"/>
        <w:rPr>
          <w:sz w:val="28"/>
          <w:szCs w:val="20"/>
        </w:rPr>
      </w:pPr>
      <w:r>
        <w:rPr>
          <w:sz w:val="28"/>
          <w:szCs w:val="20"/>
        </w:rPr>
        <w:t>Почтовый адрес образовательного учреждения:</w:t>
      </w:r>
    </w:p>
    <w:p w:rsidR="0036076B" w:rsidRDefault="0036076B" w:rsidP="0036076B">
      <w:pPr>
        <w:widowControl w:val="0"/>
        <w:jc w:val="both"/>
        <w:rPr>
          <w:sz w:val="28"/>
          <w:szCs w:val="20"/>
        </w:rPr>
      </w:pPr>
      <w:r>
        <w:rPr>
          <w:sz w:val="28"/>
          <w:szCs w:val="20"/>
        </w:rPr>
        <w:t>Домашний адрес:</w:t>
      </w:r>
    </w:p>
    <w:p w:rsidR="0036076B" w:rsidRDefault="0036076B" w:rsidP="0036076B">
      <w:pPr>
        <w:widowControl w:val="0"/>
        <w:jc w:val="both"/>
        <w:rPr>
          <w:sz w:val="28"/>
          <w:szCs w:val="20"/>
        </w:rPr>
      </w:pPr>
      <w:r>
        <w:rPr>
          <w:sz w:val="28"/>
          <w:szCs w:val="20"/>
        </w:rPr>
        <w:t>Контактный телефон:</w:t>
      </w:r>
    </w:p>
    <w:p w:rsidR="0036076B" w:rsidRDefault="0036076B" w:rsidP="0036076B">
      <w:pPr>
        <w:widowControl w:val="0"/>
        <w:jc w:val="both"/>
        <w:rPr>
          <w:sz w:val="28"/>
          <w:szCs w:val="20"/>
        </w:rPr>
      </w:pPr>
      <w:r>
        <w:rPr>
          <w:sz w:val="28"/>
          <w:szCs w:val="20"/>
        </w:rPr>
        <w:t>Адрес электронной почты:</w:t>
      </w:r>
    </w:p>
    <w:p w:rsidR="0036076B" w:rsidRDefault="0036076B" w:rsidP="0036076B">
      <w:pPr>
        <w:widowControl w:val="0"/>
        <w:jc w:val="both"/>
        <w:rPr>
          <w:sz w:val="28"/>
          <w:szCs w:val="20"/>
        </w:rPr>
      </w:pPr>
    </w:p>
    <w:p w:rsidR="0036076B" w:rsidRDefault="0036076B" w:rsidP="0036076B">
      <w:pPr>
        <w:sectPr w:rsidR="0036076B" w:rsidSect="00B975B5">
          <w:headerReference w:type="default" r:id="rId13"/>
          <w:pgSz w:w="11906" w:h="16838"/>
          <w:pgMar w:top="1134" w:right="707" w:bottom="284" w:left="1134" w:header="708" w:footer="708" w:gutter="0"/>
          <w:pgNumType w:start="0"/>
          <w:cols w:space="720"/>
          <w:titlePg/>
          <w:docGrid w:linePitch="326"/>
        </w:sectPr>
      </w:pPr>
    </w:p>
    <w:tbl>
      <w:tblPr>
        <w:tblStyle w:val="a6"/>
        <w:tblW w:w="102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0"/>
      </w:tblGrid>
      <w:tr w:rsidR="0036076B" w:rsidTr="0036076B">
        <w:trPr>
          <w:trHeight w:val="14488"/>
        </w:trPr>
        <w:tc>
          <w:tcPr>
            <w:tcW w:w="10207" w:type="dxa"/>
          </w:tcPr>
          <w:tbl>
            <w:tblPr>
              <w:tblStyle w:val="a6"/>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04"/>
              <w:gridCol w:w="5956"/>
            </w:tblGrid>
            <w:tr w:rsidR="0036076B">
              <w:tc>
                <w:tcPr>
                  <w:tcW w:w="4003" w:type="dxa"/>
                </w:tcPr>
                <w:p w:rsidR="0036076B" w:rsidRDefault="0036076B" w:rsidP="0036076B">
                  <w:pPr>
                    <w:widowControl w:val="0"/>
                    <w:rPr>
                      <w:szCs w:val="20"/>
                    </w:rPr>
                  </w:pPr>
                </w:p>
              </w:tc>
              <w:tc>
                <w:tcPr>
                  <w:tcW w:w="5954" w:type="dxa"/>
                  <w:hideMark/>
                </w:tcPr>
                <w:p w:rsidR="0036076B" w:rsidRDefault="0036076B" w:rsidP="0036076B">
                  <w:pPr>
                    <w:widowControl w:val="0"/>
                    <w:ind w:left="-245" w:right="-108"/>
                    <w:jc w:val="center"/>
                    <w:rPr>
                      <w:szCs w:val="20"/>
                    </w:rPr>
                  </w:pPr>
                  <w:r>
                    <w:rPr>
                      <w:szCs w:val="20"/>
                    </w:rPr>
                    <w:t>Приложение №3</w:t>
                  </w:r>
                </w:p>
                <w:p w:rsidR="0036076B" w:rsidRDefault="0036076B" w:rsidP="0036076B">
                  <w:pPr>
                    <w:widowControl w:val="0"/>
                    <w:ind w:left="-245" w:right="-108"/>
                    <w:jc w:val="center"/>
                    <w:rPr>
                      <w:szCs w:val="20"/>
                    </w:rPr>
                  </w:pPr>
                  <w:r>
                    <w:rPr>
                      <w:szCs w:val="20"/>
                    </w:rPr>
                    <w:t>к Положению о конкурсе стенгазет «Я – против коррупции» среди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w:t>
                  </w:r>
                </w:p>
              </w:tc>
            </w:tr>
          </w:tbl>
          <w:p w:rsidR="0036076B" w:rsidRDefault="0036076B" w:rsidP="0036076B">
            <w:pPr>
              <w:rPr>
                <w:b/>
                <w:sz w:val="20"/>
                <w:szCs w:val="20"/>
              </w:rPr>
            </w:pPr>
          </w:p>
          <w:p w:rsidR="0036076B" w:rsidRDefault="0036076B" w:rsidP="0036076B">
            <w:pPr>
              <w:jc w:val="center"/>
              <w:rPr>
                <w:b/>
              </w:rPr>
            </w:pPr>
          </w:p>
          <w:p w:rsidR="0036076B" w:rsidRDefault="0036076B" w:rsidP="0036076B">
            <w:pPr>
              <w:jc w:val="center"/>
              <w:rPr>
                <w:b/>
              </w:rPr>
            </w:pPr>
            <w:r>
              <w:rPr>
                <w:b/>
              </w:rPr>
              <w:t>СОГЛАСИЕ НА ОБРАБОТКУ ПЕРСОНАЛЬНЫХ ДАННЫХ</w:t>
            </w:r>
          </w:p>
          <w:p w:rsidR="0036076B" w:rsidRDefault="0036076B" w:rsidP="0036076B">
            <w:pPr>
              <w:jc w:val="center"/>
              <w:rPr>
                <w:b/>
              </w:rPr>
            </w:pPr>
          </w:p>
          <w:p w:rsidR="0036076B" w:rsidRDefault="0036076B" w:rsidP="0036076B">
            <w:pPr>
              <w:jc w:val="center"/>
              <w:rPr>
                <w:sz w:val="20"/>
                <w:szCs w:val="20"/>
              </w:rPr>
            </w:pPr>
            <w:r>
              <w:rPr>
                <w:sz w:val="20"/>
                <w:szCs w:val="20"/>
              </w:rPr>
              <w:t>(в соответствии с требованиями Федерального закона от 27.07.2006 № 152-ФЗ «О персональных данных»)</w:t>
            </w:r>
          </w:p>
          <w:p w:rsidR="0036076B" w:rsidRDefault="0036076B" w:rsidP="0036076B">
            <w:pPr>
              <w:jc w:val="center"/>
              <w:rPr>
                <w:sz w:val="20"/>
                <w:szCs w:val="20"/>
              </w:rPr>
            </w:pPr>
          </w:p>
          <w:p w:rsidR="0036076B" w:rsidRDefault="0036076B" w:rsidP="0036076B">
            <w:pPr>
              <w:jc w:val="both"/>
              <w:rPr>
                <w:sz w:val="26"/>
                <w:szCs w:val="26"/>
              </w:rPr>
            </w:pPr>
            <w:r>
              <w:rPr>
                <w:sz w:val="26"/>
                <w:szCs w:val="26"/>
              </w:rPr>
              <w:t xml:space="preserve">Я,________________________________________________________________________,     </w:t>
            </w:r>
          </w:p>
          <w:p w:rsidR="0036076B" w:rsidRDefault="0036076B" w:rsidP="0036076B">
            <w:pPr>
              <w:jc w:val="both"/>
              <w:rPr>
                <w:sz w:val="26"/>
                <w:szCs w:val="26"/>
              </w:rPr>
            </w:pPr>
            <w:r>
              <w:rPr>
                <w:sz w:val="26"/>
                <w:szCs w:val="26"/>
              </w:rPr>
              <w:t>__________года рождения,  зарегистрированны</w:t>
            </w:r>
            <w:proofErr w:type="gramStart"/>
            <w:r>
              <w:rPr>
                <w:sz w:val="26"/>
                <w:szCs w:val="26"/>
              </w:rPr>
              <w:t>й(</w:t>
            </w:r>
            <w:proofErr w:type="gramEnd"/>
            <w:r>
              <w:rPr>
                <w:sz w:val="26"/>
                <w:szCs w:val="26"/>
              </w:rPr>
              <w:t>ая)  по адресу:___________________</w:t>
            </w:r>
          </w:p>
          <w:p w:rsidR="0036076B" w:rsidRDefault="0036076B" w:rsidP="0036076B">
            <w:pPr>
              <w:jc w:val="both"/>
              <w:rPr>
                <w:sz w:val="26"/>
                <w:szCs w:val="26"/>
              </w:rPr>
            </w:pPr>
            <w:r>
              <w:rPr>
                <w:sz w:val="26"/>
                <w:szCs w:val="26"/>
              </w:rPr>
              <w:t>__________________________________________________________________________</w:t>
            </w:r>
          </w:p>
          <w:p w:rsidR="0036076B" w:rsidRDefault="0036076B" w:rsidP="0036076B">
            <w:pPr>
              <w:jc w:val="both"/>
              <w:rPr>
                <w:sz w:val="26"/>
                <w:szCs w:val="26"/>
              </w:rPr>
            </w:pPr>
            <w:r>
              <w:rPr>
                <w:sz w:val="26"/>
                <w:szCs w:val="26"/>
              </w:rPr>
              <w:t>паспорт:_________________, выдан __________________________________________</w:t>
            </w:r>
          </w:p>
          <w:p w:rsidR="0036076B" w:rsidRDefault="0036076B" w:rsidP="0036076B">
            <w:pPr>
              <w:jc w:val="both"/>
              <w:rPr>
                <w:sz w:val="26"/>
                <w:szCs w:val="26"/>
              </w:rPr>
            </w:pPr>
            <w:r>
              <w:rPr>
                <w:sz w:val="26"/>
                <w:szCs w:val="26"/>
              </w:rPr>
              <w:t>__________________________________________________________________________</w:t>
            </w:r>
          </w:p>
          <w:p w:rsidR="0036076B" w:rsidRDefault="0036076B" w:rsidP="0036076B">
            <w:pPr>
              <w:jc w:val="both"/>
              <w:rPr>
                <w:i/>
                <w:sz w:val="20"/>
                <w:szCs w:val="20"/>
              </w:rPr>
            </w:pPr>
            <w:r>
              <w:t xml:space="preserve">                                      </w:t>
            </w:r>
            <w:r>
              <w:rPr>
                <w:i/>
                <w:sz w:val="20"/>
                <w:szCs w:val="20"/>
              </w:rPr>
              <w:t xml:space="preserve"> (серия, номер, когда и кем выдан) </w:t>
            </w:r>
          </w:p>
          <w:p w:rsidR="0036076B" w:rsidRDefault="0036076B" w:rsidP="0036076B">
            <w:pPr>
              <w:jc w:val="both"/>
              <w:rPr>
                <w:sz w:val="26"/>
                <w:szCs w:val="26"/>
              </w:rPr>
            </w:pPr>
            <w:r>
              <w:rPr>
                <w:sz w:val="26"/>
                <w:szCs w:val="26"/>
              </w:rPr>
              <w:t xml:space="preserve">в соответствии с требованиями статьи 9 Федерального закона от 27.07.2006 № 152-ФЗ «О персональных данных» даю согласие на обработку государственным органом – Уполномоченный по правам человека в Новосибирской области и аппарат Уполномоченного по правам человека (далее – Оператор) - моих персональных данных, относящихся исключительно к перечисленным ниже категориям: фамилия, имя, отчество; пол; дата рождения; адрес проживания; контактные телефоны; </w:t>
            </w:r>
            <w:proofErr w:type="gramStart"/>
            <w:r>
              <w:rPr>
                <w:sz w:val="26"/>
                <w:szCs w:val="26"/>
              </w:rPr>
              <w:t>сведения об учебе (наименование образовательного учреждения, адрес, курс, группа), с целью участия в конкурсе стенгазет «Я – против коррупции» среди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 (далее – Конкурс), осуществления деятельности Оператора в области правового просвещения граждан, в том числе размещения моих персональных данных на информационных ресурсах Оператора, издания Оператором сборника с лучшими работами</w:t>
            </w:r>
            <w:proofErr w:type="gramEnd"/>
            <w:r>
              <w:rPr>
                <w:sz w:val="26"/>
                <w:szCs w:val="26"/>
              </w:rPr>
              <w:t xml:space="preserve"> участников Конкурса.  </w:t>
            </w:r>
          </w:p>
          <w:p w:rsidR="0036076B" w:rsidRDefault="0036076B" w:rsidP="0036076B">
            <w:pPr>
              <w:ind w:firstLine="743"/>
              <w:jc w:val="both"/>
              <w:rPr>
                <w:sz w:val="26"/>
                <w:szCs w:val="26"/>
              </w:rPr>
            </w:pPr>
            <w:proofErr w:type="gramStart"/>
            <w:r>
              <w:rPr>
                <w:sz w:val="26"/>
                <w:szCs w:val="26"/>
              </w:rPr>
              <w:t>Предоставляю право Опер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распространение (передачу), публикацию, блокирование, уничтожение.</w:t>
            </w:r>
            <w:proofErr w:type="gramEnd"/>
            <w:r>
              <w:rPr>
                <w:sz w:val="26"/>
                <w:szCs w:val="26"/>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w:t>
            </w:r>
          </w:p>
          <w:p w:rsidR="0036076B" w:rsidRDefault="0036076B" w:rsidP="0036076B">
            <w:pPr>
              <w:ind w:firstLine="743"/>
              <w:jc w:val="both"/>
              <w:rPr>
                <w:sz w:val="26"/>
                <w:szCs w:val="26"/>
              </w:rPr>
            </w:pPr>
            <w:r>
              <w:rPr>
                <w:sz w:val="26"/>
                <w:szCs w:val="26"/>
              </w:rPr>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w:t>
            </w:r>
          </w:p>
          <w:p w:rsidR="0036076B" w:rsidRDefault="0036076B" w:rsidP="0036076B">
            <w:pPr>
              <w:ind w:firstLine="743"/>
              <w:jc w:val="both"/>
              <w:rPr>
                <w:sz w:val="26"/>
                <w:szCs w:val="26"/>
              </w:rPr>
            </w:pPr>
            <w:r>
              <w:rPr>
                <w:sz w:val="26"/>
                <w:szCs w:val="26"/>
              </w:rPr>
              <w:t>Я подтверждаю, что, давая настоящее Согласие, я действую свободно, своей волей и в своём интересе.</w:t>
            </w:r>
          </w:p>
          <w:p w:rsidR="0036076B" w:rsidRDefault="0036076B" w:rsidP="0036076B">
            <w:pPr>
              <w:jc w:val="both"/>
              <w:rPr>
                <w:sz w:val="26"/>
                <w:szCs w:val="26"/>
              </w:rPr>
            </w:pPr>
          </w:p>
          <w:p w:rsidR="0036076B" w:rsidRDefault="0036076B" w:rsidP="0036076B">
            <w:pPr>
              <w:jc w:val="both"/>
              <w:rPr>
                <w:sz w:val="26"/>
                <w:szCs w:val="26"/>
              </w:rPr>
            </w:pPr>
            <w:r>
              <w:rPr>
                <w:sz w:val="26"/>
                <w:szCs w:val="26"/>
              </w:rPr>
              <w:t xml:space="preserve"> "____" ___________ 2016 г.                                    _____________ /____________</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w:t>
            </w:r>
          </w:p>
          <w:p w:rsidR="0036076B" w:rsidRDefault="0036076B" w:rsidP="0036076B">
            <w:pPr>
              <w:jc w:val="both"/>
              <w:rPr>
                <w:i/>
                <w:sz w:val="20"/>
                <w:szCs w:val="20"/>
                <w:lang w:val="en-US"/>
              </w:rPr>
            </w:pPr>
            <w:r>
              <w:rPr>
                <w:sz w:val="26"/>
                <w:szCs w:val="26"/>
              </w:rPr>
              <w:t xml:space="preserve">                                                                                         </w:t>
            </w:r>
            <w:r>
              <w:rPr>
                <w:i/>
                <w:sz w:val="20"/>
                <w:szCs w:val="20"/>
              </w:rPr>
              <w:t>подпись              расшифровка подписи</w:t>
            </w:r>
          </w:p>
          <w:p w:rsidR="0036076B" w:rsidRDefault="0036076B" w:rsidP="0036076B">
            <w:pPr>
              <w:rPr>
                <w:sz w:val="20"/>
                <w:szCs w:val="20"/>
                <w:lang w:val="en-US"/>
              </w:rPr>
            </w:pPr>
          </w:p>
          <w:p w:rsidR="0036076B" w:rsidRDefault="0036076B" w:rsidP="0036076B">
            <w:pPr>
              <w:tabs>
                <w:tab w:val="left" w:pos="8964"/>
              </w:tabs>
              <w:rPr>
                <w:sz w:val="20"/>
                <w:szCs w:val="20"/>
                <w:lang w:val="en-US" w:eastAsia="en-US"/>
              </w:rPr>
            </w:pPr>
          </w:p>
        </w:tc>
      </w:tr>
    </w:tbl>
    <w:tbl>
      <w:tblPr>
        <w:tblStyle w:val="25"/>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C7C39" w:rsidRPr="006C7C39" w:rsidTr="006C7C39">
        <w:tc>
          <w:tcPr>
            <w:tcW w:w="5210" w:type="dxa"/>
          </w:tcPr>
          <w:p w:rsidR="006C7C39" w:rsidRPr="006C7C39" w:rsidRDefault="006C7C39" w:rsidP="006C7C39">
            <w:pPr>
              <w:jc w:val="right"/>
              <w:rPr>
                <w:rFonts w:ascii="Times New Roman" w:eastAsia="Calibri" w:hAnsi="Times New Roman"/>
                <w:sz w:val="28"/>
                <w:szCs w:val="28"/>
              </w:rPr>
            </w:pPr>
          </w:p>
        </w:tc>
        <w:tc>
          <w:tcPr>
            <w:tcW w:w="5211" w:type="dxa"/>
          </w:tcPr>
          <w:p w:rsidR="002B7748" w:rsidRPr="002B7748" w:rsidRDefault="002B7748" w:rsidP="002B7748">
            <w:pPr>
              <w:jc w:val="center"/>
              <w:rPr>
                <w:rFonts w:ascii="Times New Roman" w:hAnsi="Times New Roman"/>
                <w:sz w:val="28"/>
                <w:szCs w:val="28"/>
              </w:rPr>
            </w:pPr>
            <w:r w:rsidRPr="002B7748">
              <w:rPr>
                <w:rFonts w:ascii="Times New Roman" w:hAnsi="Times New Roman"/>
                <w:sz w:val="28"/>
                <w:szCs w:val="28"/>
              </w:rPr>
              <w:t xml:space="preserve">УТВЕРЖДЕНО </w:t>
            </w:r>
          </w:p>
          <w:p w:rsidR="002B7748" w:rsidRPr="002B7748" w:rsidRDefault="002B7748" w:rsidP="002B7748">
            <w:pPr>
              <w:jc w:val="center"/>
              <w:rPr>
                <w:rFonts w:ascii="Times New Roman" w:hAnsi="Times New Roman"/>
                <w:sz w:val="28"/>
                <w:szCs w:val="28"/>
              </w:rPr>
            </w:pPr>
            <w:r w:rsidRPr="002B7748">
              <w:rPr>
                <w:rFonts w:ascii="Times New Roman" w:hAnsi="Times New Roman"/>
                <w:sz w:val="28"/>
                <w:szCs w:val="28"/>
                <w:lang w:eastAsia="ru-RU"/>
              </w:rPr>
              <w:t>распоряжением Уполномоченного</w:t>
            </w:r>
            <w:r w:rsidRPr="002B7748">
              <w:rPr>
                <w:rFonts w:ascii="Times New Roman" w:hAnsi="Times New Roman"/>
                <w:sz w:val="28"/>
                <w:szCs w:val="28"/>
                <w:lang w:eastAsia="ru-RU"/>
              </w:rPr>
              <w:br/>
            </w:r>
            <w:r>
              <w:rPr>
                <w:rFonts w:ascii="Times New Roman" w:hAnsi="Times New Roman"/>
                <w:sz w:val="28"/>
                <w:szCs w:val="28"/>
                <w:lang w:eastAsia="ru-RU"/>
              </w:rPr>
              <w:t>по правам человек</w:t>
            </w:r>
            <w:r>
              <w:rPr>
                <w:rFonts w:ascii="Times New Roman" w:hAnsi="Times New Roman"/>
                <w:sz w:val="28"/>
                <w:szCs w:val="28"/>
                <w:lang w:eastAsia="ru-RU"/>
              </w:rPr>
              <w:br/>
            </w:r>
            <w:r w:rsidRPr="002B7748">
              <w:rPr>
                <w:rFonts w:ascii="Times New Roman" w:hAnsi="Times New Roman"/>
                <w:sz w:val="28"/>
                <w:szCs w:val="28"/>
                <w:lang w:eastAsia="ru-RU"/>
              </w:rPr>
              <w:t xml:space="preserve"> в Новосибирской области</w:t>
            </w:r>
            <w:r w:rsidRPr="002B7748">
              <w:rPr>
                <w:rFonts w:ascii="Times New Roman" w:hAnsi="Times New Roman"/>
                <w:sz w:val="28"/>
                <w:szCs w:val="28"/>
              </w:rPr>
              <w:t xml:space="preserve"> </w:t>
            </w:r>
            <w:r>
              <w:rPr>
                <w:rFonts w:ascii="Times New Roman" w:hAnsi="Times New Roman"/>
                <w:sz w:val="28"/>
                <w:szCs w:val="28"/>
              </w:rPr>
              <w:br/>
            </w:r>
            <w:r w:rsidRPr="002B7748">
              <w:rPr>
                <w:rFonts w:ascii="Times New Roman" w:hAnsi="Times New Roman"/>
                <w:sz w:val="28"/>
                <w:szCs w:val="28"/>
                <w:lang w:eastAsia="ru-RU"/>
              </w:rPr>
              <w:t xml:space="preserve">от </w:t>
            </w:r>
            <w:r w:rsidRPr="002B7748">
              <w:rPr>
                <w:rFonts w:ascii="Times New Roman" w:hAnsi="Times New Roman"/>
                <w:sz w:val="28"/>
                <w:szCs w:val="28"/>
                <w:u w:val="single"/>
              </w:rPr>
              <w:t>08.11.2016</w:t>
            </w:r>
            <w:r w:rsidRPr="002B7748">
              <w:rPr>
                <w:rFonts w:ascii="Times New Roman" w:hAnsi="Times New Roman"/>
                <w:sz w:val="28"/>
                <w:szCs w:val="28"/>
                <w:lang w:eastAsia="ru-RU"/>
              </w:rPr>
              <w:t xml:space="preserve"> № </w:t>
            </w:r>
            <w:r w:rsidRPr="002B7748">
              <w:rPr>
                <w:rFonts w:ascii="Times New Roman" w:hAnsi="Times New Roman"/>
                <w:sz w:val="28"/>
                <w:szCs w:val="28"/>
                <w:u w:val="single"/>
              </w:rPr>
              <w:t>118-р</w:t>
            </w:r>
          </w:p>
          <w:p w:rsidR="006C7C39" w:rsidRPr="006C7C39" w:rsidRDefault="006C7C39" w:rsidP="006C7C39">
            <w:pPr>
              <w:jc w:val="center"/>
              <w:rPr>
                <w:rFonts w:ascii="Times New Roman" w:eastAsia="Calibri" w:hAnsi="Times New Roman"/>
                <w:sz w:val="28"/>
                <w:szCs w:val="28"/>
              </w:rPr>
            </w:pPr>
          </w:p>
        </w:tc>
      </w:tr>
      <w:tr w:rsidR="006C7C39" w:rsidRPr="006C7C39" w:rsidTr="006C7C39">
        <w:tc>
          <w:tcPr>
            <w:tcW w:w="5210" w:type="dxa"/>
          </w:tcPr>
          <w:p w:rsidR="006C7C39" w:rsidRPr="006C7C39" w:rsidRDefault="006C7C39" w:rsidP="006C7C39">
            <w:pPr>
              <w:jc w:val="right"/>
              <w:rPr>
                <w:rFonts w:ascii="Times New Roman" w:eastAsia="Calibri" w:hAnsi="Times New Roman"/>
                <w:sz w:val="28"/>
                <w:szCs w:val="28"/>
              </w:rPr>
            </w:pPr>
          </w:p>
        </w:tc>
        <w:tc>
          <w:tcPr>
            <w:tcW w:w="5211" w:type="dxa"/>
          </w:tcPr>
          <w:p w:rsidR="006C7C39" w:rsidRPr="006C7C39" w:rsidRDefault="006C7C39" w:rsidP="006C7C39">
            <w:pPr>
              <w:jc w:val="right"/>
              <w:rPr>
                <w:rFonts w:ascii="Times New Roman" w:eastAsia="Calibri" w:hAnsi="Times New Roman"/>
                <w:sz w:val="28"/>
                <w:szCs w:val="28"/>
              </w:rPr>
            </w:pPr>
          </w:p>
        </w:tc>
      </w:tr>
    </w:tbl>
    <w:p w:rsidR="006C7C39" w:rsidRPr="006C7C39" w:rsidRDefault="006C7C39" w:rsidP="006C7C39">
      <w:pPr>
        <w:jc w:val="center"/>
        <w:rPr>
          <w:rFonts w:eastAsia="Calibri"/>
          <w:b/>
          <w:sz w:val="28"/>
          <w:szCs w:val="28"/>
          <w:lang w:eastAsia="en-US"/>
        </w:rPr>
      </w:pPr>
      <w:r w:rsidRPr="006C7C39">
        <w:rPr>
          <w:rFonts w:eastAsia="Calibri"/>
          <w:b/>
          <w:sz w:val="28"/>
          <w:szCs w:val="28"/>
          <w:lang w:eastAsia="en-US"/>
        </w:rPr>
        <w:t xml:space="preserve">Состав конкурсной комиссии по подведению итогов </w:t>
      </w:r>
      <w:r w:rsidRPr="006C7C39">
        <w:rPr>
          <w:rFonts w:eastAsia="Calibri"/>
          <w:b/>
          <w:sz w:val="28"/>
          <w:szCs w:val="28"/>
          <w:lang w:eastAsia="en-US"/>
        </w:rPr>
        <w:br/>
        <w:t xml:space="preserve">конкурса </w:t>
      </w:r>
      <w:r w:rsidRPr="006C7C39">
        <w:rPr>
          <w:b/>
          <w:sz w:val="28"/>
          <w:szCs w:val="28"/>
        </w:rPr>
        <w:t>стенгазет «Я – против коррупции» среди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w:t>
      </w:r>
    </w:p>
    <w:p w:rsidR="006C7C39" w:rsidRPr="00523AE5" w:rsidRDefault="006C7C39" w:rsidP="006C7C39">
      <w:pPr>
        <w:jc w:val="center"/>
        <w:rPr>
          <w:sz w:val="28"/>
          <w:szCs w:val="28"/>
        </w:rPr>
      </w:pPr>
    </w:p>
    <w:p w:rsidR="006C7C39" w:rsidRPr="006C7C39" w:rsidRDefault="006C7C39" w:rsidP="006C7C39">
      <w:pPr>
        <w:jc w:val="center"/>
        <w:rPr>
          <w:rFonts w:eastAsia="Calibri"/>
          <w:b/>
          <w:sz w:val="28"/>
          <w:szCs w:val="28"/>
          <w:lang w:eastAsia="en-US"/>
        </w:rPr>
      </w:pPr>
    </w:p>
    <w:tbl>
      <w:tblPr>
        <w:tblStyle w:val="110"/>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283"/>
        <w:gridCol w:w="6663"/>
      </w:tblGrid>
      <w:tr w:rsidR="006C7C39" w:rsidRPr="006C7C39" w:rsidTr="00610D2D">
        <w:tc>
          <w:tcPr>
            <w:tcW w:w="3119" w:type="dxa"/>
          </w:tcPr>
          <w:p w:rsidR="006C7C39" w:rsidRPr="006C7C39" w:rsidRDefault="006C7C39" w:rsidP="006C7C39">
            <w:pPr>
              <w:jc w:val="both"/>
              <w:rPr>
                <w:rFonts w:ascii="Times New Roman" w:eastAsia="Calibri" w:hAnsi="Times New Roman"/>
                <w:sz w:val="28"/>
                <w:szCs w:val="28"/>
              </w:rPr>
            </w:pPr>
            <w:proofErr w:type="spellStart"/>
            <w:r w:rsidRPr="006C7C39">
              <w:rPr>
                <w:rFonts w:ascii="Times New Roman" w:eastAsia="Calibri" w:hAnsi="Times New Roman"/>
                <w:sz w:val="28"/>
                <w:szCs w:val="28"/>
              </w:rPr>
              <w:t>Шалабаева</w:t>
            </w:r>
            <w:proofErr w:type="spellEnd"/>
            <w:r w:rsidRPr="006C7C39">
              <w:rPr>
                <w:rFonts w:ascii="Times New Roman" w:eastAsia="Calibri" w:hAnsi="Times New Roman"/>
                <w:sz w:val="28"/>
                <w:szCs w:val="28"/>
              </w:rPr>
              <w:t xml:space="preserve"> </w:t>
            </w:r>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Нина Николаевна</w:t>
            </w:r>
          </w:p>
        </w:tc>
        <w:tc>
          <w:tcPr>
            <w:tcW w:w="28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 xml:space="preserve">- </w:t>
            </w:r>
          </w:p>
        </w:tc>
        <w:tc>
          <w:tcPr>
            <w:tcW w:w="666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Уполномоченный по правам человека в Новосибирской области, председатель конкурсной комиссии;</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Виноградов</w:t>
            </w:r>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 xml:space="preserve">Сергей Борисович </w:t>
            </w:r>
          </w:p>
        </w:tc>
        <w:tc>
          <w:tcPr>
            <w:tcW w:w="28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 xml:space="preserve">- </w:t>
            </w:r>
          </w:p>
        </w:tc>
        <w:tc>
          <w:tcPr>
            <w:tcW w:w="666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начальник организационно-контрольного отдела аппарата Уполномоченного по правам человека в Новосибирской области, секретарь конкурсной комиссии;</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tcPr>
          <w:p w:rsidR="006C7C39" w:rsidRPr="006C7C39" w:rsidRDefault="006C7C39" w:rsidP="006C7C39">
            <w:pPr>
              <w:jc w:val="both"/>
              <w:rPr>
                <w:rFonts w:ascii="Times New Roman" w:eastAsia="Calibri" w:hAnsi="Times New Roman"/>
                <w:sz w:val="28"/>
                <w:szCs w:val="28"/>
              </w:rPr>
            </w:pPr>
            <w:proofErr w:type="spellStart"/>
            <w:r w:rsidRPr="006C7C39">
              <w:rPr>
                <w:rFonts w:ascii="Times New Roman" w:eastAsia="Calibri" w:hAnsi="Times New Roman"/>
                <w:sz w:val="28"/>
                <w:szCs w:val="28"/>
              </w:rPr>
              <w:t>Алишова</w:t>
            </w:r>
            <w:proofErr w:type="spellEnd"/>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 xml:space="preserve">Олеся </w:t>
            </w:r>
            <w:proofErr w:type="spellStart"/>
            <w:r w:rsidRPr="006C7C39">
              <w:rPr>
                <w:rFonts w:ascii="Times New Roman" w:eastAsia="Calibri" w:hAnsi="Times New Roman"/>
                <w:sz w:val="28"/>
                <w:szCs w:val="28"/>
              </w:rPr>
              <w:t>Магамедовна</w:t>
            </w:r>
            <w:proofErr w:type="spellEnd"/>
          </w:p>
        </w:tc>
        <w:tc>
          <w:tcPr>
            <w:tcW w:w="28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tcPr>
          <w:p w:rsidR="006C7C39" w:rsidRPr="006C7C39" w:rsidRDefault="006C7C39" w:rsidP="006C7C39">
            <w:pPr>
              <w:jc w:val="both"/>
              <w:rPr>
                <w:rFonts w:ascii="Times New Roman" w:eastAsia="Calibri" w:hAnsi="Times New Roman"/>
                <w:sz w:val="28"/>
                <w:szCs w:val="28"/>
              </w:rPr>
            </w:pPr>
            <w:proofErr w:type="spellStart"/>
            <w:r w:rsidRPr="006C7C39">
              <w:rPr>
                <w:rFonts w:ascii="Times New Roman" w:eastAsia="Calibri" w:hAnsi="Times New Roman"/>
                <w:sz w:val="28"/>
                <w:szCs w:val="28"/>
              </w:rPr>
              <w:t>юрист-консульт</w:t>
            </w:r>
            <w:proofErr w:type="spellEnd"/>
            <w:r w:rsidRPr="006C7C39">
              <w:rPr>
                <w:rFonts w:ascii="Times New Roman" w:eastAsia="Calibri" w:hAnsi="Times New Roman"/>
                <w:sz w:val="28"/>
                <w:szCs w:val="28"/>
              </w:rPr>
              <w:t xml:space="preserve"> отдела организационно-аналитической работы комитета по делам молодежи мэрии города Новосибирска (по согласованию);</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Гриднева</w:t>
            </w:r>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Галина Борисовна</w:t>
            </w:r>
          </w:p>
        </w:tc>
        <w:tc>
          <w:tcPr>
            <w:tcW w:w="28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сопредседатель Общественной палаты Новосибирской области (по согласованию);</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shd w:val="clear" w:color="auto" w:fill="auto"/>
          </w:tcPr>
          <w:p w:rsidR="006C7C39" w:rsidRPr="006C7C39" w:rsidRDefault="006C7C39" w:rsidP="006C7C39">
            <w:pPr>
              <w:jc w:val="both"/>
              <w:rPr>
                <w:rFonts w:ascii="Times New Roman" w:eastAsia="Calibri" w:hAnsi="Times New Roman"/>
                <w:sz w:val="28"/>
                <w:szCs w:val="28"/>
              </w:rPr>
            </w:pPr>
            <w:proofErr w:type="spellStart"/>
            <w:r w:rsidRPr="006C7C39">
              <w:rPr>
                <w:rFonts w:ascii="Times New Roman" w:eastAsia="Calibri" w:hAnsi="Times New Roman"/>
                <w:sz w:val="28"/>
                <w:szCs w:val="28"/>
              </w:rPr>
              <w:t>Деркач</w:t>
            </w:r>
            <w:proofErr w:type="spellEnd"/>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Татьяна Николаевна</w:t>
            </w:r>
          </w:p>
          <w:p w:rsidR="006C7C39" w:rsidRPr="006C7C39" w:rsidRDefault="006C7C39" w:rsidP="006C7C39">
            <w:pPr>
              <w:jc w:val="both"/>
              <w:rPr>
                <w:rFonts w:ascii="Times New Roman" w:eastAsia="Calibri" w:hAnsi="Times New Roman"/>
                <w:sz w:val="28"/>
                <w:szCs w:val="28"/>
              </w:rPr>
            </w:pPr>
          </w:p>
        </w:tc>
        <w:tc>
          <w:tcPr>
            <w:tcW w:w="28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заместитель руководителя департамента – начальник отдела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по согласованию);</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Ковалевский</w:t>
            </w:r>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Вячеслав Игоревич</w:t>
            </w:r>
          </w:p>
        </w:tc>
        <w:tc>
          <w:tcPr>
            <w:tcW w:w="28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 xml:space="preserve">заместитель </w:t>
            </w:r>
            <w:proofErr w:type="gramStart"/>
            <w:r w:rsidRPr="006C7C39">
              <w:rPr>
                <w:rFonts w:ascii="Times New Roman" w:eastAsia="Calibri" w:hAnsi="Times New Roman"/>
                <w:sz w:val="28"/>
                <w:szCs w:val="28"/>
              </w:rPr>
              <w:t>начальника Главного управления Министерства юстиции Российской Федерации</w:t>
            </w:r>
            <w:proofErr w:type="gramEnd"/>
            <w:r w:rsidRPr="006C7C39">
              <w:rPr>
                <w:rFonts w:ascii="Times New Roman" w:eastAsia="Calibri" w:hAnsi="Times New Roman"/>
                <w:sz w:val="28"/>
                <w:szCs w:val="28"/>
              </w:rPr>
              <w:t xml:space="preserve"> по Новосибирской области (по согласованию);</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tcPr>
          <w:p w:rsidR="006C7C39" w:rsidRPr="006C7C39" w:rsidRDefault="006C7C39" w:rsidP="006C7C39">
            <w:pPr>
              <w:jc w:val="both"/>
              <w:rPr>
                <w:rFonts w:ascii="Times New Roman" w:eastAsia="Calibri" w:hAnsi="Times New Roman"/>
                <w:sz w:val="28"/>
                <w:szCs w:val="28"/>
              </w:rPr>
            </w:pPr>
            <w:proofErr w:type="spellStart"/>
            <w:r w:rsidRPr="006C7C39">
              <w:rPr>
                <w:rFonts w:ascii="Times New Roman" w:eastAsia="Calibri" w:hAnsi="Times New Roman"/>
                <w:sz w:val="28"/>
                <w:szCs w:val="28"/>
              </w:rPr>
              <w:t>Манецкая</w:t>
            </w:r>
            <w:proofErr w:type="spellEnd"/>
            <w:r w:rsidRPr="006C7C39">
              <w:rPr>
                <w:rFonts w:ascii="Times New Roman" w:eastAsia="Calibri" w:hAnsi="Times New Roman"/>
                <w:sz w:val="28"/>
                <w:szCs w:val="28"/>
              </w:rPr>
              <w:t xml:space="preserve"> </w:t>
            </w:r>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Анна Станиславовна</w:t>
            </w:r>
          </w:p>
        </w:tc>
        <w:tc>
          <w:tcPr>
            <w:tcW w:w="28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главный эксперт управления молодежной политики министерства региональной политики Новосибирской области (по согласованию);</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lastRenderedPageBreak/>
              <w:t>Медведева</w:t>
            </w:r>
            <w:r w:rsidRPr="006C7C39">
              <w:rPr>
                <w:rFonts w:ascii="Times New Roman" w:eastAsia="Calibri" w:hAnsi="Times New Roman"/>
                <w:sz w:val="28"/>
                <w:szCs w:val="28"/>
              </w:rPr>
              <w:br/>
              <w:t>Наталья Юрьевна</w:t>
            </w:r>
          </w:p>
        </w:tc>
        <w:tc>
          <w:tcPr>
            <w:tcW w:w="28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начальник отдела информации – пресс-службы управления делами и информационной работы министерства труда, занятости и трудовых ресурсов Новосибирской области (по согласованию);</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Писарева</w:t>
            </w:r>
            <w:r w:rsidRPr="006C7C39">
              <w:rPr>
                <w:rFonts w:ascii="Times New Roman" w:eastAsia="Calibri" w:hAnsi="Times New Roman"/>
                <w:sz w:val="28"/>
                <w:szCs w:val="28"/>
              </w:rPr>
              <w:br/>
              <w:t>Нина Сидоровна</w:t>
            </w:r>
          </w:p>
        </w:tc>
        <w:tc>
          <w:tcPr>
            <w:tcW w:w="28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директор ГБУ ДО НСО «Центр культуры учащейся молодёжи» (по согласованию);</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shd w:val="clear" w:color="auto" w:fill="auto"/>
          </w:tcPr>
          <w:p w:rsidR="006C7C39" w:rsidRPr="006C7C39" w:rsidRDefault="006C7C39" w:rsidP="006C7C39">
            <w:pPr>
              <w:jc w:val="both"/>
              <w:rPr>
                <w:rFonts w:ascii="Times New Roman" w:eastAsia="Calibri" w:hAnsi="Times New Roman"/>
                <w:sz w:val="28"/>
                <w:szCs w:val="28"/>
              </w:rPr>
            </w:pPr>
            <w:proofErr w:type="spellStart"/>
            <w:r w:rsidRPr="006C7C39">
              <w:rPr>
                <w:rFonts w:ascii="Times New Roman" w:eastAsia="Calibri" w:hAnsi="Times New Roman"/>
                <w:sz w:val="28"/>
                <w:szCs w:val="28"/>
              </w:rPr>
              <w:t>Стекольщикова</w:t>
            </w:r>
            <w:proofErr w:type="spellEnd"/>
            <w:r w:rsidRPr="006C7C39">
              <w:rPr>
                <w:rFonts w:ascii="Times New Roman" w:eastAsia="Calibri" w:hAnsi="Times New Roman"/>
                <w:sz w:val="28"/>
                <w:szCs w:val="28"/>
              </w:rPr>
              <w:t xml:space="preserve"> </w:t>
            </w:r>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Юлия Александровна</w:t>
            </w:r>
          </w:p>
        </w:tc>
        <w:tc>
          <w:tcPr>
            <w:tcW w:w="28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shd w:val="clear" w:color="auto" w:fill="auto"/>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начальник отдела правового обеспечения аппарата Уполномоченного по правам человека в Новосибирской области;</w:t>
            </w:r>
          </w:p>
          <w:p w:rsidR="006C7C39" w:rsidRPr="006C7C39" w:rsidRDefault="006C7C39" w:rsidP="006C7C39">
            <w:pPr>
              <w:jc w:val="both"/>
              <w:rPr>
                <w:rFonts w:ascii="Times New Roman" w:eastAsia="Calibri" w:hAnsi="Times New Roman"/>
                <w:sz w:val="28"/>
                <w:szCs w:val="28"/>
              </w:rPr>
            </w:pPr>
          </w:p>
        </w:tc>
      </w:tr>
      <w:tr w:rsidR="006C7C39" w:rsidRPr="006C7C39" w:rsidTr="00610D2D">
        <w:tc>
          <w:tcPr>
            <w:tcW w:w="3119"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Чирков</w:t>
            </w:r>
          </w:p>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Александр Валериевич</w:t>
            </w:r>
          </w:p>
        </w:tc>
        <w:tc>
          <w:tcPr>
            <w:tcW w:w="28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w:t>
            </w:r>
          </w:p>
        </w:tc>
        <w:tc>
          <w:tcPr>
            <w:tcW w:w="6663" w:type="dxa"/>
          </w:tcPr>
          <w:p w:rsidR="006C7C39" w:rsidRPr="006C7C39" w:rsidRDefault="006C7C39" w:rsidP="006C7C39">
            <w:pPr>
              <w:jc w:val="both"/>
              <w:rPr>
                <w:rFonts w:ascii="Times New Roman" w:eastAsia="Calibri" w:hAnsi="Times New Roman"/>
                <w:sz w:val="28"/>
                <w:szCs w:val="28"/>
              </w:rPr>
            </w:pPr>
            <w:r w:rsidRPr="006C7C39">
              <w:rPr>
                <w:rFonts w:ascii="Times New Roman" w:eastAsia="Calibri" w:hAnsi="Times New Roman"/>
                <w:sz w:val="28"/>
                <w:szCs w:val="28"/>
              </w:rPr>
              <w:t>руководитель аппарата Уполномоченного по правам человека в Новосибирской области.</w:t>
            </w:r>
          </w:p>
          <w:p w:rsidR="006C7C39" w:rsidRPr="006C7C39" w:rsidRDefault="006C7C39" w:rsidP="006C7C39">
            <w:pPr>
              <w:jc w:val="both"/>
              <w:rPr>
                <w:rFonts w:ascii="Times New Roman" w:eastAsia="Calibri" w:hAnsi="Times New Roman"/>
                <w:sz w:val="28"/>
                <w:szCs w:val="28"/>
              </w:rPr>
            </w:pPr>
          </w:p>
        </w:tc>
      </w:tr>
    </w:tbl>
    <w:p w:rsidR="006C7C39" w:rsidRPr="006C7C39" w:rsidRDefault="006C7C39" w:rsidP="006C7C39">
      <w:pPr>
        <w:spacing w:line="300" w:lineRule="auto"/>
        <w:rPr>
          <w:sz w:val="28"/>
          <w:szCs w:val="28"/>
        </w:rPr>
      </w:pPr>
      <w:r w:rsidRPr="006C7C39">
        <w:rPr>
          <w:sz w:val="28"/>
          <w:szCs w:val="28"/>
        </w:rPr>
        <w:t xml:space="preserve"> </w:t>
      </w:r>
    </w:p>
    <w:p w:rsidR="006C7C39" w:rsidRPr="006C7C39" w:rsidRDefault="006C7C39" w:rsidP="006C7C39">
      <w:pPr>
        <w:spacing w:line="300" w:lineRule="auto"/>
        <w:rPr>
          <w:sz w:val="28"/>
          <w:szCs w:val="28"/>
        </w:rPr>
      </w:pPr>
    </w:p>
    <w:p w:rsidR="00B975B5" w:rsidRPr="006C7C39" w:rsidRDefault="00B975B5" w:rsidP="00E06877">
      <w:pPr>
        <w:pStyle w:val="1"/>
        <w:spacing w:before="0"/>
        <w:rPr>
          <w:rFonts w:ascii="Times New Roman" w:hAnsi="Times New Roman" w:cs="Times New Roman"/>
          <w:color w:val="FFFFFF" w:themeColor="background1"/>
        </w:rPr>
      </w:pPr>
    </w:p>
    <w:sectPr w:rsidR="00B975B5" w:rsidRPr="006C7C39" w:rsidSect="0071721B">
      <w:pgSz w:w="11906" w:h="16838"/>
      <w:pgMar w:top="993"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DE" w:rsidRDefault="00683ADE" w:rsidP="00B975B5">
      <w:r>
        <w:separator/>
      </w:r>
    </w:p>
  </w:endnote>
  <w:endnote w:type="continuationSeparator" w:id="0">
    <w:p w:rsidR="00683ADE" w:rsidRDefault="00683ADE" w:rsidP="00B97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DE" w:rsidRDefault="00683ADE" w:rsidP="00B975B5">
      <w:r>
        <w:separator/>
      </w:r>
    </w:p>
  </w:footnote>
  <w:footnote w:type="continuationSeparator" w:id="0">
    <w:p w:rsidR="00683ADE" w:rsidRDefault="00683ADE" w:rsidP="00B97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013026008"/>
      <w:docPartObj>
        <w:docPartGallery w:val="Page Numbers (Top of Page)"/>
        <w:docPartUnique/>
      </w:docPartObj>
    </w:sdtPr>
    <w:sdtEndPr>
      <w:rPr>
        <w:color w:val="auto"/>
        <w:sz w:val="20"/>
        <w:szCs w:val="20"/>
      </w:rPr>
    </w:sdtEndPr>
    <w:sdtContent>
      <w:p w:rsidR="00B975B5" w:rsidRPr="00206CE6" w:rsidRDefault="00E873F1">
        <w:pPr>
          <w:pStyle w:val="a8"/>
          <w:jc w:val="center"/>
          <w:rPr>
            <w:sz w:val="20"/>
            <w:szCs w:val="20"/>
          </w:rPr>
        </w:pPr>
        <w:r w:rsidRPr="00206CE6">
          <w:rPr>
            <w:sz w:val="20"/>
            <w:szCs w:val="20"/>
          </w:rPr>
          <w:fldChar w:fldCharType="begin"/>
        </w:r>
        <w:r w:rsidR="00B975B5" w:rsidRPr="00206CE6">
          <w:rPr>
            <w:sz w:val="20"/>
            <w:szCs w:val="20"/>
          </w:rPr>
          <w:instrText>PAGE   \* MERGEFORMAT</w:instrText>
        </w:r>
        <w:r w:rsidRPr="00206CE6">
          <w:rPr>
            <w:sz w:val="20"/>
            <w:szCs w:val="20"/>
          </w:rPr>
          <w:fldChar w:fldCharType="separate"/>
        </w:r>
        <w:r w:rsidR="003A3EFA">
          <w:rPr>
            <w:noProof/>
            <w:sz w:val="20"/>
            <w:szCs w:val="20"/>
          </w:rPr>
          <w:t>1</w:t>
        </w:r>
        <w:r w:rsidRPr="00206CE6">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29D1"/>
    <w:multiLevelType w:val="hybridMultilevel"/>
    <w:tmpl w:val="C3087FB2"/>
    <w:lvl w:ilvl="0" w:tplc="53CC253C">
      <w:numFmt w:val="bullet"/>
      <w:lvlText w:val="-"/>
      <w:lvlJc w:val="left"/>
      <w:pPr>
        <w:ind w:left="1429" w:hanging="360"/>
      </w:pPr>
      <w:rPr>
        <w:rFonts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C11170"/>
    <w:multiLevelType w:val="hybridMultilevel"/>
    <w:tmpl w:val="6E44A764"/>
    <w:lvl w:ilvl="0" w:tplc="677A1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9D695F"/>
    <w:multiLevelType w:val="hybridMultilevel"/>
    <w:tmpl w:val="77849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74A6D"/>
    <w:multiLevelType w:val="hybridMultilevel"/>
    <w:tmpl w:val="E512A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64A7E86"/>
    <w:multiLevelType w:val="hybridMultilevel"/>
    <w:tmpl w:val="3F40DEC2"/>
    <w:lvl w:ilvl="0" w:tplc="53CC253C">
      <w:numFmt w:val="bullet"/>
      <w:lvlText w:val="-"/>
      <w:lvlJc w:val="left"/>
      <w:pPr>
        <w:ind w:left="1440" w:hanging="360"/>
      </w:pPr>
      <w:rPr>
        <w:rFonts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87B7635"/>
    <w:multiLevelType w:val="hybridMultilevel"/>
    <w:tmpl w:val="3674731E"/>
    <w:lvl w:ilvl="0" w:tplc="5E96029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78760863"/>
    <w:multiLevelType w:val="hybridMultilevel"/>
    <w:tmpl w:val="80D4DDC2"/>
    <w:lvl w:ilvl="0" w:tplc="E126072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A689F"/>
    <w:rsid w:val="000014DC"/>
    <w:rsid w:val="00001991"/>
    <w:rsid w:val="0000251B"/>
    <w:rsid w:val="0000276D"/>
    <w:rsid w:val="00002B62"/>
    <w:rsid w:val="00003D21"/>
    <w:rsid w:val="00003F44"/>
    <w:rsid w:val="000046B6"/>
    <w:rsid w:val="000049E0"/>
    <w:rsid w:val="00004B63"/>
    <w:rsid w:val="00004F2B"/>
    <w:rsid w:val="00005558"/>
    <w:rsid w:val="00005DF1"/>
    <w:rsid w:val="00005F1B"/>
    <w:rsid w:val="00007A3A"/>
    <w:rsid w:val="000101E1"/>
    <w:rsid w:val="000103A2"/>
    <w:rsid w:val="00011EE9"/>
    <w:rsid w:val="000123E7"/>
    <w:rsid w:val="00012577"/>
    <w:rsid w:val="00012BA6"/>
    <w:rsid w:val="000134D7"/>
    <w:rsid w:val="00013F71"/>
    <w:rsid w:val="00014636"/>
    <w:rsid w:val="0001488A"/>
    <w:rsid w:val="00014987"/>
    <w:rsid w:val="00014AB2"/>
    <w:rsid w:val="00014C11"/>
    <w:rsid w:val="0001592B"/>
    <w:rsid w:val="00015C39"/>
    <w:rsid w:val="00016035"/>
    <w:rsid w:val="00016DDE"/>
    <w:rsid w:val="00016EE3"/>
    <w:rsid w:val="00017187"/>
    <w:rsid w:val="00017221"/>
    <w:rsid w:val="000175AE"/>
    <w:rsid w:val="000179E0"/>
    <w:rsid w:val="00017B39"/>
    <w:rsid w:val="00017C91"/>
    <w:rsid w:val="0002022E"/>
    <w:rsid w:val="000206EF"/>
    <w:rsid w:val="00020742"/>
    <w:rsid w:val="00020863"/>
    <w:rsid w:val="00020F2D"/>
    <w:rsid w:val="000219EA"/>
    <w:rsid w:val="00021EE9"/>
    <w:rsid w:val="00022288"/>
    <w:rsid w:val="00022540"/>
    <w:rsid w:val="000232E1"/>
    <w:rsid w:val="000236B8"/>
    <w:rsid w:val="00024A20"/>
    <w:rsid w:val="00024AF8"/>
    <w:rsid w:val="00024EDD"/>
    <w:rsid w:val="00024EFC"/>
    <w:rsid w:val="00025E07"/>
    <w:rsid w:val="00026072"/>
    <w:rsid w:val="000260C4"/>
    <w:rsid w:val="000262C3"/>
    <w:rsid w:val="00026449"/>
    <w:rsid w:val="000269BE"/>
    <w:rsid w:val="00026F00"/>
    <w:rsid w:val="00031001"/>
    <w:rsid w:val="00032810"/>
    <w:rsid w:val="00034AAD"/>
    <w:rsid w:val="00034B72"/>
    <w:rsid w:val="00034BEE"/>
    <w:rsid w:val="00035778"/>
    <w:rsid w:val="00035BF9"/>
    <w:rsid w:val="00036CA7"/>
    <w:rsid w:val="00036E29"/>
    <w:rsid w:val="00036EF8"/>
    <w:rsid w:val="0003730D"/>
    <w:rsid w:val="00037BCC"/>
    <w:rsid w:val="00040746"/>
    <w:rsid w:val="00041619"/>
    <w:rsid w:val="00041C37"/>
    <w:rsid w:val="00041FCB"/>
    <w:rsid w:val="000423AA"/>
    <w:rsid w:val="00044BC3"/>
    <w:rsid w:val="00044D32"/>
    <w:rsid w:val="000454F2"/>
    <w:rsid w:val="00045F56"/>
    <w:rsid w:val="000467DB"/>
    <w:rsid w:val="000468C5"/>
    <w:rsid w:val="00047253"/>
    <w:rsid w:val="000476E6"/>
    <w:rsid w:val="00047D1C"/>
    <w:rsid w:val="0005019D"/>
    <w:rsid w:val="00050267"/>
    <w:rsid w:val="00050DDD"/>
    <w:rsid w:val="000511C4"/>
    <w:rsid w:val="00051B1A"/>
    <w:rsid w:val="000525E3"/>
    <w:rsid w:val="00052A2B"/>
    <w:rsid w:val="00052B34"/>
    <w:rsid w:val="0005369B"/>
    <w:rsid w:val="000537D3"/>
    <w:rsid w:val="000538D4"/>
    <w:rsid w:val="00054058"/>
    <w:rsid w:val="00054B01"/>
    <w:rsid w:val="00054BAD"/>
    <w:rsid w:val="00054E1F"/>
    <w:rsid w:val="00055ADE"/>
    <w:rsid w:val="00055E4D"/>
    <w:rsid w:val="00056248"/>
    <w:rsid w:val="000567EF"/>
    <w:rsid w:val="000576DB"/>
    <w:rsid w:val="000600E2"/>
    <w:rsid w:val="00060435"/>
    <w:rsid w:val="00060598"/>
    <w:rsid w:val="0006074A"/>
    <w:rsid w:val="00060BF5"/>
    <w:rsid w:val="00060CBA"/>
    <w:rsid w:val="000620C2"/>
    <w:rsid w:val="00062158"/>
    <w:rsid w:val="0006291D"/>
    <w:rsid w:val="00062BB8"/>
    <w:rsid w:val="00062E4D"/>
    <w:rsid w:val="00063ADF"/>
    <w:rsid w:val="0006404A"/>
    <w:rsid w:val="000641DC"/>
    <w:rsid w:val="000645E3"/>
    <w:rsid w:val="000655BD"/>
    <w:rsid w:val="00065745"/>
    <w:rsid w:val="000659AA"/>
    <w:rsid w:val="000665E6"/>
    <w:rsid w:val="00066939"/>
    <w:rsid w:val="00066AA1"/>
    <w:rsid w:val="00066FCE"/>
    <w:rsid w:val="00066FF6"/>
    <w:rsid w:val="0006724F"/>
    <w:rsid w:val="0006780D"/>
    <w:rsid w:val="00067D21"/>
    <w:rsid w:val="00067E35"/>
    <w:rsid w:val="00067F4E"/>
    <w:rsid w:val="00070436"/>
    <w:rsid w:val="00070760"/>
    <w:rsid w:val="00070DC5"/>
    <w:rsid w:val="00071B2B"/>
    <w:rsid w:val="0007265A"/>
    <w:rsid w:val="00072A31"/>
    <w:rsid w:val="00073452"/>
    <w:rsid w:val="00073763"/>
    <w:rsid w:val="00073834"/>
    <w:rsid w:val="000746A0"/>
    <w:rsid w:val="000746CF"/>
    <w:rsid w:val="00074C40"/>
    <w:rsid w:val="00075178"/>
    <w:rsid w:val="0007536B"/>
    <w:rsid w:val="00075F7A"/>
    <w:rsid w:val="00076409"/>
    <w:rsid w:val="00077480"/>
    <w:rsid w:val="000779E1"/>
    <w:rsid w:val="00077DEE"/>
    <w:rsid w:val="000800D9"/>
    <w:rsid w:val="00080A6E"/>
    <w:rsid w:val="00081297"/>
    <w:rsid w:val="00081498"/>
    <w:rsid w:val="00081913"/>
    <w:rsid w:val="00082179"/>
    <w:rsid w:val="00083367"/>
    <w:rsid w:val="0008376C"/>
    <w:rsid w:val="000846D0"/>
    <w:rsid w:val="0008513D"/>
    <w:rsid w:val="000854AE"/>
    <w:rsid w:val="00085A85"/>
    <w:rsid w:val="000879FD"/>
    <w:rsid w:val="00087D0A"/>
    <w:rsid w:val="0009014F"/>
    <w:rsid w:val="00090625"/>
    <w:rsid w:val="0009126F"/>
    <w:rsid w:val="00091337"/>
    <w:rsid w:val="00091E53"/>
    <w:rsid w:val="0009215F"/>
    <w:rsid w:val="000927F7"/>
    <w:rsid w:val="00092BF4"/>
    <w:rsid w:val="00092CD6"/>
    <w:rsid w:val="0009314B"/>
    <w:rsid w:val="000933F4"/>
    <w:rsid w:val="000946DB"/>
    <w:rsid w:val="00094CB6"/>
    <w:rsid w:val="0009622A"/>
    <w:rsid w:val="00097308"/>
    <w:rsid w:val="00097473"/>
    <w:rsid w:val="000974E6"/>
    <w:rsid w:val="00097B3C"/>
    <w:rsid w:val="000A01E5"/>
    <w:rsid w:val="000A03D4"/>
    <w:rsid w:val="000A0554"/>
    <w:rsid w:val="000A0B4B"/>
    <w:rsid w:val="000A1323"/>
    <w:rsid w:val="000A1329"/>
    <w:rsid w:val="000A1AE0"/>
    <w:rsid w:val="000A1B3E"/>
    <w:rsid w:val="000A1CE1"/>
    <w:rsid w:val="000A1F3D"/>
    <w:rsid w:val="000A3791"/>
    <w:rsid w:val="000A5B97"/>
    <w:rsid w:val="000A66BA"/>
    <w:rsid w:val="000A692C"/>
    <w:rsid w:val="000A735C"/>
    <w:rsid w:val="000A792D"/>
    <w:rsid w:val="000A79B4"/>
    <w:rsid w:val="000B0291"/>
    <w:rsid w:val="000B1F93"/>
    <w:rsid w:val="000B2AF2"/>
    <w:rsid w:val="000B2E3F"/>
    <w:rsid w:val="000B356B"/>
    <w:rsid w:val="000B3772"/>
    <w:rsid w:val="000B3D4A"/>
    <w:rsid w:val="000B4883"/>
    <w:rsid w:val="000B5B61"/>
    <w:rsid w:val="000B72AE"/>
    <w:rsid w:val="000B7981"/>
    <w:rsid w:val="000C067D"/>
    <w:rsid w:val="000C0681"/>
    <w:rsid w:val="000C06F0"/>
    <w:rsid w:val="000C11CC"/>
    <w:rsid w:val="000C262B"/>
    <w:rsid w:val="000C2A97"/>
    <w:rsid w:val="000C35A3"/>
    <w:rsid w:val="000C3B2E"/>
    <w:rsid w:val="000C4501"/>
    <w:rsid w:val="000C4B92"/>
    <w:rsid w:val="000C4C5E"/>
    <w:rsid w:val="000C5475"/>
    <w:rsid w:val="000C56A0"/>
    <w:rsid w:val="000C56DA"/>
    <w:rsid w:val="000C58B4"/>
    <w:rsid w:val="000C5932"/>
    <w:rsid w:val="000C598E"/>
    <w:rsid w:val="000C6322"/>
    <w:rsid w:val="000C652E"/>
    <w:rsid w:val="000C6938"/>
    <w:rsid w:val="000C6E64"/>
    <w:rsid w:val="000C7A12"/>
    <w:rsid w:val="000C7CAD"/>
    <w:rsid w:val="000D0131"/>
    <w:rsid w:val="000D0734"/>
    <w:rsid w:val="000D0C55"/>
    <w:rsid w:val="000D1258"/>
    <w:rsid w:val="000D18D9"/>
    <w:rsid w:val="000D3259"/>
    <w:rsid w:val="000D390B"/>
    <w:rsid w:val="000D40C4"/>
    <w:rsid w:val="000D4E98"/>
    <w:rsid w:val="000D5632"/>
    <w:rsid w:val="000D77BE"/>
    <w:rsid w:val="000E03A3"/>
    <w:rsid w:val="000E0627"/>
    <w:rsid w:val="000E077F"/>
    <w:rsid w:val="000E08A7"/>
    <w:rsid w:val="000E0FAF"/>
    <w:rsid w:val="000E121D"/>
    <w:rsid w:val="000E1231"/>
    <w:rsid w:val="000E213B"/>
    <w:rsid w:val="000E22CB"/>
    <w:rsid w:val="000E2E68"/>
    <w:rsid w:val="000E303E"/>
    <w:rsid w:val="000E3094"/>
    <w:rsid w:val="000E30FD"/>
    <w:rsid w:val="000E3DF1"/>
    <w:rsid w:val="000E4792"/>
    <w:rsid w:val="000E555B"/>
    <w:rsid w:val="000E6319"/>
    <w:rsid w:val="000E75C6"/>
    <w:rsid w:val="000E773F"/>
    <w:rsid w:val="000E7F48"/>
    <w:rsid w:val="000F0C7E"/>
    <w:rsid w:val="000F11C9"/>
    <w:rsid w:val="000F1D1A"/>
    <w:rsid w:val="000F2A27"/>
    <w:rsid w:val="000F33D0"/>
    <w:rsid w:val="000F3A84"/>
    <w:rsid w:val="000F3E01"/>
    <w:rsid w:val="000F4725"/>
    <w:rsid w:val="000F4E3D"/>
    <w:rsid w:val="000F4EDF"/>
    <w:rsid w:val="000F4FD7"/>
    <w:rsid w:val="000F59D1"/>
    <w:rsid w:val="000F5F72"/>
    <w:rsid w:val="000F67D0"/>
    <w:rsid w:val="000F6866"/>
    <w:rsid w:val="000F698F"/>
    <w:rsid w:val="001005BD"/>
    <w:rsid w:val="0010133C"/>
    <w:rsid w:val="00101659"/>
    <w:rsid w:val="0010191E"/>
    <w:rsid w:val="00102594"/>
    <w:rsid w:val="00102D0D"/>
    <w:rsid w:val="0010323D"/>
    <w:rsid w:val="0010333F"/>
    <w:rsid w:val="00103B28"/>
    <w:rsid w:val="001047E4"/>
    <w:rsid w:val="00104B4E"/>
    <w:rsid w:val="00104CA0"/>
    <w:rsid w:val="0010545D"/>
    <w:rsid w:val="00105974"/>
    <w:rsid w:val="0010660A"/>
    <w:rsid w:val="00106CF4"/>
    <w:rsid w:val="001076D5"/>
    <w:rsid w:val="00107E32"/>
    <w:rsid w:val="00107F06"/>
    <w:rsid w:val="00107F3D"/>
    <w:rsid w:val="00110D31"/>
    <w:rsid w:val="00110DA1"/>
    <w:rsid w:val="001110A4"/>
    <w:rsid w:val="00111639"/>
    <w:rsid w:val="00111757"/>
    <w:rsid w:val="00112394"/>
    <w:rsid w:val="00112578"/>
    <w:rsid w:val="00113C69"/>
    <w:rsid w:val="00114201"/>
    <w:rsid w:val="001144C7"/>
    <w:rsid w:val="0011540E"/>
    <w:rsid w:val="00116E7B"/>
    <w:rsid w:val="00116FDE"/>
    <w:rsid w:val="001170E8"/>
    <w:rsid w:val="00117110"/>
    <w:rsid w:val="00117812"/>
    <w:rsid w:val="00117F4A"/>
    <w:rsid w:val="0012023F"/>
    <w:rsid w:val="00121679"/>
    <w:rsid w:val="0012203B"/>
    <w:rsid w:val="00122928"/>
    <w:rsid w:val="00122C14"/>
    <w:rsid w:val="00122EAA"/>
    <w:rsid w:val="00123C92"/>
    <w:rsid w:val="00123D63"/>
    <w:rsid w:val="00124B08"/>
    <w:rsid w:val="00125906"/>
    <w:rsid w:val="00125CDA"/>
    <w:rsid w:val="00130147"/>
    <w:rsid w:val="00130799"/>
    <w:rsid w:val="00130DCE"/>
    <w:rsid w:val="0013149F"/>
    <w:rsid w:val="00131BA9"/>
    <w:rsid w:val="001327E3"/>
    <w:rsid w:val="0013384F"/>
    <w:rsid w:val="00133DC2"/>
    <w:rsid w:val="00134DC1"/>
    <w:rsid w:val="00135E58"/>
    <w:rsid w:val="00135FAD"/>
    <w:rsid w:val="00136140"/>
    <w:rsid w:val="001366D8"/>
    <w:rsid w:val="001366F0"/>
    <w:rsid w:val="00137A48"/>
    <w:rsid w:val="00137C6B"/>
    <w:rsid w:val="00137E9C"/>
    <w:rsid w:val="00140AC1"/>
    <w:rsid w:val="00140CE3"/>
    <w:rsid w:val="00141341"/>
    <w:rsid w:val="001426E7"/>
    <w:rsid w:val="001428EB"/>
    <w:rsid w:val="00142E53"/>
    <w:rsid w:val="00143153"/>
    <w:rsid w:val="00143462"/>
    <w:rsid w:val="0014346F"/>
    <w:rsid w:val="00145386"/>
    <w:rsid w:val="00145AC4"/>
    <w:rsid w:val="00145F60"/>
    <w:rsid w:val="0014624F"/>
    <w:rsid w:val="00146547"/>
    <w:rsid w:val="00146608"/>
    <w:rsid w:val="00146FFE"/>
    <w:rsid w:val="00147026"/>
    <w:rsid w:val="001473AB"/>
    <w:rsid w:val="00147971"/>
    <w:rsid w:val="00147A5D"/>
    <w:rsid w:val="00150194"/>
    <w:rsid w:val="001501B0"/>
    <w:rsid w:val="00150B52"/>
    <w:rsid w:val="00150CE5"/>
    <w:rsid w:val="00151FA4"/>
    <w:rsid w:val="00153AA7"/>
    <w:rsid w:val="00153E9F"/>
    <w:rsid w:val="001542FF"/>
    <w:rsid w:val="001549A9"/>
    <w:rsid w:val="001549F1"/>
    <w:rsid w:val="00154A56"/>
    <w:rsid w:val="00154FFB"/>
    <w:rsid w:val="00155E8F"/>
    <w:rsid w:val="0015654B"/>
    <w:rsid w:val="00156F03"/>
    <w:rsid w:val="0016058A"/>
    <w:rsid w:val="0016073C"/>
    <w:rsid w:val="00160D93"/>
    <w:rsid w:val="001611FF"/>
    <w:rsid w:val="0016213E"/>
    <w:rsid w:val="0016275F"/>
    <w:rsid w:val="00162A77"/>
    <w:rsid w:val="00163BEA"/>
    <w:rsid w:val="00165D77"/>
    <w:rsid w:val="00166031"/>
    <w:rsid w:val="0016612E"/>
    <w:rsid w:val="001661D3"/>
    <w:rsid w:val="00166607"/>
    <w:rsid w:val="001668B1"/>
    <w:rsid w:val="0016710D"/>
    <w:rsid w:val="001674A0"/>
    <w:rsid w:val="00167B11"/>
    <w:rsid w:val="00171DAF"/>
    <w:rsid w:val="00171E52"/>
    <w:rsid w:val="0017252B"/>
    <w:rsid w:val="001732E9"/>
    <w:rsid w:val="00173666"/>
    <w:rsid w:val="00176EFF"/>
    <w:rsid w:val="0017739F"/>
    <w:rsid w:val="0017789D"/>
    <w:rsid w:val="00177945"/>
    <w:rsid w:val="00177953"/>
    <w:rsid w:val="0018022F"/>
    <w:rsid w:val="0018091F"/>
    <w:rsid w:val="001812D1"/>
    <w:rsid w:val="00181312"/>
    <w:rsid w:val="001817C5"/>
    <w:rsid w:val="00181E8D"/>
    <w:rsid w:val="0018316B"/>
    <w:rsid w:val="001837F6"/>
    <w:rsid w:val="00183AD3"/>
    <w:rsid w:val="00183DAD"/>
    <w:rsid w:val="001841E5"/>
    <w:rsid w:val="001842A2"/>
    <w:rsid w:val="00185EC0"/>
    <w:rsid w:val="00186358"/>
    <w:rsid w:val="00187609"/>
    <w:rsid w:val="00187A40"/>
    <w:rsid w:val="00187F69"/>
    <w:rsid w:val="001904B3"/>
    <w:rsid w:val="001904F4"/>
    <w:rsid w:val="00190600"/>
    <w:rsid w:val="00190A01"/>
    <w:rsid w:val="00191A8D"/>
    <w:rsid w:val="00191E24"/>
    <w:rsid w:val="00192261"/>
    <w:rsid w:val="0019349C"/>
    <w:rsid w:val="001951AC"/>
    <w:rsid w:val="001955CF"/>
    <w:rsid w:val="001956C4"/>
    <w:rsid w:val="00195D62"/>
    <w:rsid w:val="00195EB5"/>
    <w:rsid w:val="0019654E"/>
    <w:rsid w:val="0019705F"/>
    <w:rsid w:val="001A0992"/>
    <w:rsid w:val="001A0C1E"/>
    <w:rsid w:val="001A28D8"/>
    <w:rsid w:val="001A29BD"/>
    <w:rsid w:val="001A4761"/>
    <w:rsid w:val="001A56C8"/>
    <w:rsid w:val="001A5B7F"/>
    <w:rsid w:val="001A7629"/>
    <w:rsid w:val="001B03CF"/>
    <w:rsid w:val="001B0552"/>
    <w:rsid w:val="001B0729"/>
    <w:rsid w:val="001B0891"/>
    <w:rsid w:val="001B0C31"/>
    <w:rsid w:val="001B1778"/>
    <w:rsid w:val="001B2071"/>
    <w:rsid w:val="001B3099"/>
    <w:rsid w:val="001B3EF5"/>
    <w:rsid w:val="001B48D6"/>
    <w:rsid w:val="001B49AD"/>
    <w:rsid w:val="001B5441"/>
    <w:rsid w:val="001B580D"/>
    <w:rsid w:val="001B5B92"/>
    <w:rsid w:val="001B608C"/>
    <w:rsid w:val="001B6446"/>
    <w:rsid w:val="001B6A44"/>
    <w:rsid w:val="001B7C82"/>
    <w:rsid w:val="001B7EC5"/>
    <w:rsid w:val="001C01A2"/>
    <w:rsid w:val="001C03D0"/>
    <w:rsid w:val="001C0448"/>
    <w:rsid w:val="001C075B"/>
    <w:rsid w:val="001C08AF"/>
    <w:rsid w:val="001C0D1A"/>
    <w:rsid w:val="001C2468"/>
    <w:rsid w:val="001C24A1"/>
    <w:rsid w:val="001C2575"/>
    <w:rsid w:val="001C3AA0"/>
    <w:rsid w:val="001C3BF5"/>
    <w:rsid w:val="001C3F03"/>
    <w:rsid w:val="001C5FEA"/>
    <w:rsid w:val="001C6B2F"/>
    <w:rsid w:val="001C72C3"/>
    <w:rsid w:val="001C7881"/>
    <w:rsid w:val="001C7F17"/>
    <w:rsid w:val="001C7F7D"/>
    <w:rsid w:val="001D0290"/>
    <w:rsid w:val="001D0E2A"/>
    <w:rsid w:val="001D1AAC"/>
    <w:rsid w:val="001D1AF0"/>
    <w:rsid w:val="001D1C21"/>
    <w:rsid w:val="001D1D3F"/>
    <w:rsid w:val="001D31B8"/>
    <w:rsid w:val="001D3281"/>
    <w:rsid w:val="001D3863"/>
    <w:rsid w:val="001D3B66"/>
    <w:rsid w:val="001D4568"/>
    <w:rsid w:val="001D4B7E"/>
    <w:rsid w:val="001D4FA8"/>
    <w:rsid w:val="001D62A9"/>
    <w:rsid w:val="001D652E"/>
    <w:rsid w:val="001D77B2"/>
    <w:rsid w:val="001E0519"/>
    <w:rsid w:val="001E0CEB"/>
    <w:rsid w:val="001E18CC"/>
    <w:rsid w:val="001E1AD8"/>
    <w:rsid w:val="001E2B43"/>
    <w:rsid w:val="001E49AD"/>
    <w:rsid w:val="001E67C2"/>
    <w:rsid w:val="001E772B"/>
    <w:rsid w:val="001F086E"/>
    <w:rsid w:val="001F09C2"/>
    <w:rsid w:val="001F0B79"/>
    <w:rsid w:val="001F0C5D"/>
    <w:rsid w:val="001F0D5B"/>
    <w:rsid w:val="001F0F17"/>
    <w:rsid w:val="001F14C2"/>
    <w:rsid w:val="001F1CDB"/>
    <w:rsid w:val="001F26F2"/>
    <w:rsid w:val="001F2FC7"/>
    <w:rsid w:val="001F356A"/>
    <w:rsid w:val="001F3CCE"/>
    <w:rsid w:val="001F3D06"/>
    <w:rsid w:val="001F3FB7"/>
    <w:rsid w:val="001F4466"/>
    <w:rsid w:val="001F4A91"/>
    <w:rsid w:val="001F62CD"/>
    <w:rsid w:val="001F68D8"/>
    <w:rsid w:val="001F7303"/>
    <w:rsid w:val="001F7316"/>
    <w:rsid w:val="001F7D5D"/>
    <w:rsid w:val="00200B97"/>
    <w:rsid w:val="002032B6"/>
    <w:rsid w:val="002033D2"/>
    <w:rsid w:val="0020357F"/>
    <w:rsid w:val="0020382C"/>
    <w:rsid w:val="00203AE4"/>
    <w:rsid w:val="00203F41"/>
    <w:rsid w:val="002046D1"/>
    <w:rsid w:val="00204BAF"/>
    <w:rsid w:val="00204D04"/>
    <w:rsid w:val="00205071"/>
    <w:rsid w:val="002067B5"/>
    <w:rsid w:val="00206BAE"/>
    <w:rsid w:val="00206CE6"/>
    <w:rsid w:val="0020741D"/>
    <w:rsid w:val="00207569"/>
    <w:rsid w:val="0020771D"/>
    <w:rsid w:val="00207E39"/>
    <w:rsid w:val="00207EEC"/>
    <w:rsid w:val="0021009E"/>
    <w:rsid w:val="00210124"/>
    <w:rsid w:val="0021083F"/>
    <w:rsid w:val="00211D4D"/>
    <w:rsid w:val="00211EBF"/>
    <w:rsid w:val="00212046"/>
    <w:rsid w:val="00212D36"/>
    <w:rsid w:val="00212DDC"/>
    <w:rsid w:val="00213250"/>
    <w:rsid w:val="002135A0"/>
    <w:rsid w:val="002136AC"/>
    <w:rsid w:val="0021407F"/>
    <w:rsid w:val="002143C1"/>
    <w:rsid w:val="002147BF"/>
    <w:rsid w:val="00214897"/>
    <w:rsid w:val="002148A0"/>
    <w:rsid w:val="00214E5C"/>
    <w:rsid w:val="00215522"/>
    <w:rsid w:val="0021569B"/>
    <w:rsid w:val="002158DB"/>
    <w:rsid w:val="00216B67"/>
    <w:rsid w:val="00216D06"/>
    <w:rsid w:val="002171EC"/>
    <w:rsid w:val="0021747B"/>
    <w:rsid w:val="002201C7"/>
    <w:rsid w:val="00220516"/>
    <w:rsid w:val="002207D6"/>
    <w:rsid w:val="00220C27"/>
    <w:rsid w:val="00221AF2"/>
    <w:rsid w:val="00222258"/>
    <w:rsid w:val="00222348"/>
    <w:rsid w:val="00222560"/>
    <w:rsid w:val="002236B4"/>
    <w:rsid w:val="00223AEB"/>
    <w:rsid w:val="00223F39"/>
    <w:rsid w:val="002244E0"/>
    <w:rsid w:val="00224C45"/>
    <w:rsid w:val="00224F39"/>
    <w:rsid w:val="002255F9"/>
    <w:rsid w:val="00225A11"/>
    <w:rsid w:val="00225D0D"/>
    <w:rsid w:val="00227E48"/>
    <w:rsid w:val="00230504"/>
    <w:rsid w:val="002306C5"/>
    <w:rsid w:val="00230F27"/>
    <w:rsid w:val="0023143E"/>
    <w:rsid w:val="00232526"/>
    <w:rsid w:val="00232A20"/>
    <w:rsid w:val="002345D4"/>
    <w:rsid w:val="00234A5D"/>
    <w:rsid w:val="00234C1A"/>
    <w:rsid w:val="00234E46"/>
    <w:rsid w:val="002358D4"/>
    <w:rsid w:val="00235B9C"/>
    <w:rsid w:val="00236C2E"/>
    <w:rsid w:val="002370B5"/>
    <w:rsid w:val="00237163"/>
    <w:rsid w:val="0023717D"/>
    <w:rsid w:val="0023723B"/>
    <w:rsid w:val="002372FE"/>
    <w:rsid w:val="00240707"/>
    <w:rsid w:val="00241B85"/>
    <w:rsid w:val="00242236"/>
    <w:rsid w:val="002427A1"/>
    <w:rsid w:val="00242C3A"/>
    <w:rsid w:val="00242F46"/>
    <w:rsid w:val="002436FB"/>
    <w:rsid w:val="00243F04"/>
    <w:rsid w:val="002444D2"/>
    <w:rsid w:val="0024607B"/>
    <w:rsid w:val="00246259"/>
    <w:rsid w:val="00247FD3"/>
    <w:rsid w:val="00250330"/>
    <w:rsid w:val="00250741"/>
    <w:rsid w:val="00250D49"/>
    <w:rsid w:val="002516C9"/>
    <w:rsid w:val="002523B2"/>
    <w:rsid w:val="0025263F"/>
    <w:rsid w:val="0025268D"/>
    <w:rsid w:val="0025285A"/>
    <w:rsid w:val="00252B21"/>
    <w:rsid w:val="00252BD0"/>
    <w:rsid w:val="0025313C"/>
    <w:rsid w:val="002536DA"/>
    <w:rsid w:val="00253F6C"/>
    <w:rsid w:val="00254677"/>
    <w:rsid w:val="00255197"/>
    <w:rsid w:val="00256221"/>
    <w:rsid w:val="0025647D"/>
    <w:rsid w:val="0025658C"/>
    <w:rsid w:val="00256F50"/>
    <w:rsid w:val="00257C94"/>
    <w:rsid w:val="00260336"/>
    <w:rsid w:val="00260E87"/>
    <w:rsid w:val="00261AEC"/>
    <w:rsid w:val="00262324"/>
    <w:rsid w:val="00262485"/>
    <w:rsid w:val="002631D7"/>
    <w:rsid w:val="00263598"/>
    <w:rsid w:val="00263678"/>
    <w:rsid w:val="00263D84"/>
    <w:rsid w:val="00264285"/>
    <w:rsid w:val="00264D37"/>
    <w:rsid w:val="0026740B"/>
    <w:rsid w:val="0026764E"/>
    <w:rsid w:val="002679D4"/>
    <w:rsid w:val="002702E9"/>
    <w:rsid w:val="002704C3"/>
    <w:rsid w:val="00270AE9"/>
    <w:rsid w:val="00270F1D"/>
    <w:rsid w:val="002717A2"/>
    <w:rsid w:val="00271975"/>
    <w:rsid w:val="00271D41"/>
    <w:rsid w:val="00272456"/>
    <w:rsid w:val="00272A2A"/>
    <w:rsid w:val="00272F19"/>
    <w:rsid w:val="00273042"/>
    <w:rsid w:val="0027381B"/>
    <w:rsid w:val="00273940"/>
    <w:rsid w:val="00273D25"/>
    <w:rsid w:val="00273FE2"/>
    <w:rsid w:val="00274635"/>
    <w:rsid w:val="00274BAE"/>
    <w:rsid w:val="00274F5B"/>
    <w:rsid w:val="00275AE2"/>
    <w:rsid w:val="0027616B"/>
    <w:rsid w:val="00276AD8"/>
    <w:rsid w:val="00276BFA"/>
    <w:rsid w:val="00276BFF"/>
    <w:rsid w:val="0027714B"/>
    <w:rsid w:val="00277283"/>
    <w:rsid w:val="00277671"/>
    <w:rsid w:val="00277853"/>
    <w:rsid w:val="002778C9"/>
    <w:rsid w:val="00277A38"/>
    <w:rsid w:val="00277AC4"/>
    <w:rsid w:val="00277CB8"/>
    <w:rsid w:val="00277CDF"/>
    <w:rsid w:val="00280066"/>
    <w:rsid w:val="00280871"/>
    <w:rsid w:val="00280E25"/>
    <w:rsid w:val="00281556"/>
    <w:rsid w:val="002816E3"/>
    <w:rsid w:val="0028287A"/>
    <w:rsid w:val="0028386A"/>
    <w:rsid w:val="00283DB4"/>
    <w:rsid w:val="0028481A"/>
    <w:rsid w:val="0028587A"/>
    <w:rsid w:val="00285EF4"/>
    <w:rsid w:val="002865D6"/>
    <w:rsid w:val="0028771E"/>
    <w:rsid w:val="00290FB5"/>
    <w:rsid w:val="00291EA2"/>
    <w:rsid w:val="00291FC9"/>
    <w:rsid w:val="00292107"/>
    <w:rsid w:val="002924DF"/>
    <w:rsid w:val="002929D8"/>
    <w:rsid w:val="00292DF4"/>
    <w:rsid w:val="00293021"/>
    <w:rsid w:val="00293063"/>
    <w:rsid w:val="00293693"/>
    <w:rsid w:val="0029377B"/>
    <w:rsid w:val="00293D3F"/>
    <w:rsid w:val="002951A5"/>
    <w:rsid w:val="002961EB"/>
    <w:rsid w:val="00296211"/>
    <w:rsid w:val="0029633A"/>
    <w:rsid w:val="0029661E"/>
    <w:rsid w:val="00296CD5"/>
    <w:rsid w:val="00297039"/>
    <w:rsid w:val="002A0324"/>
    <w:rsid w:val="002A0FA2"/>
    <w:rsid w:val="002A1ACE"/>
    <w:rsid w:val="002A24B5"/>
    <w:rsid w:val="002A2603"/>
    <w:rsid w:val="002A27E0"/>
    <w:rsid w:val="002A2A8F"/>
    <w:rsid w:val="002A2C9A"/>
    <w:rsid w:val="002A2CE7"/>
    <w:rsid w:val="002A35ED"/>
    <w:rsid w:val="002A3C5C"/>
    <w:rsid w:val="002A3F0E"/>
    <w:rsid w:val="002A432B"/>
    <w:rsid w:val="002A4664"/>
    <w:rsid w:val="002A4BD5"/>
    <w:rsid w:val="002A5CEA"/>
    <w:rsid w:val="002A635B"/>
    <w:rsid w:val="002A69B2"/>
    <w:rsid w:val="002A6B78"/>
    <w:rsid w:val="002A6E94"/>
    <w:rsid w:val="002A715A"/>
    <w:rsid w:val="002A79BE"/>
    <w:rsid w:val="002B1570"/>
    <w:rsid w:val="002B172C"/>
    <w:rsid w:val="002B19F7"/>
    <w:rsid w:val="002B1AB9"/>
    <w:rsid w:val="002B1D60"/>
    <w:rsid w:val="002B26CF"/>
    <w:rsid w:val="002B2781"/>
    <w:rsid w:val="002B3410"/>
    <w:rsid w:val="002B4017"/>
    <w:rsid w:val="002B4DA8"/>
    <w:rsid w:val="002B5AD2"/>
    <w:rsid w:val="002B62C1"/>
    <w:rsid w:val="002B67C6"/>
    <w:rsid w:val="002B69BC"/>
    <w:rsid w:val="002B6FF4"/>
    <w:rsid w:val="002B7748"/>
    <w:rsid w:val="002B7A4D"/>
    <w:rsid w:val="002C049C"/>
    <w:rsid w:val="002C0671"/>
    <w:rsid w:val="002C14A2"/>
    <w:rsid w:val="002C19FE"/>
    <w:rsid w:val="002C1A79"/>
    <w:rsid w:val="002C2302"/>
    <w:rsid w:val="002C2646"/>
    <w:rsid w:val="002C269C"/>
    <w:rsid w:val="002C29BE"/>
    <w:rsid w:val="002C2B65"/>
    <w:rsid w:val="002C2D08"/>
    <w:rsid w:val="002C3011"/>
    <w:rsid w:val="002C42BF"/>
    <w:rsid w:val="002C43E1"/>
    <w:rsid w:val="002C4CBB"/>
    <w:rsid w:val="002C4D0D"/>
    <w:rsid w:val="002C56CC"/>
    <w:rsid w:val="002C6D71"/>
    <w:rsid w:val="002C7A0E"/>
    <w:rsid w:val="002D1320"/>
    <w:rsid w:val="002D1470"/>
    <w:rsid w:val="002D15C7"/>
    <w:rsid w:val="002D1CC6"/>
    <w:rsid w:val="002D2088"/>
    <w:rsid w:val="002D352C"/>
    <w:rsid w:val="002D3923"/>
    <w:rsid w:val="002D3B04"/>
    <w:rsid w:val="002D42EB"/>
    <w:rsid w:val="002D4EA7"/>
    <w:rsid w:val="002D53DC"/>
    <w:rsid w:val="002E0079"/>
    <w:rsid w:val="002E0AF9"/>
    <w:rsid w:val="002E0BF8"/>
    <w:rsid w:val="002E1CD2"/>
    <w:rsid w:val="002E1DDD"/>
    <w:rsid w:val="002E1E8A"/>
    <w:rsid w:val="002E1F62"/>
    <w:rsid w:val="002E2295"/>
    <w:rsid w:val="002E2929"/>
    <w:rsid w:val="002E2F02"/>
    <w:rsid w:val="002E3BD1"/>
    <w:rsid w:val="002E4167"/>
    <w:rsid w:val="002E4B5E"/>
    <w:rsid w:val="002E4D03"/>
    <w:rsid w:val="002E4EBE"/>
    <w:rsid w:val="002E4F9B"/>
    <w:rsid w:val="002E5A98"/>
    <w:rsid w:val="002E7A96"/>
    <w:rsid w:val="002F07E0"/>
    <w:rsid w:val="002F08D1"/>
    <w:rsid w:val="002F0986"/>
    <w:rsid w:val="002F0EFE"/>
    <w:rsid w:val="002F17B9"/>
    <w:rsid w:val="002F1AAD"/>
    <w:rsid w:val="002F1EE6"/>
    <w:rsid w:val="002F234D"/>
    <w:rsid w:val="002F2C94"/>
    <w:rsid w:val="002F2F27"/>
    <w:rsid w:val="002F30A9"/>
    <w:rsid w:val="002F37CE"/>
    <w:rsid w:val="002F41B7"/>
    <w:rsid w:val="002F453C"/>
    <w:rsid w:val="002F46E3"/>
    <w:rsid w:val="002F4AF8"/>
    <w:rsid w:val="002F4BD1"/>
    <w:rsid w:val="002F526A"/>
    <w:rsid w:val="002F548D"/>
    <w:rsid w:val="002F5BCA"/>
    <w:rsid w:val="002F75B6"/>
    <w:rsid w:val="00300105"/>
    <w:rsid w:val="0030022A"/>
    <w:rsid w:val="003003AA"/>
    <w:rsid w:val="00300F6C"/>
    <w:rsid w:val="00301579"/>
    <w:rsid w:val="00301B59"/>
    <w:rsid w:val="003023AE"/>
    <w:rsid w:val="00302972"/>
    <w:rsid w:val="003029D7"/>
    <w:rsid w:val="00303980"/>
    <w:rsid w:val="00304798"/>
    <w:rsid w:val="00304DF5"/>
    <w:rsid w:val="00304F93"/>
    <w:rsid w:val="00305046"/>
    <w:rsid w:val="003053A7"/>
    <w:rsid w:val="003053BF"/>
    <w:rsid w:val="00305B56"/>
    <w:rsid w:val="00305D97"/>
    <w:rsid w:val="00306811"/>
    <w:rsid w:val="003068E4"/>
    <w:rsid w:val="00307E76"/>
    <w:rsid w:val="003102EF"/>
    <w:rsid w:val="00310565"/>
    <w:rsid w:val="00310745"/>
    <w:rsid w:val="00310EE3"/>
    <w:rsid w:val="0031215E"/>
    <w:rsid w:val="0031364E"/>
    <w:rsid w:val="00314A33"/>
    <w:rsid w:val="00314D09"/>
    <w:rsid w:val="00315308"/>
    <w:rsid w:val="00315B10"/>
    <w:rsid w:val="00315B43"/>
    <w:rsid w:val="00316020"/>
    <w:rsid w:val="003162F6"/>
    <w:rsid w:val="00316F43"/>
    <w:rsid w:val="00317035"/>
    <w:rsid w:val="003170C7"/>
    <w:rsid w:val="003172CA"/>
    <w:rsid w:val="0031778D"/>
    <w:rsid w:val="00320129"/>
    <w:rsid w:val="00321B10"/>
    <w:rsid w:val="00322063"/>
    <w:rsid w:val="003229A0"/>
    <w:rsid w:val="003231D9"/>
    <w:rsid w:val="003233B8"/>
    <w:rsid w:val="00323C26"/>
    <w:rsid w:val="0032423F"/>
    <w:rsid w:val="00324FB8"/>
    <w:rsid w:val="003255D2"/>
    <w:rsid w:val="003262B1"/>
    <w:rsid w:val="0032670D"/>
    <w:rsid w:val="00326DE7"/>
    <w:rsid w:val="00327BFF"/>
    <w:rsid w:val="00327F20"/>
    <w:rsid w:val="0033050A"/>
    <w:rsid w:val="00330E3F"/>
    <w:rsid w:val="00330E67"/>
    <w:rsid w:val="00330FE0"/>
    <w:rsid w:val="00332347"/>
    <w:rsid w:val="0033238A"/>
    <w:rsid w:val="00332960"/>
    <w:rsid w:val="0033360D"/>
    <w:rsid w:val="00333B26"/>
    <w:rsid w:val="00333D07"/>
    <w:rsid w:val="00334194"/>
    <w:rsid w:val="003347FD"/>
    <w:rsid w:val="00334B32"/>
    <w:rsid w:val="003352EA"/>
    <w:rsid w:val="003353C8"/>
    <w:rsid w:val="003356D6"/>
    <w:rsid w:val="0033651F"/>
    <w:rsid w:val="00336879"/>
    <w:rsid w:val="00337849"/>
    <w:rsid w:val="003407A7"/>
    <w:rsid w:val="00340B31"/>
    <w:rsid w:val="00340CFA"/>
    <w:rsid w:val="003437A1"/>
    <w:rsid w:val="00343D63"/>
    <w:rsid w:val="003440BB"/>
    <w:rsid w:val="003447DD"/>
    <w:rsid w:val="003456D3"/>
    <w:rsid w:val="003459F1"/>
    <w:rsid w:val="00345A60"/>
    <w:rsid w:val="00346992"/>
    <w:rsid w:val="00346CCC"/>
    <w:rsid w:val="00346D8B"/>
    <w:rsid w:val="00347241"/>
    <w:rsid w:val="00347418"/>
    <w:rsid w:val="00347555"/>
    <w:rsid w:val="00347F58"/>
    <w:rsid w:val="00350B04"/>
    <w:rsid w:val="00350C06"/>
    <w:rsid w:val="00351780"/>
    <w:rsid w:val="0035187B"/>
    <w:rsid w:val="00351C3C"/>
    <w:rsid w:val="00351DCD"/>
    <w:rsid w:val="00351F0A"/>
    <w:rsid w:val="00352066"/>
    <w:rsid w:val="00352EEB"/>
    <w:rsid w:val="0035313D"/>
    <w:rsid w:val="0035458D"/>
    <w:rsid w:val="003547A2"/>
    <w:rsid w:val="00354D4E"/>
    <w:rsid w:val="00354E90"/>
    <w:rsid w:val="00356629"/>
    <w:rsid w:val="0035696C"/>
    <w:rsid w:val="00356F9B"/>
    <w:rsid w:val="0036076B"/>
    <w:rsid w:val="00360C83"/>
    <w:rsid w:val="0036145C"/>
    <w:rsid w:val="00361A31"/>
    <w:rsid w:val="00361BA7"/>
    <w:rsid w:val="00361D74"/>
    <w:rsid w:val="00361F9D"/>
    <w:rsid w:val="00363A90"/>
    <w:rsid w:val="00363ECF"/>
    <w:rsid w:val="00365285"/>
    <w:rsid w:val="00365526"/>
    <w:rsid w:val="00365804"/>
    <w:rsid w:val="003659E8"/>
    <w:rsid w:val="00365DC5"/>
    <w:rsid w:val="003660F1"/>
    <w:rsid w:val="00366924"/>
    <w:rsid w:val="00366F13"/>
    <w:rsid w:val="00367E0F"/>
    <w:rsid w:val="00367F63"/>
    <w:rsid w:val="003700ED"/>
    <w:rsid w:val="003704FD"/>
    <w:rsid w:val="00370798"/>
    <w:rsid w:val="003707FC"/>
    <w:rsid w:val="003717B2"/>
    <w:rsid w:val="003719EC"/>
    <w:rsid w:val="00372338"/>
    <w:rsid w:val="00372630"/>
    <w:rsid w:val="00372782"/>
    <w:rsid w:val="00372C53"/>
    <w:rsid w:val="00372F91"/>
    <w:rsid w:val="00373241"/>
    <w:rsid w:val="00373A9F"/>
    <w:rsid w:val="00373B53"/>
    <w:rsid w:val="003742CF"/>
    <w:rsid w:val="003746B6"/>
    <w:rsid w:val="003746D4"/>
    <w:rsid w:val="00374726"/>
    <w:rsid w:val="00374E17"/>
    <w:rsid w:val="003751BF"/>
    <w:rsid w:val="00375DFE"/>
    <w:rsid w:val="00375F2D"/>
    <w:rsid w:val="003761FC"/>
    <w:rsid w:val="0037699B"/>
    <w:rsid w:val="003769C1"/>
    <w:rsid w:val="00376F44"/>
    <w:rsid w:val="00377A3E"/>
    <w:rsid w:val="00377F3C"/>
    <w:rsid w:val="00381924"/>
    <w:rsid w:val="00381F50"/>
    <w:rsid w:val="0038259F"/>
    <w:rsid w:val="00382E0B"/>
    <w:rsid w:val="0038421F"/>
    <w:rsid w:val="00384976"/>
    <w:rsid w:val="003849B5"/>
    <w:rsid w:val="003866B1"/>
    <w:rsid w:val="00386B66"/>
    <w:rsid w:val="003874DF"/>
    <w:rsid w:val="00387616"/>
    <w:rsid w:val="00387889"/>
    <w:rsid w:val="00390259"/>
    <w:rsid w:val="00390A65"/>
    <w:rsid w:val="003915E4"/>
    <w:rsid w:val="003916FC"/>
    <w:rsid w:val="0039236B"/>
    <w:rsid w:val="00392AC6"/>
    <w:rsid w:val="003930AC"/>
    <w:rsid w:val="00394389"/>
    <w:rsid w:val="0039458B"/>
    <w:rsid w:val="0039491C"/>
    <w:rsid w:val="00394B35"/>
    <w:rsid w:val="00394F91"/>
    <w:rsid w:val="00395878"/>
    <w:rsid w:val="00395D72"/>
    <w:rsid w:val="003960DE"/>
    <w:rsid w:val="0039629E"/>
    <w:rsid w:val="00396E2D"/>
    <w:rsid w:val="003A0EC6"/>
    <w:rsid w:val="003A0F71"/>
    <w:rsid w:val="003A12E6"/>
    <w:rsid w:val="003A2F7D"/>
    <w:rsid w:val="003A3186"/>
    <w:rsid w:val="003A31F2"/>
    <w:rsid w:val="003A3436"/>
    <w:rsid w:val="003A352F"/>
    <w:rsid w:val="003A3EFA"/>
    <w:rsid w:val="003A689F"/>
    <w:rsid w:val="003A72D9"/>
    <w:rsid w:val="003B0228"/>
    <w:rsid w:val="003B0B14"/>
    <w:rsid w:val="003B15A2"/>
    <w:rsid w:val="003B1625"/>
    <w:rsid w:val="003B1E21"/>
    <w:rsid w:val="003B20BD"/>
    <w:rsid w:val="003B2375"/>
    <w:rsid w:val="003B25B6"/>
    <w:rsid w:val="003B29BA"/>
    <w:rsid w:val="003B35CD"/>
    <w:rsid w:val="003B4398"/>
    <w:rsid w:val="003B4937"/>
    <w:rsid w:val="003B5B5E"/>
    <w:rsid w:val="003B6075"/>
    <w:rsid w:val="003B6625"/>
    <w:rsid w:val="003B7289"/>
    <w:rsid w:val="003B73C4"/>
    <w:rsid w:val="003C13C9"/>
    <w:rsid w:val="003C158A"/>
    <w:rsid w:val="003C1A9C"/>
    <w:rsid w:val="003C1B3E"/>
    <w:rsid w:val="003C27E9"/>
    <w:rsid w:val="003C28DC"/>
    <w:rsid w:val="003C3C07"/>
    <w:rsid w:val="003C3CA9"/>
    <w:rsid w:val="003C408D"/>
    <w:rsid w:val="003C4132"/>
    <w:rsid w:val="003C456D"/>
    <w:rsid w:val="003C4573"/>
    <w:rsid w:val="003C512C"/>
    <w:rsid w:val="003C5286"/>
    <w:rsid w:val="003C5552"/>
    <w:rsid w:val="003C5586"/>
    <w:rsid w:val="003C5971"/>
    <w:rsid w:val="003C5B92"/>
    <w:rsid w:val="003C5C24"/>
    <w:rsid w:val="003C5EC0"/>
    <w:rsid w:val="003C5F06"/>
    <w:rsid w:val="003C618D"/>
    <w:rsid w:val="003C61E9"/>
    <w:rsid w:val="003C6390"/>
    <w:rsid w:val="003C68F0"/>
    <w:rsid w:val="003C69ED"/>
    <w:rsid w:val="003C6A72"/>
    <w:rsid w:val="003C6BB0"/>
    <w:rsid w:val="003C6EB0"/>
    <w:rsid w:val="003C7FFE"/>
    <w:rsid w:val="003D0925"/>
    <w:rsid w:val="003D0DB7"/>
    <w:rsid w:val="003D1183"/>
    <w:rsid w:val="003D19C1"/>
    <w:rsid w:val="003D1DBB"/>
    <w:rsid w:val="003D1E27"/>
    <w:rsid w:val="003D1FC1"/>
    <w:rsid w:val="003D206D"/>
    <w:rsid w:val="003D2272"/>
    <w:rsid w:val="003D229D"/>
    <w:rsid w:val="003D2367"/>
    <w:rsid w:val="003D23A8"/>
    <w:rsid w:val="003D258A"/>
    <w:rsid w:val="003D3973"/>
    <w:rsid w:val="003D3CDE"/>
    <w:rsid w:val="003D43FF"/>
    <w:rsid w:val="003D461E"/>
    <w:rsid w:val="003D52F5"/>
    <w:rsid w:val="003D5655"/>
    <w:rsid w:val="003D5835"/>
    <w:rsid w:val="003D5CC8"/>
    <w:rsid w:val="003D603C"/>
    <w:rsid w:val="003D66AE"/>
    <w:rsid w:val="003D78A5"/>
    <w:rsid w:val="003E01AA"/>
    <w:rsid w:val="003E07F7"/>
    <w:rsid w:val="003E0BBA"/>
    <w:rsid w:val="003E1126"/>
    <w:rsid w:val="003E1308"/>
    <w:rsid w:val="003E1D83"/>
    <w:rsid w:val="003E1E82"/>
    <w:rsid w:val="003E247C"/>
    <w:rsid w:val="003E25CC"/>
    <w:rsid w:val="003E28E7"/>
    <w:rsid w:val="003E3504"/>
    <w:rsid w:val="003E3912"/>
    <w:rsid w:val="003E3A28"/>
    <w:rsid w:val="003E3B36"/>
    <w:rsid w:val="003E3C2A"/>
    <w:rsid w:val="003E4219"/>
    <w:rsid w:val="003E4CD8"/>
    <w:rsid w:val="003E4FBA"/>
    <w:rsid w:val="003E5289"/>
    <w:rsid w:val="003E52EE"/>
    <w:rsid w:val="003E5378"/>
    <w:rsid w:val="003E5B06"/>
    <w:rsid w:val="003E5E49"/>
    <w:rsid w:val="003E616C"/>
    <w:rsid w:val="003E71AA"/>
    <w:rsid w:val="003E759F"/>
    <w:rsid w:val="003E7684"/>
    <w:rsid w:val="003E7845"/>
    <w:rsid w:val="003F02EC"/>
    <w:rsid w:val="003F05D4"/>
    <w:rsid w:val="003F091E"/>
    <w:rsid w:val="003F1A09"/>
    <w:rsid w:val="003F1DCB"/>
    <w:rsid w:val="003F2046"/>
    <w:rsid w:val="003F28CB"/>
    <w:rsid w:val="003F3036"/>
    <w:rsid w:val="003F3050"/>
    <w:rsid w:val="003F322D"/>
    <w:rsid w:val="003F32DA"/>
    <w:rsid w:val="003F32FB"/>
    <w:rsid w:val="003F342A"/>
    <w:rsid w:val="003F394D"/>
    <w:rsid w:val="003F408C"/>
    <w:rsid w:val="003F447C"/>
    <w:rsid w:val="003F5A1C"/>
    <w:rsid w:val="003F5D4C"/>
    <w:rsid w:val="003F6245"/>
    <w:rsid w:val="003F703B"/>
    <w:rsid w:val="003F70F1"/>
    <w:rsid w:val="003F7541"/>
    <w:rsid w:val="003F754A"/>
    <w:rsid w:val="003F7C49"/>
    <w:rsid w:val="003F7DC3"/>
    <w:rsid w:val="003F7DD1"/>
    <w:rsid w:val="003F7E93"/>
    <w:rsid w:val="00400526"/>
    <w:rsid w:val="004006FD"/>
    <w:rsid w:val="0040085B"/>
    <w:rsid w:val="00400FC5"/>
    <w:rsid w:val="0040127D"/>
    <w:rsid w:val="004013F8"/>
    <w:rsid w:val="00401C3B"/>
    <w:rsid w:val="0040275B"/>
    <w:rsid w:val="00402973"/>
    <w:rsid w:val="00404429"/>
    <w:rsid w:val="0040499C"/>
    <w:rsid w:val="00404DE1"/>
    <w:rsid w:val="004057B2"/>
    <w:rsid w:val="00405BF0"/>
    <w:rsid w:val="00406B7E"/>
    <w:rsid w:val="004072FD"/>
    <w:rsid w:val="004107AE"/>
    <w:rsid w:val="00410CA3"/>
    <w:rsid w:val="0041108C"/>
    <w:rsid w:val="004121A1"/>
    <w:rsid w:val="00412F7F"/>
    <w:rsid w:val="00412FD6"/>
    <w:rsid w:val="0041349D"/>
    <w:rsid w:val="00413D3B"/>
    <w:rsid w:val="00413DE4"/>
    <w:rsid w:val="00414B6F"/>
    <w:rsid w:val="00415188"/>
    <w:rsid w:val="0041608E"/>
    <w:rsid w:val="00416376"/>
    <w:rsid w:val="00417995"/>
    <w:rsid w:val="00417A13"/>
    <w:rsid w:val="004208FA"/>
    <w:rsid w:val="00420A1B"/>
    <w:rsid w:val="00420F7E"/>
    <w:rsid w:val="00422362"/>
    <w:rsid w:val="00422A07"/>
    <w:rsid w:val="00422CFD"/>
    <w:rsid w:val="00422FBC"/>
    <w:rsid w:val="004252CD"/>
    <w:rsid w:val="004257B7"/>
    <w:rsid w:val="0042596D"/>
    <w:rsid w:val="00425D3A"/>
    <w:rsid w:val="004265F3"/>
    <w:rsid w:val="004267C2"/>
    <w:rsid w:val="00427091"/>
    <w:rsid w:val="0042722C"/>
    <w:rsid w:val="00427258"/>
    <w:rsid w:val="00427FA9"/>
    <w:rsid w:val="0043048B"/>
    <w:rsid w:val="00430ED3"/>
    <w:rsid w:val="00430F4E"/>
    <w:rsid w:val="00431B44"/>
    <w:rsid w:val="00431D79"/>
    <w:rsid w:val="00432E0E"/>
    <w:rsid w:val="004336D7"/>
    <w:rsid w:val="004337A9"/>
    <w:rsid w:val="0043390C"/>
    <w:rsid w:val="00433B55"/>
    <w:rsid w:val="00434F07"/>
    <w:rsid w:val="00435D1F"/>
    <w:rsid w:val="0043659D"/>
    <w:rsid w:val="0043666C"/>
    <w:rsid w:val="00436F9B"/>
    <w:rsid w:val="00437342"/>
    <w:rsid w:val="00437440"/>
    <w:rsid w:val="00437AD8"/>
    <w:rsid w:val="00440040"/>
    <w:rsid w:val="0044098E"/>
    <w:rsid w:val="004409C3"/>
    <w:rsid w:val="00441919"/>
    <w:rsid w:val="00441F78"/>
    <w:rsid w:val="004426D6"/>
    <w:rsid w:val="00442992"/>
    <w:rsid w:val="00442F5F"/>
    <w:rsid w:val="00443673"/>
    <w:rsid w:val="00443AC2"/>
    <w:rsid w:val="00444933"/>
    <w:rsid w:val="004468E4"/>
    <w:rsid w:val="00446AD0"/>
    <w:rsid w:val="00447082"/>
    <w:rsid w:val="0044730B"/>
    <w:rsid w:val="00447694"/>
    <w:rsid w:val="00447B25"/>
    <w:rsid w:val="00447FFA"/>
    <w:rsid w:val="004516FD"/>
    <w:rsid w:val="00451ADF"/>
    <w:rsid w:val="00451EEE"/>
    <w:rsid w:val="004520E0"/>
    <w:rsid w:val="0045311F"/>
    <w:rsid w:val="004539E4"/>
    <w:rsid w:val="004541D5"/>
    <w:rsid w:val="0045489F"/>
    <w:rsid w:val="00455606"/>
    <w:rsid w:val="00455791"/>
    <w:rsid w:val="00455E42"/>
    <w:rsid w:val="00457194"/>
    <w:rsid w:val="004574E9"/>
    <w:rsid w:val="00457B57"/>
    <w:rsid w:val="00457E6D"/>
    <w:rsid w:val="00457F6D"/>
    <w:rsid w:val="00460478"/>
    <w:rsid w:val="0046096A"/>
    <w:rsid w:val="00460AA3"/>
    <w:rsid w:val="00460E73"/>
    <w:rsid w:val="004611FC"/>
    <w:rsid w:val="00461D26"/>
    <w:rsid w:val="00462400"/>
    <w:rsid w:val="00462C8E"/>
    <w:rsid w:val="00462FA1"/>
    <w:rsid w:val="004634EB"/>
    <w:rsid w:val="00463D22"/>
    <w:rsid w:val="004644C2"/>
    <w:rsid w:val="00465214"/>
    <w:rsid w:val="00465F13"/>
    <w:rsid w:val="00466229"/>
    <w:rsid w:val="00467B24"/>
    <w:rsid w:val="004708BB"/>
    <w:rsid w:val="004715BF"/>
    <w:rsid w:val="00471878"/>
    <w:rsid w:val="00471FCA"/>
    <w:rsid w:val="004731CC"/>
    <w:rsid w:val="004731F5"/>
    <w:rsid w:val="004732F3"/>
    <w:rsid w:val="0047357C"/>
    <w:rsid w:val="00473723"/>
    <w:rsid w:val="00473FB4"/>
    <w:rsid w:val="00475115"/>
    <w:rsid w:val="00475604"/>
    <w:rsid w:val="00475838"/>
    <w:rsid w:val="00475BA3"/>
    <w:rsid w:val="00475C60"/>
    <w:rsid w:val="00476068"/>
    <w:rsid w:val="004764CA"/>
    <w:rsid w:val="004769EB"/>
    <w:rsid w:val="00476A47"/>
    <w:rsid w:val="004771FC"/>
    <w:rsid w:val="004778EC"/>
    <w:rsid w:val="00477B22"/>
    <w:rsid w:val="00477E9F"/>
    <w:rsid w:val="00480E4F"/>
    <w:rsid w:val="00480F60"/>
    <w:rsid w:val="0048121B"/>
    <w:rsid w:val="00481507"/>
    <w:rsid w:val="00482666"/>
    <w:rsid w:val="00482735"/>
    <w:rsid w:val="004828D1"/>
    <w:rsid w:val="00482B2C"/>
    <w:rsid w:val="0048306F"/>
    <w:rsid w:val="00483842"/>
    <w:rsid w:val="004839F8"/>
    <w:rsid w:val="00483CAE"/>
    <w:rsid w:val="0048500E"/>
    <w:rsid w:val="00486A16"/>
    <w:rsid w:val="00486B9C"/>
    <w:rsid w:val="00487312"/>
    <w:rsid w:val="00487F4F"/>
    <w:rsid w:val="00490A96"/>
    <w:rsid w:val="00490BA9"/>
    <w:rsid w:val="00490DD3"/>
    <w:rsid w:val="00491481"/>
    <w:rsid w:val="0049165A"/>
    <w:rsid w:val="004916AA"/>
    <w:rsid w:val="00491F85"/>
    <w:rsid w:val="0049272A"/>
    <w:rsid w:val="00493223"/>
    <w:rsid w:val="0049324A"/>
    <w:rsid w:val="00493269"/>
    <w:rsid w:val="00493E25"/>
    <w:rsid w:val="00494302"/>
    <w:rsid w:val="00494446"/>
    <w:rsid w:val="00494E2C"/>
    <w:rsid w:val="00495B8E"/>
    <w:rsid w:val="00496051"/>
    <w:rsid w:val="00497194"/>
    <w:rsid w:val="004A095A"/>
    <w:rsid w:val="004A0C2C"/>
    <w:rsid w:val="004A0CF2"/>
    <w:rsid w:val="004A0D16"/>
    <w:rsid w:val="004A2125"/>
    <w:rsid w:val="004A214E"/>
    <w:rsid w:val="004A24E3"/>
    <w:rsid w:val="004A2763"/>
    <w:rsid w:val="004A2F17"/>
    <w:rsid w:val="004A3092"/>
    <w:rsid w:val="004A3F8E"/>
    <w:rsid w:val="004A4C39"/>
    <w:rsid w:val="004A4CD6"/>
    <w:rsid w:val="004A54A8"/>
    <w:rsid w:val="004A568C"/>
    <w:rsid w:val="004A5E58"/>
    <w:rsid w:val="004A6369"/>
    <w:rsid w:val="004A7240"/>
    <w:rsid w:val="004A7385"/>
    <w:rsid w:val="004A7F4F"/>
    <w:rsid w:val="004B0875"/>
    <w:rsid w:val="004B1B10"/>
    <w:rsid w:val="004B1D6E"/>
    <w:rsid w:val="004B21A8"/>
    <w:rsid w:val="004B2457"/>
    <w:rsid w:val="004B2839"/>
    <w:rsid w:val="004B2E58"/>
    <w:rsid w:val="004B38A8"/>
    <w:rsid w:val="004B3BAC"/>
    <w:rsid w:val="004B4BAF"/>
    <w:rsid w:val="004B4D71"/>
    <w:rsid w:val="004B67CA"/>
    <w:rsid w:val="004B7197"/>
    <w:rsid w:val="004B7A29"/>
    <w:rsid w:val="004B7EB9"/>
    <w:rsid w:val="004C0B8F"/>
    <w:rsid w:val="004C1142"/>
    <w:rsid w:val="004C2E39"/>
    <w:rsid w:val="004C2EDF"/>
    <w:rsid w:val="004C308D"/>
    <w:rsid w:val="004C3882"/>
    <w:rsid w:val="004C420A"/>
    <w:rsid w:val="004C42C3"/>
    <w:rsid w:val="004C42E3"/>
    <w:rsid w:val="004C44AF"/>
    <w:rsid w:val="004C5B7E"/>
    <w:rsid w:val="004C6D58"/>
    <w:rsid w:val="004C6DBE"/>
    <w:rsid w:val="004C6EE0"/>
    <w:rsid w:val="004C740D"/>
    <w:rsid w:val="004C7836"/>
    <w:rsid w:val="004C7AD2"/>
    <w:rsid w:val="004D0295"/>
    <w:rsid w:val="004D0A3E"/>
    <w:rsid w:val="004D15E5"/>
    <w:rsid w:val="004D2304"/>
    <w:rsid w:val="004D34AB"/>
    <w:rsid w:val="004D476C"/>
    <w:rsid w:val="004D4C60"/>
    <w:rsid w:val="004D4E2D"/>
    <w:rsid w:val="004D4F0D"/>
    <w:rsid w:val="004D6527"/>
    <w:rsid w:val="004D7C4D"/>
    <w:rsid w:val="004E0769"/>
    <w:rsid w:val="004E0EB8"/>
    <w:rsid w:val="004E2842"/>
    <w:rsid w:val="004E3659"/>
    <w:rsid w:val="004E4379"/>
    <w:rsid w:val="004E443A"/>
    <w:rsid w:val="004E445A"/>
    <w:rsid w:val="004E48A8"/>
    <w:rsid w:val="004E6A05"/>
    <w:rsid w:val="004E6B5B"/>
    <w:rsid w:val="004E79D5"/>
    <w:rsid w:val="004E7C9D"/>
    <w:rsid w:val="004F0B09"/>
    <w:rsid w:val="004F0B67"/>
    <w:rsid w:val="004F0BCE"/>
    <w:rsid w:val="004F1489"/>
    <w:rsid w:val="004F1C94"/>
    <w:rsid w:val="004F1DBA"/>
    <w:rsid w:val="004F3070"/>
    <w:rsid w:val="004F3F93"/>
    <w:rsid w:val="004F4061"/>
    <w:rsid w:val="004F42D3"/>
    <w:rsid w:val="004F4381"/>
    <w:rsid w:val="004F495E"/>
    <w:rsid w:val="004F4ACE"/>
    <w:rsid w:val="004F5038"/>
    <w:rsid w:val="004F65DF"/>
    <w:rsid w:val="004F6B8F"/>
    <w:rsid w:val="004F6F89"/>
    <w:rsid w:val="004F7065"/>
    <w:rsid w:val="004F7362"/>
    <w:rsid w:val="004F7C34"/>
    <w:rsid w:val="00500136"/>
    <w:rsid w:val="00500320"/>
    <w:rsid w:val="00500F4D"/>
    <w:rsid w:val="00502308"/>
    <w:rsid w:val="0050246A"/>
    <w:rsid w:val="005025B9"/>
    <w:rsid w:val="0050263B"/>
    <w:rsid w:val="00503342"/>
    <w:rsid w:val="005042B2"/>
    <w:rsid w:val="0050506D"/>
    <w:rsid w:val="005055A8"/>
    <w:rsid w:val="00505E64"/>
    <w:rsid w:val="00506444"/>
    <w:rsid w:val="005068FF"/>
    <w:rsid w:val="0050751C"/>
    <w:rsid w:val="00507F62"/>
    <w:rsid w:val="00510C92"/>
    <w:rsid w:val="00511164"/>
    <w:rsid w:val="00511291"/>
    <w:rsid w:val="0051204B"/>
    <w:rsid w:val="0051286B"/>
    <w:rsid w:val="005128CF"/>
    <w:rsid w:val="00512984"/>
    <w:rsid w:val="00512AE2"/>
    <w:rsid w:val="00512BD2"/>
    <w:rsid w:val="00513170"/>
    <w:rsid w:val="00513968"/>
    <w:rsid w:val="00513A24"/>
    <w:rsid w:val="00513FF9"/>
    <w:rsid w:val="00514379"/>
    <w:rsid w:val="00514D22"/>
    <w:rsid w:val="00515109"/>
    <w:rsid w:val="005156FB"/>
    <w:rsid w:val="00515C1C"/>
    <w:rsid w:val="00515C95"/>
    <w:rsid w:val="00515F21"/>
    <w:rsid w:val="00516196"/>
    <w:rsid w:val="005164EB"/>
    <w:rsid w:val="005201B6"/>
    <w:rsid w:val="005209F0"/>
    <w:rsid w:val="00520B44"/>
    <w:rsid w:val="00520F28"/>
    <w:rsid w:val="00521FD1"/>
    <w:rsid w:val="00522E38"/>
    <w:rsid w:val="0052308D"/>
    <w:rsid w:val="00523D19"/>
    <w:rsid w:val="00523F63"/>
    <w:rsid w:val="005240C7"/>
    <w:rsid w:val="005247C5"/>
    <w:rsid w:val="0052484F"/>
    <w:rsid w:val="005259D0"/>
    <w:rsid w:val="00525B67"/>
    <w:rsid w:val="0052606F"/>
    <w:rsid w:val="005262BA"/>
    <w:rsid w:val="00526544"/>
    <w:rsid w:val="00527169"/>
    <w:rsid w:val="005277EC"/>
    <w:rsid w:val="00527D02"/>
    <w:rsid w:val="0053050C"/>
    <w:rsid w:val="005306BB"/>
    <w:rsid w:val="00530833"/>
    <w:rsid w:val="005319B4"/>
    <w:rsid w:val="005323DA"/>
    <w:rsid w:val="0053299C"/>
    <w:rsid w:val="0053352D"/>
    <w:rsid w:val="0053451F"/>
    <w:rsid w:val="00534A02"/>
    <w:rsid w:val="00535220"/>
    <w:rsid w:val="0053522D"/>
    <w:rsid w:val="00535283"/>
    <w:rsid w:val="0053713F"/>
    <w:rsid w:val="00537147"/>
    <w:rsid w:val="00537443"/>
    <w:rsid w:val="0053799F"/>
    <w:rsid w:val="005401A1"/>
    <w:rsid w:val="00540C71"/>
    <w:rsid w:val="00540DCF"/>
    <w:rsid w:val="00540FF8"/>
    <w:rsid w:val="00541857"/>
    <w:rsid w:val="005418F1"/>
    <w:rsid w:val="00542113"/>
    <w:rsid w:val="00543D1B"/>
    <w:rsid w:val="0054419E"/>
    <w:rsid w:val="005443CB"/>
    <w:rsid w:val="00544AA6"/>
    <w:rsid w:val="00544E51"/>
    <w:rsid w:val="0054539F"/>
    <w:rsid w:val="00546A64"/>
    <w:rsid w:val="00546CAE"/>
    <w:rsid w:val="00546E83"/>
    <w:rsid w:val="00546FD6"/>
    <w:rsid w:val="0054734F"/>
    <w:rsid w:val="005506FF"/>
    <w:rsid w:val="00550883"/>
    <w:rsid w:val="00550C8F"/>
    <w:rsid w:val="00551187"/>
    <w:rsid w:val="005516CC"/>
    <w:rsid w:val="005523DA"/>
    <w:rsid w:val="0055312D"/>
    <w:rsid w:val="0055364F"/>
    <w:rsid w:val="00554961"/>
    <w:rsid w:val="00555301"/>
    <w:rsid w:val="00555A0B"/>
    <w:rsid w:val="00555CCD"/>
    <w:rsid w:val="005577D0"/>
    <w:rsid w:val="005605F9"/>
    <w:rsid w:val="00560670"/>
    <w:rsid w:val="00560A27"/>
    <w:rsid w:val="00560B11"/>
    <w:rsid w:val="005620CA"/>
    <w:rsid w:val="00562EC6"/>
    <w:rsid w:val="0056323E"/>
    <w:rsid w:val="005637C8"/>
    <w:rsid w:val="00563B7A"/>
    <w:rsid w:val="00563CEF"/>
    <w:rsid w:val="00563D28"/>
    <w:rsid w:val="0056415D"/>
    <w:rsid w:val="0056562A"/>
    <w:rsid w:val="005663B4"/>
    <w:rsid w:val="00566B3A"/>
    <w:rsid w:val="00567682"/>
    <w:rsid w:val="00570CAD"/>
    <w:rsid w:val="00571B09"/>
    <w:rsid w:val="00571D5E"/>
    <w:rsid w:val="005726A5"/>
    <w:rsid w:val="00572797"/>
    <w:rsid w:val="00572953"/>
    <w:rsid w:val="00573066"/>
    <w:rsid w:val="0057383F"/>
    <w:rsid w:val="00573B87"/>
    <w:rsid w:val="00573F21"/>
    <w:rsid w:val="00573F9F"/>
    <w:rsid w:val="005743E7"/>
    <w:rsid w:val="00574CAA"/>
    <w:rsid w:val="00575F71"/>
    <w:rsid w:val="0057704E"/>
    <w:rsid w:val="00577655"/>
    <w:rsid w:val="00577DA5"/>
    <w:rsid w:val="00580B7F"/>
    <w:rsid w:val="00581933"/>
    <w:rsid w:val="00581E3C"/>
    <w:rsid w:val="00581FB4"/>
    <w:rsid w:val="00582050"/>
    <w:rsid w:val="005821CC"/>
    <w:rsid w:val="00583113"/>
    <w:rsid w:val="00583FBB"/>
    <w:rsid w:val="005842BB"/>
    <w:rsid w:val="00584580"/>
    <w:rsid w:val="00585C82"/>
    <w:rsid w:val="00586632"/>
    <w:rsid w:val="00586664"/>
    <w:rsid w:val="00587589"/>
    <w:rsid w:val="0059115C"/>
    <w:rsid w:val="00591A77"/>
    <w:rsid w:val="00592AF3"/>
    <w:rsid w:val="00593054"/>
    <w:rsid w:val="00593175"/>
    <w:rsid w:val="005932DD"/>
    <w:rsid w:val="00593B0C"/>
    <w:rsid w:val="00593CA4"/>
    <w:rsid w:val="00595218"/>
    <w:rsid w:val="00595762"/>
    <w:rsid w:val="0059637E"/>
    <w:rsid w:val="0059643F"/>
    <w:rsid w:val="0059658D"/>
    <w:rsid w:val="00597106"/>
    <w:rsid w:val="00597970"/>
    <w:rsid w:val="00597BD3"/>
    <w:rsid w:val="005A009D"/>
    <w:rsid w:val="005A0D86"/>
    <w:rsid w:val="005A0E4D"/>
    <w:rsid w:val="005A1724"/>
    <w:rsid w:val="005A18B6"/>
    <w:rsid w:val="005A22B2"/>
    <w:rsid w:val="005A29D5"/>
    <w:rsid w:val="005A2C6C"/>
    <w:rsid w:val="005A3C0D"/>
    <w:rsid w:val="005A3DFA"/>
    <w:rsid w:val="005A4280"/>
    <w:rsid w:val="005A4C64"/>
    <w:rsid w:val="005A51DB"/>
    <w:rsid w:val="005A5D80"/>
    <w:rsid w:val="005A60B0"/>
    <w:rsid w:val="005A645D"/>
    <w:rsid w:val="005A64CA"/>
    <w:rsid w:val="005A65DC"/>
    <w:rsid w:val="005A6826"/>
    <w:rsid w:val="005B110D"/>
    <w:rsid w:val="005B18A1"/>
    <w:rsid w:val="005B1DDD"/>
    <w:rsid w:val="005B1EC0"/>
    <w:rsid w:val="005B247C"/>
    <w:rsid w:val="005B273A"/>
    <w:rsid w:val="005B3988"/>
    <w:rsid w:val="005B453A"/>
    <w:rsid w:val="005B6099"/>
    <w:rsid w:val="005B6107"/>
    <w:rsid w:val="005B6114"/>
    <w:rsid w:val="005B61B3"/>
    <w:rsid w:val="005B61D1"/>
    <w:rsid w:val="005B66B5"/>
    <w:rsid w:val="005B6A68"/>
    <w:rsid w:val="005B6E87"/>
    <w:rsid w:val="005B6FF1"/>
    <w:rsid w:val="005B707E"/>
    <w:rsid w:val="005B7357"/>
    <w:rsid w:val="005C0D92"/>
    <w:rsid w:val="005C132B"/>
    <w:rsid w:val="005C36EA"/>
    <w:rsid w:val="005C3BD2"/>
    <w:rsid w:val="005C4644"/>
    <w:rsid w:val="005C46CF"/>
    <w:rsid w:val="005C4753"/>
    <w:rsid w:val="005C4BEB"/>
    <w:rsid w:val="005C5CEF"/>
    <w:rsid w:val="005C646B"/>
    <w:rsid w:val="005C6AD5"/>
    <w:rsid w:val="005C6BE9"/>
    <w:rsid w:val="005C6C3D"/>
    <w:rsid w:val="005C7420"/>
    <w:rsid w:val="005C7F7F"/>
    <w:rsid w:val="005D019F"/>
    <w:rsid w:val="005D0295"/>
    <w:rsid w:val="005D04AC"/>
    <w:rsid w:val="005D08C4"/>
    <w:rsid w:val="005D0FC2"/>
    <w:rsid w:val="005D16D4"/>
    <w:rsid w:val="005D17E8"/>
    <w:rsid w:val="005D187E"/>
    <w:rsid w:val="005D1FC0"/>
    <w:rsid w:val="005D2A4B"/>
    <w:rsid w:val="005D2B86"/>
    <w:rsid w:val="005D30B0"/>
    <w:rsid w:val="005D4285"/>
    <w:rsid w:val="005D50A9"/>
    <w:rsid w:val="005D57BC"/>
    <w:rsid w:val="005D5AB2"/>
    <w:rsid w:val="005D62F4"/>
    <w:rsid w:val="005D7001"/>
    <w:rsid w:val="005D7B21"/>
    <w:rsid w:val="005E0598"/>
    <w:rsid w:val="005E0709"/>
    <w:rsid w:val="005E227E"/>
    <w:rsid w:val="005E3100"/>
    <w:rsid w:val="005E3E77"/>
    <w:rsid w:val="005E46B5"/>
    <w:rsid w:val="005E59F2"/>
    <w:rsid w:val="005E79DC"/>
    <w:rsid w:val="005F0D1F"/>
    <w:rsid w:val="005F0EAB"/>
    <w:rsid w:val="005F0F55"/>
    <w:rsid w:val="005F1072"/>
    <w:rsid w:val="005F14AC"/>
    <w:rsid w:val="005F1D61"/>
    <w:rsid w:val="005F2313"/>
    <w:rsid w:val="005F300A"/>
    <w:rsid w:val="005F38A1"/>
    <w:rsid w:val="005F3BE6"/>
    <w:rsid w:val="005F3C34"/>
    <w:rsid w:val="005F46C1"/>
    <w:rsid w:val="005F5281"/>
    <w:rsid w:val="005F562D"/>
    <w:rsid w:val="005F62CF"/>
    <w:rsid w:val="005F6A81"/>
    <w:rsid w:val="005F7261"/>
    <w:rsid w:val="005F7ACF"/>
    <w:rsid w:val="0060024D"/>
    <w:rsid w:val="0060094E"/>
    <w:rsid w:val="00601860"/>
    <w:rsid w:val="00601A5F"/>
    <w:rsid w:val="00601C26"/>
    <w:rsid w:val="00601CB2"/>
    <w:rsid w:val="00601DA3"/>
    <w:rsid w:val="00601FE9"/>
    <w:rsid w:val="0060227E"/>
    <w:rsid w:val="006022A5"/>
    <w:rsid w:val="00602498"/>
    <w:rsid w:val="00602598"/>
    <w:rsid w:val="00602CC9"/>
    <w:rsid w:val="00603306"/>
    <w:rsid w:val="00603A1B"/>
    <w:rsid w:val="00603C03"/>
    <w:rsid w:val="0060505D"/>
    <w:rsid w:val="00605F9C"/>
    <w:rsid w:val="00606128"/>
    <w:rsid w:val="0060648B"/>
    <w:rsid w:val="006066B8"/>
    <w:rsid w:val="00606CA2"/>
    <w:rsid w:val="0061097C"/>
    <w:rsid w:val="00611480"/>
    <w:rsid w:val="006125B4"/>
    <w:rsid w:val="006130E8"/>
    <w:rsid w:val="0061318C"/>
    <w:rsid w:val="00613299"/>
    <w:rsid w:val="00613559"/>
    <w:rsid w:val="006139D0"/>
    <w:rsid w:val="006145A0"/>
    <w:rsid w:val="006145D0"/>
    <w:rsid w:val="00614ACD"/>
    <w:rsid w:val="00614B09"/>
    <w:rsid w:val="00615A88"/>
    <w:rsid w:val="006163E0"/>
    <w:rsid w:val="006164F0"/>
    <w:rsid w:val="0061677E"/>
    <w:rsid w:val="00616825"/>
    <w:rsid w:val="00617B32"/>
    <w:rsid w:val="00617CE3"/>
    <w:rsid w:val="00617F84"/>
    <w:rsid w:val="00620A33"/>
    <w:rsid w:val="00620D3A"/>
    <w:rsid w:val="00620EF2"/>
    <w:rsid w:val="00622A8B"/>
    <w:rsid w:val="006230BE"/>
    <w:rsid w:val="00623714"/>
    <w:rsid w:val="00625964"/>
    <w:rsid w:val="0062666B"/>
    <w:rsid w:val="00626862"/>
    <w:rsid w:val="00626B7F"/>
    <w:rsid w:val="0062770D"/>
    <w:rsid w:val="00627E1B"/>
    <w:rsid w:val="006311A5"/>
    <w:rsid w:val="006315FA"/>
    <w:rsid w:val="00632F13"/>
    <w:rsid w:val="00633052"/>
    <w:rsid w:val="00633C68"/>
    <w:rsid w:val="00633C6E"/>
    <w:rsid w:val="00634BA0"/>
    <w:rsid w:val="00636411"/>
    <w:rsid w:val="00636559"/>
    <w:rsid w:val="006367FB"/>
    <w:rsid w:val="00636909"/>
    <w:rsid w:val="00637DD6"/>
    <w:rsid w:val="006413DA"/>
    <w:rsid w:val="00641456"/>
    <w:rsid w:val="00641C25"/>
    <w:rsid w:val="006420C5"/>
    <w:rsid w:val="00642131"/>
    <w:rsid w:val="006429C3"/>
    <w:rsid w:val="00642DE0"/>
    <w:rsid w:val="00643368"/>
    <w:rsid w:val="006443C6"/>
    <w:rsid w:val="0064446B"/>
    <w:rsid w:val="0064458E"/>
    <w:rsid w:val="00644DEF"/>
    <w:rsid w:val="00645085"/>
    <w:rsid w:val="006452C8"/>
    <w:rsid w:val="006452F5"/>
    <w:rsid w:val="00645340"/>
    <w:rsid w:val="00645600"/>
    <w:rsid w:val="00646CE5"/>
    <w:rsid w:val="006506EF"/>
    <w:rsid w:val="00651961"/>
    <w:rsid w:val="00651CC4"/>
    <w:rsid w:val="00652877"/>
    <w:rsid w:val="0065303D"/>
    <w:rsid w:val="00653E2E"/>
    <w:rsid w:val="00653E88"/>
    <w:rsid w:val="006547A0"/>
    <w:rsid w:val="00654FBD"/>
    <w:rsid w:val="00655E3B"/>
    <w:rsid w:val="006561CB"/>
    <w:rsid w:val="006569F2"/>
    <w:rsid w:val="00657421"/>
    <w:rsid w:val="006574BA"/>
    <w:rsid w:val="00657DF4"/>
    <w:rsid w:val="00660A45"/>
    <w:rsid w:val="00660D61"/>
    <w:rsid w:val="00660D83"/>
    <w:rsid w:val="006626D0"/>
    <w:rsid w:val="00663163"/>
    <w:rsid w:val="00663702"/>
    <w:rsid w:val="006639A1"/>
    <w:rsid w:val="0066417E"/>
    <w:rsid w:val="006644DA"/>
    <w:rsid w:val="00665F95"/>
    <w:rsid w:val="00666AC2"/>
    <w:rsid w:val="00667AAE"/>
    <w:rsid w:val="006712D9"/>
    <w:rsid w:val="0067137F"/>
    <w:rsid w:val="00671636"/>
    <w:rsid w:val="0067189F"/>
    <w:rsid w:val="00671EFD"/>
    <w:rsid w:val="0067254A"/>
    <w:rsid w:val="00672B41"/>
    <w:rsid w:val="00672D54"/>
    <w:rsid w:val="00672FA8"/>
    <w:rsid w:val="006733D0"/>
    <w:rsid w:val="00673C3B"/>
    <w:rsid w:val="00674A60"/>
    <w:rsid w:val="00674E8F"/>
    <w:rsid w:val="00674EF5"/>
    <w:rsid w:val="00674FF4"/>
    <w:rsid w:val="006758A7"/>
    <w:rsid w:val="0067591C"/>
    <w:rsid w:val="00675BE6"/>
    <w:rsid w:val="00676021"/>
    <w:rsid w:val="00677000"/>
    <w:rsid w:val="0067718F"/>
    <w:rsid w:val="006777FA"/>
    <w:rsid w:val="00677CF3"/>
    <w:rsid w:val="006800B2"/>
    <w:rsid w:val="006806AD"/>
    <w:rsid w:val="006808C4"/>
    <w:rsid w:val="00681C9B"/>
    <w:rsid w:val="00681FB0"/>
    <w:rsid w:val="00682654"/>
    <w:rsid w:val="00682E54"/>
    <w:rsid w:val="00683ADE"/>
    <w:rsid w:val="006843E0"/>
    <w:rsid w:val="00685B2B"/>
    <w:rsid w:val="00686901"/>
    <w:rsid w:val="0068749B"/>
    <w:rsid w:val="006904F3"/>
    <w:rsid w:val="0069051C"/>
    <w:rsid w:val="00690944"/>
    <w:rsid w:val="00690E52"/>
    <w:rsid w:val="00691817"/>
    <w:rsid w:val="0069280E"/>
    <w:rsid w:val="00692E7C"/>
    <w:rsid w:val="00693D83"/>
    <w:rsid w:val="00693FA6"/>
    <w:rsid w:val="0069418B"/>
    <w:rsid w:val="00694585"/>
    <w:rsid w:val="006948BC"/>
    <w:rsid w:val="00696161"/>
    <w:rsid w:val="0069637B"/>
    <w:rsid w:val="00696865"/>
    <w:rsid w:val="006968F1"/>
    <w:rsid w:val="006969A6"/>
    <w:rsid w:val="00697C4D"/>
    <w:rsid w:val="006A0AF4"/>
    <w:rsid w:val="006A0B0C"/>
    <w:rsid w:val="006A0DA2"/>
    <w:rsid w:val="006A115B"/>
    <w:rsid w:val="006A1903"/>
    <w:rsid w:val="006A1965"/>
    <w:rsid w:val="006A1B16"/>
    <w:rsid w:val="006A21B4"/>
    <w:rsid w:val="006A2713"/>
    <w:rsid w:val="006A300D"/>
    <w:rsid w:val="006A37DD"/>
    <w:rsid w:val="006A49F6"/>
    <w:rsid w:val="006A5D81"/>
    <w:rsid w:val="006A5EC4"/>
    <w:rsid w:val="006A61BB"/>
    <w:rsid w:val="006A653C"/>
    <w:rsid w:val="006A7214"/>
    <w:rsid w:val="006B01A6"/>
    <w:rsid w:val="006B01E0"/>
    <w:rsid w:val="006B1001"/>
    <w:rsid w:val="006B198C"/>
    <w:rsid w:val="006B24E5"/>
    <w:rsid w:val="006B2667"/>
    <w:rsid w:val="006B2764"/>
    <w:rsid w:val="006B2853"/>
    <w:rsid w:val="006B2B43"/>
    <w:rsid w:val="006B2C7C"/>
    <w:rsid w:val="006B2FCE"/>
    <w:rsid w:val="006B5B30"/>
    <w:rsid w:val="006B72E1"/>
    <w:rsid w:val="006B7F98"/>
    <w:rsid w:val="006C0C8A"/>
    <w:rsid w:val="006C11BC"/>
    <w:rsid w:val="006C12FF"/>
    <w:rsid w:val="006C1699"/>
    <w:rsid w:val="006C16A7"/>
    <w:rsid w:val="006C1E62"/>
    <w:rsid w:val="006C2CA4"/>
    <w:rsid w:val="006C2F33"/>
    <w:rsid w:val="006C3409"/>
    <w:rsid w:val="006C42C6"/>
    <w:rsid w:val="006C43B5"/>
    <w:rsid w:val="006C4DD1"/>
    <w:rsid w:val="006C53FC"/>
    <w:rsid w:val="006C57D1"/>
    <w:rsid w:val="006C5A2B"/>
    <w:rsid w:val="006C5CAC"/>
    <w:rsid w:val="006C5D92"/>
    <w:rsid w:val="006C5E4A"/>
    <w:rsid w:val="006C6E31"/>
    <w:rsid w:val="006C71F2"/>
    <w:rsid w:val="006C7500"/>
    <w:rsid w:val="006C7663"/>
    <w:rsid w:val="006C76DC"/>
    <w:rsid w:val="006C7C39"/>
    <w:rsid w:val="006C7FD7"/>
    <w:rsid w:val="006D116B"/>
    <w:rsid w:val="006D1873"/>
    <w:rsid w:val="006D1E9C"/>
    <w:rsid w:val="006D1FE8"/>
    <w:rsid w:val="006D2880"/>
    <w:rsid w:val="006D2DE6"/>
    <w:rsid w:val="006D2EC2"/>
    <w:rsid w:val="006D339F"/>
    <w:rsid w:val="006D429A"/>
    <w:rsid w:val="006D527C"/>
    <w:rsid w:val="006D5376"/>
    <w:rsid w:val="006D5AC6"/>
    <w:rsid w:val="006D5B8D"/>
    <w:rsid w:val="006D658E"/>
    <w:rsid w:val="006D65E1"/>
    <w:rsid w:val="006D6648"/>
    <w:rsid w:val="006D67AF"/>
    <w:rsid w:val="006D6D2C"/>
    <w:rsid w:val="006D7D7C"/>
    <w:rsid w:val="006E08F8"/>
    <w:rsid w:val="006E0BFB"/>
    <w:rsid w:val="006E1781"/>
    <w:rsid w:val="006E2BBB"/>
    <w:rsid w:val="006E2FEF"/>
    <w:rsid w:val="006E331B"/>
    <w:rsid w:val="006E3DF1"/>
    <w:rsid w:val="006E42B1"/>
    <w:rsid w:val="006E4971"/>
    <w:rsid w:val="006E4B11"/>
    <w:rsid w:val="006E5C29"/>
    <w:rsid w:val="006E5C84"/>
    <w:rsid w:val="006E5D34"/>
    <w:rsid w:val="006E607F"/>
    <w:rsid w:val="006E6827"/>
    <w:rsid w:val="006F1AFC"/>
    <w:rsid w:val="006F20B7"/>
    <w:rsid w:val="006F22B4"/>
    <w:rsid w:val="006F35F7"/>
    <w:rsid w:val="006F4584"/>
    <w:rsid w:val="006F5287"/>
    <w:rsid w:val="006F5B81"/>
    <w:rsid w:val="006F6695"/>
    <w:rsid w:val="006F6C6C"/>
    <w:rsid w:val="006F6D89"/>
    <w:rsid w:val="006F6EBF"/>
    <w:rsid w:val="0070125B"/>
    <w:rsid w:val="00701317"/>
    <w:rsid w:val="0070136B"/>
    <w:rsid w:val="00701547"/>
    <w:rsid w:val="00701890"/>
    <w:rsid w:val="00701D7B"/>
    <w:rsid w:val="0070219E"/>
    <w:rsid w:val="007022E1"/>
    <w:rsid w:val="007033B8"/>
    <w:rsid w:val="00703855"/>
    <w:rsid w:val="007038A2"/>
    <w:rsid w:val="007041BA"/>
    <w:rsid w:val="00704980"/>
    <w:rsid w:val="00704C3F"/>
    <w:rsid w:val="007055AE"/>
    <w:rsid w:val="0070562C"/>
    <w:rsid w:val="0070612D"/>
    <w:rsid w:val="00706F0B"/>
    <w:rsid w:val="00710901"/>
    <w:rsid w:val="0071096E"/>
    <w:rsid w:val="00710CAF"/>
    <w:rsid w:val="007112FB"/>
    <w:rsid w:val="00711E2A"/>
    <w:rsid w:val="0071260A"/>
    <w:rsid w:val="00712F72"/>
    <w:rsid w:val="007132D3"/>
    <w:rsid w:val="00713AE9"/>
    <w:rsid w:val="00713B6B"/>
    <w:rsid w:val="00714F19"/>
    <w:rsid w:val="00714FD8"/>
    <w:rsid w:val="00715785"/>
    <w:rsid w:val="00715915"/>
    <w:rsid w:val="00715DED"/>
    <w:rsid w:val="007160B7"/>
    <w:rsid w:val="0071710A"/>
    <w:rsid w:val="0071721B"/>
    <w:rsid w:val="00720703"/>
    <w:rsid w:val="00720994"/>
    <w:rsid w:val="00720A2D"/>
    <w:rsid w:val="00720CEF"/>
    <w:rsid w:val="00721B7B"/>
    <w:rsid w:val="00721E91"/>
    <w:rsid w:val="00722117"/>
    <w:rsid w:val="00722521"/>
    <w:rsid w:val="00722672"/>
    <w:rsid w:val="00722998"/>
    <w:rsid w:val="00725152"/>
    <w:rsid w:val="00725314"/>
    <w:rsid w:val="00725781"/>
    <w:rsid w:val="007259E2"/>
    <w:rsid w:val="00726124"/>
    <w:rsid w:val="00726141"/>
    <w:rsid w:val="007268A5"/>
    <w:rsid w:val="00726D0E"/>
    <w:rsid w:val="00727108"/>
    <w:rsid w:val="007272D7"/>
    <w:rsid w:val="0072769A"/>
    <w:rsid w:val="0072780D"/>
    <w:rsid w:val="007278FD"/>
    <w:rsid w:val="0072791F"/>
    <w:rsid w:val="00730C1C"/>
    <w:rsid w:val="00730C26"/>
    <w:rsid w:val="0073141D"/>
    <w:rsid w:val="00731671"/>
    <w:rsid w:val="00731B2E"/>
    <w:rsid w:val="00731EB4"/>
    <w:rsid w:val="007331AE"/>
    <w:rsid w:val="0073320C"/>
    <w:rsid w:val="00733702"/>
    <w:rsid w:val="0073424F"/>
    <w:rsid w:val="00734369"/>
    <w:rsid w:val="0073458C"/>
    <w:rsid w:val="00734FBA"/>
    <w:rsid w:val="00735236"/>
    <w:rsid w:val="0073554F"/>
    <w:rsid w:val="00735644"/>
    <w:rsid w:val="00735842"/>
    <w:rsid w:val="00736479"/>
    <w:rsid w:val="00737E51"/>
    <w:rsid w:val="007408D1"/>
    <w:rsid w:val="0074181D"/>
    <w:rsid w:val="007419B4"/>
    <w:rsid w:val="00741C9B"/>
    <w:rsid w:val="00742133"/>
    <w:rsid w:val="007423B8"/>
    <w:rsid w:val="007429C9"/>
    <w:rsid w:val="00742C9F"/>
    <w:rsid w:val="007432C5"/>
    <w:rsid w:val="00743602"/>
    <w:rsid w:val="007441FC"/>
    <w:rsid w:val="00745381"/>
    <w:rsid w:val="007453FD"/>
    <w:rsid w:val="007469E1"/>
    <w:rsid w:val="00751ED7"/>
    <w:rsid w:val="00751F9E"/>
    <w:rsid w:val="00753B0A"/>
    <w:rsid w:val="00753F9C"/>
    <w:rsid w:val="007542A4"/>
    <w:rsid w:val="00754BF3"/>
    <w:rsid w:val="00755249"/>
    <w:rsid w:val="00755657"/>
    <w:rsid w:val="00755908"/>
    <w:rsid w:val="00755C78"/>
    <w:rsid w:val="00756471"/>
    <w:rsid w:val="0075652F"/>
    <w:rsid w:val="007575B7"/>
    <w:rsid w:val="0076031C"/>
    <w:rsid w:val="00760344"/>
    <w:rsid w:val="00760812"/>
    <w:rsid w:val="007617E5"/>
    <w:rsid w:val="00762013"/>
    <w:rsid w:val="007621B0"/>
    <w:rsid w:val="007621CF"/>
    <w:rsid w:val="0076326F"/>
    <w:rsid w:val="00763351"/>
    <w:rsid w:val="0076338F"/>
    <w:rsid w:val="0076371B"/>
    <w:rsid w:val="007637D4"/>
    <w:rsid w:val="00763BC7"/>
    <w:rsid w:val="0076464A"/>
    <w:rsid w:val="00764C3A"/>
    <w:rsid w:val="00765435"/>
    <w:rsid w:val="0076574F"/>
    <w:rsid w:val="0076666C"/>
    <w:rsid w:val="00766F17"/>
    <w:rsid w:val="00767025"/>
    <w:rsid w:val="007679F3"/>
    <w:rsid w:val="00767AF9"/>
    <w:rsid w:val="00767B78"/>
    <w:rsid w:val="00767CE0"/>
    <w:rsid w:val="00767FEB"/>
    <w:rsid w:val="007708FD"/>
    <w:rsid w:val="00771A45"/>
    <w:rsid w:val="007728C2"/>
    <w:rsid w:val="0077298E"/>
    <w:rsid w:val="00773BBC"/>
    <w:rsid w:val="00774718"/>
    <w:rsid w:val="00774779"/>
    <w:rsid w:val="007751A8"/>
    <w:rsid w:val="00775226"/>
    <w:rsid w:val="00775F8D"/>
    <w:rsid w:val="007764C4"/>
    <w:rsid w:val="00777661"/>
    <w:rsid w:val="00777FFD"/>
    <w:rsid w:val="0078061C"/>
    <w:rsid w:val="007821CE"/>
    <w:rsid w:val="007821FF"/>
    <w:rsid w:val="0078231B"/>
    <w:rsid w:val="007824B6"/>
    <w:rsid w:val="00782EE1"/>
    <w:rsid w:val="0078320E"/>
    <w:rsid w:val="00783E6C"/>
    <w:rsid w:val="0078536C"/>
    <w:rsid w:val="0078547A"/>
    <w:rsid w:val="00786D8E"/>
    <w:rsid w:val="007872DD"/>
    <w:rsid w:val="00787A7A"/>
    <w:rsid w:val="00790E8A"/>
    <w:rsid w:val="00790F7E"/>
    <w:rsid w:val="00791A60"/>
    <w:rsid w:val="00791D8A"/>
    <w:rsid w:val="007923BD"/>
    <w:rsid w:val="007924FC"/>
    <w:rsid w:val="00793B74"/>
    <w:rsid w:val="0079423E"/>
    <w:rsid w:val="00794B85"/>
    <w:rsid w:val="00795C3E"/>
    <w:rsid w:val="007963C5"/>
    <w:rsid w:val="007971A3"/>
    <w:rsid w:val="007A0132"/>
    <w:rsid w:val="007A10ED"/>
    <w:rsid w:val="007A1364"/>
    <w:rsid w:val="007A1705"/>
    <w:rsid w:val="007A2284"/>
    <w:rsid w:val="007A312B"/>
    <w:rsid w:val="007A35BE"/>
    <w:rsid w:val="007A450B"/>
    <w:rsid w:val="007A45AA"/>
    <w:rsid w:val="007A4834"/>
    <w:rsid w:val="007A6CE4"/>
    <w:rsid w:val="007A7331"/>
    <w:rsid w:val="007A75A1"/>
    <w:rsid w:val="007B0A24"/>
    <w:rsid w:val="007B1636"/>
    <w:rsid w:val="007B290C"/>
    <w:rsid w:val="007B2919"/>
    <w:rsid w:val="007B29DE"/>
    <w:rsid w:val="007B2A27"/>
    <w:rsid w:val="007B2F73"/>
    <w:rsid w:val="007B368F"/>
    <w:rsid w:val="007B4BF5"/>
    <w:rsid w:val="007B4E1A"/>
    <w:rsid w:val="007B5A7E"/>
    <w:rsid w:val="007B5B19"/>
    <w:rsid w:val="007B6385"/>
    <w:rsid w:val="007B658F"/>
    <w:rsid w:val="007B71EB"/>
    <w:rsid w:val="007B757D"/>
    <w:rsid w:val="007B75AF"/>
    <w:rsid w:val="007B75EB"/>
    <w:rsid w:val="007B770B"/>
    <w:rsid w:val="007B77D6"/>
    <w:rsid w:val="007B78A7"/>
    <w:rsid w:val="007B7B57"/>
    <w:rsid w:val="007C01B4"/>
    <w:rsid w:val="007C2B6E"/>
    <w:rsid w:val="007C3445"/>
    <w:rsid w:val="007C3684"/>
    <w:rsid w:val="007C3D0C"/>
    <w:rsid w:val="007C3D6C"/>
    <w:rsid w:val="007C53A0"/>
    <w:rsid w:val="007C574C"/>
    <w:rsid w:val="007C6BDF"/>
    <w:rsid w:val="007C721A"/>
    <w:rsid w:val="007C775A"/>
    <w:rsid w:val="007C79C0"/>
    <w:rsid w:val="007C7AA7"/>
    <w:rsid w:val="007C7AE3"/>
    <w:rsid w:val="007D1313"/>
    <w:rsid w:val="007D1909"/>
    <w:rsid w:val="007D1E0A"/>
    <w:rsid w:val="007D220C"/>
    <w:rsid w:val="007D3782"/>
    <w:rsid w:val="007D3E17"/>
    <w:rsid w:val="007D4B0D"/>
    <w:rsid w:val="007D4F9C"/>
    <w:rsid w:val="007D5232"/>
    <w:rsid w:val="007D53B9"/>
    <w:rsid w:val="007D5A1D"/>
    <w:rsid w:val="007D62CE"/>
    <w:rsid w:val="007D670D"/>
    <w:rsid w:val="007D70DF"/>
    <w:rsid w:val="007D7690"/>
    <w:rsid w:val="007D7870"/>
    <w:rsid w:val="007D7D44"/>
    <w:rsid w:val="007D7EBA"/>
    <w:rsid w:val="007E1213"/>
    <w:rsid w:val="007E1C5B"/>
    <w:rsid w:val="007E1E59"/>
    <w:rsid w:val="007E2240"/>
    <w:rsid w:val="007E26C1"/>
    <w:rsid w:val="007E2B29"/>
    <w:rsid w:val="007E3C98"/>
    <w:rsid w:val="007E48B1"/>
    <w:rsid w:val="007E4CB0"/>
    <w:rsid w:val="007E501E"/>
    <w:rsid w:val="007E5C66"/>
    <w:rsid w:val="007E66D6"/>
    <w:rsid w:val="007E678A"/>
    <w:rsid w:val="007E6C3A"/>
    <w:rsid w:val="007E71D4"/>
    <w:rsid w:val="007E740F"/>
    <w:rsid w:val="007E7809"/>
    <w:rsid w:val="007F0108"/>
    <w:rsid w:val="007F0C0C"/>
    <w:rsid w:val="007F17C3"/>
    <w:rsid w:val="007F1EC4"/>
    <w:rsid w:val="007F251C"/>
    <w:rsid w:val="007F299D"/>
    <w:rsid w:val="007F2BE1"/>
    <w:rsid w:val="007F2F4D"/>
    <w:rsid w:val="007F325A"/>
    <w:rsid w:val="007F362C"/>
    <w:rsid w:val="007F38FB"/>
    <w:rsid w:val="007F41B6"/>
    <w:rsid w:val="007F4D8E"/>
    <w:rsid w:val="007F577C"/>
    <w:rsid w:val="007F5DA6"/>
    <w:rsid w:val="007F5E19"/>
    <w:rsid w:val="007F5E2D"/>
    <w:rsid w:val="007F7378"/>
    <w:rsid w:val="00800628"/>
    <w:rsid w:val="008007F7"/>
    <w:rsid w:val="00800906"/>
    <w:rsid w:val="008012DB"/>
    <w:rsid w:val="008013E0"/>
    <w:rsid w:val="00801CF3"/>
    <w:rsid w:val="00802231"/>
    <w:rsid w:val="008030EB"/>
    <w:rsid w:val="008034BE"/>
    <w:rsid w:val="00803662"/>
    <w:rsid w:val="00803BB2"/>
    <w:rsid w:val="008045CD"/>
    <w:rsid w:val="00804905"/>
    <w:rsid w:val="008049F6"/>
    <w:rsid w:val="00804CD1"/>
    <w:rsid w:val="00804D9B"/>
    <w:rsid w:val="0080634E"/>
    <w:rsid w:val="008069D2"/>
    <w:rsid w:val="008075DE"/>
    <w:rsid w:val="00807DD1"/>
    <w:rsid w:val="00807E77"/>
    <w:rsid w:val="008105C7"/>
    <w:rsid w:val="008108E2"/>
    <w:rsid w:val="00810B5F"/>
    <w:rsid w:val="008118F0"/>
    <w:rsid w:val="00812391"/>
    <w:rsid w:val="00812D3E"/>
    <w:rsid w:val="0081449A"/>
    <w:rsid w:val="008146DA"/>
    <w:rsid w:val="00815181"/>
    <w:rsid w:val="0081545F"/>
    <w:rsid w:val="00816050"/>
    <w:rsid w:val="00816C54"/>
    <w:rsid w:val="00817543"/>
    <w:rsid w:val="00817762"/>
    <w:rsid w:val="00817927"/>
    <w:rsid w:val="00817F26"/>
    <w:rsid w:val="00820CC7"/>
    <w:rsid w:val="00821E07"/>
    <w:rsid w:val="00821EAC"/>
    <w:rsid w:val="008220FD"/>
    <w:rsid w:val="00822994"/>
    <w:rsid w:val="008230CB"/>
    <w:rsid w:val="00823A8B"/>
    <w:rsid w:val="00824584"/>
    <w:rsid w:val="0082499B"/>
    <w:rsid w:val="00825594"/>
    <w:rsid w:val="00825597"/>
    <w:rsid w:val="0082612C"/>
    <w:rsid w:val="00826E79"/>
    <w:rsid w:val="0082708F"/>
    <w:rsid w:val="0082713C"/>
    <w:rsid w:val="008272BD"/>
    <w:rsid w:val="00827E9E"/>
    <w:rsid w:val="00830440"/>
    <w:rsid w:val="00830496"/>
    <w:rsid w:val="00830910"/>
    <w:rsid w:val="00830E5D"/>
    <w:rsid w:val="008311B0"/>
    <w:rsid w:val="00832C8D"/>
    <w:rsid w:val="00832FD2"/>
    <w:rsid w:val="00833340"/>
    <w:rsid w:val="0083335B"/>
    <w:rsid w:val="00833612"/>
    <w:rsid w:val="00833773"/>
    <w:rsid w:val="00833A16"/>
    <w:rsid w:val="00833CA8"/>
    <w:rsid w:val="00834487"/>
    <w:rsid w:val="00834964"/>
    <w:rsid w:val="00834A96"/>
    <w:rsid w:val="00834E41"/>
    <w:rsid w:val="00834E63"/>
    <w:rsid w:val="00834FED"/>
    <w:rsid w:val="00835321"/>
    <w:rsid w:val="0083548A"/>
    <w:rsid w:val="00835A9A"/>
    <w:rsid w:val="0083701A"/>
    <w:rsid w:val="008374E2"/>
    <w:rsid w:val="00837AE2"/>
    <w:rsid w:val="00837B06"/>
    <w:rsid w:val="00841193"/>
    <w:rsid w:val="00841367"/>
    <w:rsid w:val="008418B8"/>
    <w:rsid w:val="00842158"/>
    <w:rsid w:val="008428B8"/>
    <w:rsid w:val="00843FEE"/>
    <w:rsid w:val="00845575"/>
    <w:rsid w:val="008459E9"/>
    <w:rsid w:val="00846CA6"/>
    <w:rsid w:val="00847811"/>
    <w:rsid w:val="00847E47"/>
    <w:rsid w:val="00850BF4"/>
    <w:rsid w:val="0085179B"/>
    <w:rsid w:val="008520E1"/>
    <w:rsid w:val="008524F1"/>
    <w:rsid w:val="0085252F"/>
    <w:rsid w:val="0085366D"/>
    <w:rsid w:val="00853EC2"/>
    <w:rsid w:val="008541A1"/>
    <w:rsid w:val="00855E2E"/>
    <w:rsid w:val="00855EEB"/>
    <w:rsid w:val="00856A08"/>
    <w:rsid w:val="00856C5F"/>
    <w:rsid w:val="00857A00"/>
    <w:rsid w:val="00860D5C"/>
    <w:rsid w:val="00860DBB"/>
    <w:rsid w:val="0086109F"/>
    <w:rsid w:val="008618A4"/>
    <w:rsid w:val="00862E43"/>
    <w:rsid w:val="00862FC5"/>
    <w:rsid w:val="008637C4"/>
    <w:rsid w:val="0086493D"/>
    <w:rsid w:val="00864AFB"/>
    <w:rsid w:val="008653D5"/>
    <w:rsid w:val="00865D76"/>
    <w:rsid w:val="0086646B"/>
    <w:rsid w:val="00867026"/>
    <w:rsid w:val="00867D69"/>
    <w:rsid w:val="00870114"/>
    <w:rsid w:val="00870292"/>
    <w:rsid w:val="00870295"/>
    <w:rsid w:val="00870741"/>
    <w:rsid w:val="00870CB0"/>
    <w:rsid w:val="00870E44"/>
    <w:rsid w:val="0087102D"/>
    <w:rsid w:val="00872107"/>
    <w:rsid w:val="008732C1"/>
    <w:rsid w:val="00874449"/>
    <w:rsid w:val="008745B4"/>
    <w:rsid w:val="00874995"/>
    <w:rsid w:val="00874A02"/>
    <w:rsid w:val="00875193"/>
    <w:rsid w:val="008753DA"/>
    <w:rsid w:val="00875807"/>
    <w:rsid w:val="0087594A"/>
    <w:rsid w:val="00875AD3"/>
    <w:rsid w:val="00875DBD"/>
    <w:rsid w:val="0087629D"/>
    <w:rsid w:val="0087643D"/>
    <w:rsid w:val="008768E2"/>
    <w:rsid w:val="00877B65"/>
    <w:rsid w:val="00880559"/>
    <w:rsid w:val="0088214F"/>
    <w:rsid w:val="0088263D"/>
    <w:rsid w:val="0088281D"/>
    <w:rsid w:val="0088303A"/>
    <w:rsid w:val="008833D3"/>
    <w:rsid w:val="0088374D"/>
    <w:rsid w:val="00884644"/>
    <w:rsid w:val="00884F9E"/>
    <w:rsid w:val="0088590D"/>
    <w:rsid w:val="00885BA4"/>
    <w:rsid w:val="00885BBC"/>
    <w:rsid w:val="00885E47"/>
    <w:rsid w:val="00886904"/>
    <w:rsid w:val="00886D19"/>
    <w:rsid w:val="008875BE"/>
    <w:rsid w:val="00890BBD"/>
    <w:rsid w:val="0089123C"/>
    <w:rsid w:val="008923A2"/>
    <w:rsid w:val="008931CF"/>
    <w:rsid w:val="00893559"/>
    <w:rsid w:val="00893867"/>
    <w:rsid w:val="00893BA0"/>
    <w:rsid w:val="00894023"/>
    <w:rsid w:val="00894047"/>
    <w:rsid w:val="008941E2"/>
    <w:rsid w:val="00894C77"/>
    <w:rsid w:val="0089514C"/>
    <w:rsid w:val="0089520D"/>
    <w:rsid w:val="0089570A"/>
    <w:rsid w:val="00895A2D"/>
    <w:rsid w:val="00895D7E"/>
    <w:rsid w:val="008972BA"/>
    <w:rsid w:val="0089740B"/>
    <w:rsid w:val="008978AC"/>
    <w:rsid w:val="00897E4B"/>
    <w:rsid w:val="00897F51"/>
    <w:rsid w:val="008A015E"/>
    <w:rsid w:val="008A06DE"/>
    <w:rsid w:val="008A0DA0"/>
    <w:rsid w:val="008A2770"/>
    <w:rsid w:val="008A2C82"/>
    <w:rsid w:val="008A2E3B"/>
    <w:rsid w:val="008A302D"/>
    <w:rsid w:val="008A39CF"/>
    <w:rsid w:val="008A3F02"/>
    <w:rsid w:val="008A3F53"/>
    <w:rsid w:val="008A642D"/>
    <w:rsid w:val="008A695F"/>
    <w:rsid w:val="008A7245"/>
    <w:rsid w:val="008A78A1"/>
    <w:rsid w:val="008A7EA8"/>
    <w:rsid w:val="008B0919"/>
    <w:rsid w:val="008B1016"/>
    <w:rsid w:val="008B2A66"/>
    <w:rsid w:val="008B2AF5"/>
    <w:rsid w:val="008B3B09"/>
    <w:rsid w:val="008B3BB8"/>
    <w:rsid w:val="008B49A4"/>
    <w:rsid w:val="008B55C8"/>
    <w:rsid w:val="008B590C"/>
    <w:rsid w:val="008B59E3"/>
    <w:rsid w:val="008B5A44"/>
    <w:rsid w:val="008B68B3"/>
    <w:rsid w:val="008B6B33"/>
    <w:rsid w:val="008B7455"/>
    <w:rsid w:val="008C0094"/>
    <w:rsid w:val="008C08B4"/>
    <w:rsid w:val="008C0DEF"/>
    <w:rsid w:val="008C2063"/>
    <w:rsid w:val="008C299B"/>
    <w:rsid w:val="008C300A"/>
    <w:rsid w:val="008C3658"/>
    <w:rsid w:val="008C379A"/>
    <w:rsid w:val="008C4FCA"/>
    <w:rsid w:val="008C52E7"/>
    <w:rsid w:val="008C6189"/>
    <w:rsid w:val="008C745C"/>
    <w:rsid w:val="008D0450"/>
    <w:rsid w:val="008D06AB"/>
    <w:rsid w:val="008D083B"/>
    <w:rsid w:val="008D0C5A"/>
    <w:rsid w:val="008D111A"/>
    <w:rsid w:val="008D17FF"/>
    <w:rsid w:val="008D2271"/>
    <w:rsid w:val="008D3156"/>
    <w:rsid w:val="008D402E"/>
    <w:rsid w:val="008D465F"/>
    <w:rsid w:val="008D48E1"/>
    <w:rsid w:val="008D5C08"/>
    <w:rsid w:val="008D60D7"/>
    <w:rsid w:val="008D6196"/>
    <w:rsid w:val="008D6626"/>
    <w:rsid w:val="008E0129"/>
    <w:rsid w:val="008E01EF"/>
    <w:rsid w:val="008E0431"/>
    <w:rsid w:val="008E0563"/>
    <w:rsid w:val="008E06E4"/>
    <w:rsid w:val="008E119F"/>
    <w:rsid w:val="008E2349"/>
    <w:rsid w:val="008E27F5"/>
    <w:rsid w:val="008E28C5"/>
    <w:rsid w:val="008E31B8"/>
    <w:rsid w:val="008E3B7C"/>
    <w:rsid w:val="008E42A4"/>
    <w:rsid w:val="008E46B1"/>
    <w:rsid w:val="008E4F10"/>
    <w:rsid w:val="008E50C6"/>
    <w:rsid w:val="008E6949"/>
    <w:rsid w:val="008E6CDA"/>
    <w:rsid w:val="008E7A0E"/>
    <w:rsid w:val="008F0FB6"/>
    <w:rsid w:val="008F1138"/>
    <w:rsid w:val="008F1AB3"/>
    <w:rsid w:val="008F1B3A"/>
    <w:rsid w:val="008F27FC"/>
    <w:rsid w:val="008F2A54"/>
    <w:rsid w:val="008F35A3"/>
    <w:rsid w:val="008F452F"/>
    <w:rsid w:val="008F5155"/>
    <w:rsid w:val="008F51A7"/>
    <w:rsid w:val="008F5768"/>
    <w:rsid w:val="008F7A02"/>
    <w:rsid w:val="008F7C8C"/>
    <w:rsid w:val="009001E0"/>
    <w:rsid w:val="00900604"/>
    <w:rsid w:val="00900C29"/>
    <w:rsid w:val="00900C5A"/>
    <w:rsid w:val="00901493"/>
    <w:rsid w:val="00903264"/>
    <w:rsid w:val="00903644"/>
    <w:rsid w:val="009043F5"/>
    <w:rsid w:val="00904650"/>
    <w:rsid w:val="00904EC8"/>
    <w:rsid w:val="00905081"/>
    <w:rsid w:val="00905E38"/>
    <w:rsid w:val="0090662D"/>
    <w:rsid w:val="00907B97"/>
    <w:rsid w:val="00910B53"/>
    <w:rsid w:val="00911420"/>
    <w:rsid w:val="0091148B"/>
    <w:rsid w:val="0091196E"/>
    <w:rsid w:val="00911BE8"/>
    <w:rsid w:val="00912A93"/>
    <w:rsid w:val="00912D7B"/>
    <w:rsid w:val="00913829"/>
    <w:rsid w:val="00913912"/>
    <w:rsid w:val="00913CFA"/>
    <w:rsid w:val="0091415F"/>
    <w:rsid w:val="00914617"/>
    <w:rsid w:val="00915984"/>
    <w:rsid w:val="0091615B"/>
    <w:rsid w:val="0091631B"/>
    <w:rsid w:val="00916404"/>
    <w:rsid w:val="00916446"/>
    <w:rsid w:val="00916C20"/>
    <w:rsid w:val="00916EF8"/>
    <w:rsid w:val="00917123"/>
    <w:rsid w:val="0091712C"/>
    <w:rsid w:val="009173DE"/>
    <w:rsid w:val="00917646"/>
    <w:rsid w:val="0092040E"/>
    <w:rsid w:val="0092075B"/>
    <w:rsid w:val="0092095B"/>
    <w:rsid w:val="0092098D"/>
    <w:rsid w:val="009209CF"/>
    <w:rsid w:val="00920E96"/>
    <w:rsid w:val="00920F47"/>
    <w:rsid w:val="0092100F"/>
    <w:rsid w:val="00921122"/>
    <w:rsid w:val="009212CD"/>
    <w:rsid w:val="0092130C"/>
    <w:rsid w:val="00922C07"/>
    <w:rsid w:val="00922CEA"/>
    <w:rsid w:val="00922EA6"/>
    <w:rsid w:val="00924148"/>
    <w:rsid w:val="00925779"/>
    <w:rsid w:val="0092579C"/>
    <w:rsid w:val="00925B24"/>
    <w:rsid w:val="009265C6"/>
    <w:rsid w:val="009265E8"/>
    <w:rsid w:val="00927975"/>
    <w:rsid w:val="00927C8A"/>
    <w:rsid w:val="00927FD0"/>
    <w:rsid w:val="009300E4"/>
    <w:rsid w:val="00931940"/>
    <w:rsid w:val="00931C8A"/>
    <w:rsid w:val="00931C95"/>
    <w:rsid w:val="00931FF2"/>
    <w:rsid w:val="009320D8"/>
    <w:rsid w:val="0093245F"/>
    <w:rsid w:val="009331F5"/>
    <w:rsid w:val="00933BAC"/>
    <w:rsid w:val="00934B99"/>
    <w:rsid w:val="00934DC4"/>
    <w:rsid w:val="00934EC4"/>
    <w:rsid w:val="00934F6D"/>
    <w:rsid w:val="009354BF"/>
    <w:rsid w:val="00935C11"/>
    <w:rsid w:val="00935F6D"/>
    <w:rsid w:val="0093609F"/>
    <w:rsid w:val="009368F6"/>
    <w:rsid w:val="00936C5E"/>
    <w:rsid w:val="00937DA9"/>
    <w:rsid w:val="00937EB0"/>
    <w:rsid w:val="0094099D"/>
    <w:rsid w:val="009414A9"/>
    <w:rsid w:val="009418B7"/>
    <w:rsid w:val="00941C19"/>
    <w:rsid w:val="009427D5"/>
    <w:rsid w:val="009431F8"/>
    <w:rsid w:val="00943BAD"/>
    <w:rsid w:val="00943EBF"/>
    <w:rsid w:val="009447CE"/>
    <w:rsid w:val="00945134"/>
    <w:rsid w:val="00945286"/>
    <w:rsid w:val="00945D82"/>
    <w:rsid w:val="00945E45"/>
    <w:rsid w:val="00946122"/>
    <w:rsid w:val="00946AAD"/>
    <w:rsid w:val="00946B46"/>
    <w:rsid w:val="0094717F"/>
    <w:rsid w:val="009502B0"/>
    <w:rsid w:val="00950412"/>
    <w:rsid w:val="00950479"/>
    <w:rsid w:val="00950507"/>
    <w:rsid w:val="0095095D"/>
    <w:rsid w:val="00950BCC"/>
    <w:rsid w:val="00950F7B"/>
    <w:rsid w:val="00951192"/>
    <w:rsid w:val="00951389"/>
    <w:rsid w:val="00951462"/>
    <w:rsid w:val="00951A44"/>
    <w:rsid w:val="00952050"/>
    <w:rsid w:val="00952177"/>
    <w:rsid w:val="00952BC2"/>
    <w:rsid w:val="00952BE7"/>
    <w:rsid w:val="00952DC5"/>
    <w:rsid w:val="00953018"/>
    <w:rsid w:val="00953454"/>
    <w:rsid w:val="009539CE"/>
    <w:rsid w:val="009541DD"/>
    <w:rsid w:val="00954B5E"/>
    <w:rsid w:val="00954FF3"/>
    <w:rsid w:val="00955C88"/>
    <w:rsid w:val="00955CE0"/>
    <w:rsid w:val="00956606"/>
    <w:rsid w:val="00956704"/>
    <w:rsid w:val="00956E40"/>
    <w:rsid w:val="00960444"/>
    <w:rsid w:val="00960AD9"/>
    <w:rsid w:val="009613C7"/>
    <w:rsid w:val="0096185E"/>
    <w:rsid w:val="00961EF8"/>
    <w:rsid w:val="00962218"/>
    <w:rsid w:val="00965521"/>
    <w:rsid w:val="00965997"/>
    <w:rsid w:val="00965A59"/>
    <w:rsid w:val="00965ABD"/>
    <w:rsid w:val="009677B7"/>
    <w:rsid w:val="00970F0D"/>
    <w:rsid w:val="00971143"/>
    <w:rsid w:val="00971B3C"/>
    <w:rsid w:val="009725D8"/>
    <w:rsid w:val="009728CA"/>
    <w:rsid w:val="0097363A"/>
    <w:rsid w:val="0097399D"/>
    <w:rsid w:val="00973D34"/>
    <w:rsid w:val="009745AD"/>
    <w:rsid w:val="00974648"/>
    <w:rsid w:val="00974FD8"/>
    <w:rsid w:val="009750AC"/>
    <w:rsid w:val="0097513F"/>
    <w:rsid w:val="009757DC"/>
    <w:rsid w:val="00976287"/>
    <w:rsid w:val="00976D31"/>
    <w:rsid w:val="009771E5"/>
    <w:rsid w:val="0098014B"/>
    <w:rsid w:val="0098092B"/>
    <w:rsid w:val="00980E7D"/>
    <w:rsid w:val="009815FE"/>
    <w:rsid w:val="009818DC"/>
    <w:rsid w:val="00982498"/>
    <w:rsid w:val="00984DAB"/>
    <w:rsid w:val="009851BF"/>
    <w:rsid w:val="009859C2"/>
    <w:rsid w:val="009861BB"/>
    <w:rsid w:val="00986331"/>
    <w:rsid w:val="0098634C"/>
    <w:rsid w:val="00986446"/>
    <w:rsid w:val="00986467"/>
    <w:rsid w:val="0098661F"/>
    <w:rsid w:val="0098665B"/>
    <w:rsid w:val="0098699E"/>
    <w:rsid w:val="00986EB3"/>
    <w:rsid w:val="00987005"/>
    <w:rsid w:val="00987CD5"/>
    <w:rsid w:val="00987F9C"/>
    <w:rsid w:val="009900D8"/>
    <w:rsid w:val="00990315"/>
    <w:rsid w:val="00990E2F"/>
    <w:rsid w:val="00990FAC"/>
    <w:rsid w:val="0099152B"/>
    <w:rsid w:val="0099175F"/>
    <w:rsid w:val="0099222A"/>
    <w:rsid w:val="00992345"/>
    <w:rsid w:val="009936B5"/>
    <w:rsid w:val="00995CF8"/>
    <w:rsid w:val="00996854"/>
    <w:rsid w:val="00996AB7"/>
    <w:rsid w:val="00996CAB"/>
    <w:rsid w:val="00996E11"/>
    <w:rsid w:val="009973AF"/>
    <w:rsid w:val="0099744D"/>
    <w:rsid w:val="009974D1"/>
    <w:rsid w:val="00997999"/>
    <w:rsid w:val="009A031D"/>
    <w:rsid w:val="009A08E7"/>
    <w:rsid w:val="009A0E41"/>
    <w:rsid w:val="009A102C"/>
    <w:rsid w:val="009A1EB7"/>
    <w:rsid w:val="009A3003"/>
    <w:rsid w:val="009A3037"/>
    <w:rsid w:val="009A31A9"/>
    <w:rsid w:val="009A31E4"/>
    <w:rsid w:val="009A3AD5"/>
    <w:rsid w:val="009A3DD9"/>
    <w:rsid w:val="009A4077"/>
    <w:rsid w:val="009A4786"/>
    <w:rsid w:val="009A4E18"/>
    <w:rsid w:val="009A580B"/>
    <w:rsid w:val="009A5D48"/>
    <w:rsid w:val="009A676A"/>
    <w:rsid w:val="009A69A9"/>
    <w:rsid w:val="009A779A"/>
    <w:rsid w:val="009A7903"/>
    <w:rsid w:val="009B0ABE"/>
    <w:rsid w:val="009B14A4"/>
    <w:rsid w:val="009B2667"/>
    <w:rsid w:val="009B2881"/>
    <w:rsid w:val="009B2C4A"/>
    <w:rsid w:val="009B381E"/>
    <w:rsid w:val="009B3DF9"/>
    <w:rsid w:val="009B5272"/>
    <w:rsid w:val="009B564F"/>
    <w:rsid w:val="009B5D6A"/>
    <w:rsid w:val="009B650B"/>
    <w:rsid w:val="009B6638"/>
    <w:rsid w:val="009B6EBF"/>
    <w:rsid w:val="009B79BC"/>
    <w:rsid w:val="009B7D1F"/>
    <w:rsid w:val="009C0918"/>
    <w:rsid w:val="009C1C57"/>
    <w:rsid w:val="009C240C"/>
    <w:rsid w:val="009C2DD5"/>
    <w:rsid w:val="009C30CE"/>
    <w:rsid w:val="009C3D8A"/>
    <w:rsid w:val="009C4085"/>
    <w:rsid w:val="009C58DF"/>
    <w:rsid w:val="009C6B89"/>
    <w:rsid w:val="009D0396"/>
    <w:rsid w:val="009D05FA"/>
    <w:rsid w:val="009D0A94"/>
    <w:rsid w:val="009D0D77"/>
    <w:rsid w:val="009D1B9C"/>
    <w:rsid w:val="009D2A42"/>
    <w:rsid w:val="009D2D7D"/>
    <w:rsid w:val="009D5A85"/>
    <w:rsid w:val="009D5D78"/>
    <w:rsid w:val="009D79B9"/>
    <w:rsid w:val="009E18A7"/>
    <w:rsid w:val="009E1D03"/>
    <w:rsid w:val="009E2019"/>
    <w:rsid w:val="009E2C20"/>
    <w:rsid w:val="009E2EF2"/>
    <w:rsid w:val="009E32AF"/>
    <w:rsid w:val="009E4297"/>
    <w:rsid w:val="009E5CC8"/>
    <w:rsid w:val="009E6085"/>
    <w:rsid w:val="009E6C9C"/>
    <w:rsid w:val="009E7893"/>
    <w:rsid w:val="009F046F"/>
    <w:rsid w:val="009F0F23"/>
    <w:rsid w:val="009F1A56"/>
    <w:rsid w:val="009F1CD2"/>
    <w:rsid w:val="009F42F5"/>
    <w:rsid w:val="009F4319"/>
    <w:rsid w:val="009F492F"/>
    <w:rsid w:val="009F56BD"/>
    <w:rsid w:val="009F5C0B"/>
    <w:rsid w:val="009F5F8F"/>
    <w:rsid w:val="009F6E13"/>
    <w:rsid w:val="009F768F"/>
    <w:rsid w:val="009F775F"/>
    <w:rsid w:val="009F7D58"/>
    <w:rsid w:val="00A00DDF"/>
    <w:rsid w:val="00A00F4B"/>
    <w:rsid w:val="00A01121"/>
    <w:rsid w:val="00A01D37"/>
    <w:rsid w:val="00A023DF"/>
    <w:rsid w:val="00A025A6"/>
    <w:rsid w:val="00A02875"/>
    <w:rsid w:val="00A02EB5"/>
    <w:rsid w:val="00A04947"/>
    <w:rsid w:val="00A062D7"/>
    <w:rsid w:val="00A067F2"/>
    <w:rsid w:val="00A068A2"/>
    <w:rsid w:val="00A06DE8"/>
    <w:rsid w:val="00A079E1"/>
    <w:rsid w:val="00A07AC9"/>
    <w:rsid w:val="00A10253"/>
    <w:rsid w:val="00A10927"/>
    <w:rsid w:val="00A10AF4"/>
    <w:rsid w:val="00A11555"/>
    <w:rsid w:val="00A12367"/>
    <w:rsid w:val="00A127C6"/>
    <w:rsid w:val="00A13055"/>
    <w:rsid w:val="00A13097"/>
    <w:rsid w:val="00A13589"/>
    <w:rsid w:val="00A13CC2"/>
    <w:rsid w:val="00A14005"/>
    <w:rsid w:val="00A14FD2"/>
    <w:rsid w:val="00A15B4D"/>
    <w:rsid w:val="00A167A4"/>
    <w:rsid w:val="00A16C8A"/>
    <w:rsid w:val="00A17315"/>
    <w:rsid w:val="00A1735C"/>
    <w:rsid w:val="00A174EB"/>
    <w:rsid w:val="00A17826"/>
    <w:rsid w:val="00A209C0"/>
    <w:rsid w:val="00A20A6C"/>
    <w:rsid w:val="00A20E9F"/>
    <w:rsid w:val="00A21006"/>
    <w:rsid w:val="00A222BE"/>
    <w:rsid w:val="00A22DCE"/>
    <w:rsid w:val="00A231FA"/>
    <w:rsid w:val="00A24D2B"/>
    <w:rsid w:val="00A251C5"/>
    <w:rsid w:val="00A26054"/>
    <w:rsid w:val="00A26487"/>
    <w:rsid w:val="00A2750A"/>
    <w:rsid w:val="00A2759A"/>
    <w:rsid w:val="00A27CDA"/>
    <w:rsid w:val="00A27D0F"/>
    <w:rsid w:val="00A27E6E"/>
    <w:rsid w:val="00A30B80"/>
    <w:rsid w:val="00A30E13"/>
    <w:rsid w:val="00A31235"/>
    <w:rsid w:val="00A316D2"/>
    <w:rsid w:val="00A318DE"/>
    <w:rsid w:val="00A31B96"/>
    <w:rsid w:val="00A31BD3"/>
    <w:rsid w:val="00A32298"/>
    <w:rsid w:val="00A32472"/>
    <w:rsid w:val="00A32676"/>
    <w:rsid w:val="00A3315E"/>
    <w:rsid w:val="00A335FB"/>
    <w:rsid w:val="00A33E23"/>
    <w:rsid w:val="00A34A96"/>
    <w:rsid w:val="00A34B91"/>
    <w:rsid w:val="00A34BC7"/>
    <w:rsid w:val="00A35297"/>
    <w:rsid w:val="00A3532B"/>
    <w:rsid w:val="00A3548E"/>
    <w:rsid w:val="00A35D43"/>
    <w:rsid w:val="00A35F0F"/>
    <w:rsid w:val="00A365FA"/>
    <w:rsid w:val="00A36D8C"/>
    <w:rsid w:val="00A37A0B"/>
    <w:rsid w:val="00A37FF6"/>
    <w:rsid w:val="00A401E9"/>
    <w:rsid w:val="00A4080E"/>
    <w:rsid w:val="00A4085F"/>
    <w:rsid w:val="00A4094B"/>
    <w:rsid w:val="00A40BD9"/>
    <w:rsid w:val="00A40EEC"/>
    <w:rsid w:val="00A414BF"/>
    <w:rsid w:val="00A416E6"/>
    <w:rsid w:val="00A41A44"/>
    <w:rsid w:val="00A42BC6"/>
    <w:rsid w:val="00A43324"/>
    <w:rsid w:val="00A43924"/>
    <w:rsid w:val="00A43BB7"/>
    <w:rsid w:val="00A4412A"/>
    <w:rsid w:val="00A44A5D"/>
    <w:rsid w:val="00A44CA9"/>
    <w:rsid w:val="00A44F4D"/>
    <w:rsid w:val="00A44F79"/>
    <w:rsid w:val="00A4513D"/>
    <w:rsid w:val="00A45C13"/>
    <w:rsid w:val="00A45FFF"/>
    <w:rsid w:val="00A47A06"/>
    <w:rsid w:val="00A47C01"/>
    <w:rsid w:val="00A50A51"/>
    <w:rsid w:val="00A50FAC"/>
    <w:rsid w:val="00A51442"/>
    <w:rsid w:val="00A5270F"/>
    <w:rsid w:val="00A52ADB"/>
    <w:rsid w:val="00A52EA8"/>
    <w:rsid w:val="00A52F62"/>
    <w:rsid w:val="00A53541"/>
    <w:rsid w:val="00A53864"/>
    <w:rsid w:val="00A53B83"/>
    <w:rsid w:val="00A53FF6"/>
    <w:rsid w:val="00A5450E"/>
    <w:rsid w:val="00A5462B"/>
    <w:rsid w:val="00A551FC"/>
    <w:rsid w:val="00A556D4"/>
    <w:rsid w:val="00A558B8"/>
    <w:rsid w:val="00A55AAD"/>
    <w:rsid w:val="00A55B76"/>
    <w:rsid w:val="00A563AA"/>
    <w:rsid w:val="00A5664A"/>
    <w:rsid w:val="00A5682C"/>
    <w:rsid w:val="00A56935"/>
    <w:rsid w:val="00A56B31"/>
    <w:rsid w:val="00A56B70"/>
    <w:rsid w:val="00A5781D"/>
    <w:rsid w:val="00A57881"/>
    <w:rsid w:val="00A60B7F"/>
    <w:rsid w:val="00A611A3"/>
    <w:rsid w:val="00A61CAC"/>
    <w:rsid w:val="00A62C14"/>
    <w:rsid w:val="00A630CC"/>
    <w:rsid w:val="00A631D0"/>
    <w:rsid w:val="00A6572F"/>
    <w:rsid w:val="00A65AEF"/>
    <w:rsid w:val="00A66192"/>
    <w:rsid w:val="00A671CD"/>
    <w:rsid w:val="00A67807"/>
    <w:rsid w:val="00A70871"/>
    <w:rsid w:val="00A70C28"/>
    <w:rsid w:val="00A71446"/>
    <w:rsid w:val="00A72365"/>
    <w:rsid w:val="00A72745"/>
    <w:rsid w:val="00A729ED"/>
    <w:rsid w:val="00A73117"/>
    <w:rsid w:val="00A73213"/>
    <w:rsid w:val="00A7368E"/>
    <w:rsid w:val="00A73BA7"/>
    <w:rsid w:val="00A74001"/>
    <w:rsid w:val="00A74197"/>
    <w:rsid w:val="00A742DA"/>
    <w:rsid w:val="00A7460F"/>
    <w:rsid w:val="00A748A0"/>
    <w:rsid w:val="00A74952"/>
    <w:rsid w:val="00A75BC3"/>
    <w:rsid w:val="00A765FA"/>
    <w:rsid w:val="00A770E4"/>
    <w:rsid w:val="00A774E2"/>
    <w:rsid w:val="00A77EAB"/>
    <w:rsid w:val="00A80627"/>
    <w:rsid w:val="00A80F20"/>
    <w:rsid w:val="00A819F2"/>
    <w:rsid w:val="00A81F8F"/>
    <w:rsid w:val="00A8224E"/>
    <w:rsid w:val="00A83429"/>
    <w:rsid w:val="00A83A42"/>
    <w:rsid w:val="00A83FC9"/>
    <w:rsid w:val="00A8498C"/>
    <w:rsid w:val="00A860FF"/>
    <w:rsid w:val="00A868BA"/>
    <w:rsid w:val="00A86C04"/>
    <w:rsid w:val="00A86CC9"/>
    <w:rsid w:val="00A87180"/>
    <w:rsid w:val="00A9000C"/>
    <w:rsid w:val="00A9040F"/>
    <w:rsid w:val="00A90DF8"/>
    <w:rsid w:val="00A91087"/>
    <w:rsid w:val="00A9153D"/>
    <w:rsid w:val="00A91F02"/>
    <w:rsid w:val="00A91F36"/>
    <w:rsid w:val="00A91F77"/>
    <w:rsid w:val="00A9383C"/>
    <w:rsid w:val="00A94AA9"/>
    <w:rsid w:val="00A95068"/>
    <w:rsid w:val="00A962C9"/>
    <w:rsid w:val="00A96839"/>
    <w:rsid w:val="00A96F24"/>
    <w:rsid w:val="00A975F3"/>
    <w:rsid w:val="00AA0659"/>
    <w:rsid w:val="00AA0AD2"/>
    <w:rsid w:val="00AA0BB9"/>
    <w:rsid w:val="00AA0E40"/>
    <w:rsid w:val="00AA1232"/>
    <w:rsid w:val="00AA19B0"/>
    <w:rsid w:val="00AA1A81"/>
    <w:rsid w:val="00AA1CFA"/>
    <w:rsid w:val="00AA28F9"/>
    <w:rsid w:val="00AA2EB7"/>
    <w:rsid w:val="00AA300F"/>
    <w:rsid w:val="00AA32E2"/>
    <w:rsid w:val="00AA4B69"/>
    <w:rsid w:val="00AA5A2D"/>
    <w:rsid w:val="00AA5D16"/>
    <w:rsid w:val="00AA6014"/>
    <w:rsid w:val="00AA62B8"/>
    <w:rsid w:val="00AA64EA"/>
    <w:rsid w:val="00AA79AB"/>
    <w:rsid w:val="00AA7A9C"/>
    <w:rsid w:val="00AA7B8B"/>
    <w:rsid w:val="00AB0046"/>
    <w:rsid w:val="00AB1AB3"/>
    <w:rsid w:val="00AB1F5F"/>
    <w:rsid w:val="00AB2B21"/>
    <w:rsid w:val="00AB45C1"/>
    <w:rsid w:val="00AB4936"/>
    <w:rsid w:val="00AB576A"/>
    <w:rsid w:val="00AB5780"/>
    <w:rsid w:val="00AB6CFD"/>
    <w:rsid w:val="00AB7102"/>
    <w:rsid w:val="00AB7A66"/>
    <w:rsid w:val="00AC03DC"/>
    <w:rsid w:val="00AC0586"/>
    <w:rsid w:val="00AC21BA"/>
    <w:rsid w:val="00AC2BF1"/>
    <w:rsid w:val="00AC3120"/>
    <w:rsid w:val="00AC32E5"/>
    <w:rsid w:val="00AC3720"/>
    <w:rsid w:val="00AC4673"/>
    <w:rsid w:val="00AC4C23"/>
    <w:rsid w:val="00AC5869"/>
    <w:rsid w:val="00AC603D"/>
    <w:rsid w:val="00AC62C2"/>
    <w:rsid w:val="00AC64DC"/>
    <w:rsid w:val="00AC6829"/>
    <w:rsid w:val="00AC694E"/>
    <w:rsid w:val="00AC6E2C"/>
    <w:rsid w:val="00AC7572"/>
    <w:rsid w:val="00AC76EA"/>
    <w:rsid w:val="00AC7E9F"/>
    <w:rsid w:val="00AD01E5"/>
    <w:rsid w:val="00AD0580"/>
    <w:rsid w:val="00AD14B0"/>
    <w:rsid w:val="00AD1CDC"/>
    <w:rsid w:val="00AD1E49"/>
    <w:rsid w:val="00AD278C"/>
    <w:rsid w:val="00AD29E2"/>
    <w:rsid w:val="00AD2C3D"/>
    <w:rsid w:val="00AD34AD"/>
    <w:rsid w:val="00AD44CB"/>
    <w:rsid w:val="00AD4F54"/>
    <w:rsid w:val="00AD5ED8"/>
    <w:rsid w:val="00AD618F"/>
    <w:rsid w:val="00AD7BCE"/>
    <w:rsid w:val="00AE0B58"/>
    <w:rsid w:val="00AE2551"/>
    <w:rsid w:val="00AE2812"/>
    <w:rsid w:val="00AE2D16"/>
    <w:rsid w:val="00AE4F34"/>
    <w:rsid w:val="00AE57A9"/>
    <w:rsid w:val="00AE585F"/>
    <w:rsid w:val="00AE59C0"/>
    <w:rsid w:val="00AE59F3"/>
    <w:rsid w:val="00AE5A72"/>
    <w:rsid w:val="00AE5ADE"/>
    <w:rsid w:val="00AE66B3"/>
    <w:rsid w:val="00AE67B0"/>
    <w:rsid w:val="00AE6D1C"/>
    <w:rsid w:val="00AE7191"/>
    <w:rsid w:val="00AE7857"/>
    <w:rsid w:val="00AE7880"/>
    <w:rsid w:val="00AE7A9A"/>
    <w:rsid w:val="00AF1512"/>
    <w:rsid w:val="00AF160A"/>
    <w:rsid w:val="00AF1676"/>
    <w:rsid w:val="00AF1785"/>
    <w:rsid w:val="00AF1D1E"/>
    <w:rsid w:val="00AF2020"/>
    <w:rsid w:val="00AF2A4D"/>
    <w:rsid w:val="00AF38CA"/>
    <w:rsid w:val="00AF3DE7"/>
    <w:rsid w:val="00AF422D"/>
    <w:rsid w:val="00AF44F5"/>
    <w:rsid w:val="00AF4725"/>
    <w:rsid w:val="00AF5136"/>
    <w:rsid w:val="00AF5195"/>
    <w:rsid w:val="00AF536A"/>
    <w:rsid w:val="00AF564D"/>
    <w:rsid w:val="00AF6A37"/>
    <w:rsid w:val="00AF6F27"/>
    <w:rsid w:val="00AF77F9"/>
    <w:rsid w:val="00AF7870"/>
    <w:rsid w:val="00AF79D2"/>
    <w:rsid w:val="00AF7ADD"/>
    <w:rsid w:val="00AF7DAE"/>
    <w:rsid w:val="00B00698"/>
    <w:rsid w:val="00B026F3"/>
    <w:rsid w:val="00B028B3"/>
    <w:rsid w:val="00B02FC9"/>
    <w:rsid w:val="00B036EE"/>
    <w:rsid w:val="00B03A64"/>
    <w:rsid w:val="00B03D02"/>
    <w:rsid w:val="00B04324"/>
    <w:rsid w:val="00B0488F"/>
    <w:rsid w:val="00B05227"/>
    <w:rsid w:val="00B0542D"/>
    <w:rsid w:val="00B0560D"/>
    <w:rsid w:val="00B06BD0"/>
    <w:rsid w:val="00B07BF1"/>
    <w:rsid w:val="00B07CD1"/>
    <w:rsid w:val="00B1019A"/>
    <w:rsid w:val="00B11784"/>
    <w:rsid w:val="00B118FF"/>
    <w:rsid w:val="00B136AA"/>
    <w:rsid w:val="00B13E3F"/>
    <w:rsid w:val="00B13FC0"/>
    <w:rsid w:val="00B14AE4"/>
    <w:rsid w:val="00B159AA"/>
    <w:rsid w:val="00B15A8C"/>
    <w:rsid w:val="00B15F70"/>
    <w:rsid w:val="00B160A4"/>
    <w:rsid w:val="00B162DB"/>
    <w:rsid w:val="00B167FF"/>
    <w:rsid w:val="00B16970"/>
    <w:rsid w:val="00B16B48"/>
    <w:rsid w:val="00B16F20"/>
    <w:rsid w:val="00B17795"/>
    <w:rsid w:val="00B21985"/>
    <w:rsid w:val="00B2231A"/>
    <w:rsid w:val="00B228D1"/>
    <w:rsid w:val="00B22939"/>
    <w:rsid w:val="00B2339A"/>
    <w:rsid w:val="00B242C9"/>
    <w:rsid w:val="00B242D7"/>
    <w:rsid w:val="00B24CFA"/>
    <w:rsid w:val="00B25A98"/>
    <w:rsid w:val="00B25F5C"/>
    <w:rsid w:val="00B262A3"/>
    <w:rsid w:val="00B26581"/>
    <w:rsid w:val="00B30DAD"/>
    <w:rsid w:val="00B313B1"/>
    <w:rsid w:val="00B313EB"/>
    <w:rsid w:val="00B32831"/>
    <w:rsid w:val="00B33529"/>
    <w:rsid w:val="00B33BD7"/>
    <w:rsid w:val="00B33E3C"/>
    <w:rsid w:val="00B33F46"/>
    <w:rsid w:val="00B34E09"/>
    <w:rsid w:val="00B34EA0"/>
    <w:rsid w:val="00B34FC0"/>
    <w:rsid w:val="00B351DA"/>
    <w:rsid w:val="00B35D34"/>
    <w:rsid w:val="00B36B82"/>
    <w:rsid w:val="00B376B0"/>
    <w:rsid w:val="00B40969"/>
    <w:rsid w:val="00B40C3B"/>
    <w:rsid w:val="00B417A3"/>
    <w:rsid w:val="00B419B8"/>
    <w:rsid w:val="00B41BD6"/>
    <w:rsid w:val="00B42210"/>
    <w:rsid w:val="00B423CB"/>
    <w:rsid w:val="00B424A1"/>
    <w:rsid w:val="00B429C7"/>
    <w:rsid w:val="00B43E3E"/>
    <w:rsid w:val="00B44096"/>
    <w:rsid w:val="00B455C6"/>
    <w:rsid w:val="00B45793"/>
    <w:rsid w:val="00B4590E"/>
    <w:rsid w:val="00B45EE5"/>
    <w:rsid w:val="00B46D3C"/>
    <w:rsid w:val="00B47297"/>
    <w:rsid w:val="00B5177B"/>
    <w:rsid w:val="00B51BD9"/>
    <w:rsid w:val="00B521E8"/>
    <w:rsid w:val="00B526B6"/>
    <w:rsid w:val="00B528F0"/>
    <w:rsid w:val="00B5368D"/>
    <w:rsid w:val="00B53C6B"/>
    <w:rsid w:val="00B543EE"/>
    <w:rsid w:val="00B544E6"/>
    <w:rsid w:val="00B5454E"/>
    <w:rsid w:val="00B54A2C"/>
    <w:rsid w:val="00B55500"/>
    <w:rsid w:val="00B55AEA"/>
    <w:rsid w:val="00B5694E"/>
    <w:rsid w:val="00B569B6"/>
    <w:rsid w:val="00B56A51"/>
    <w:rsid w:val="00B56B2E"/>
    <w:rsid w:val="00B6013E"/>
    <w:rsid w:val="00B603A5"/>
    <w:rsid w:val="00B6095E"/>
    <w:rsid w:val="00B60AB7"/>
    <w:rsid w:val="00B60B04"/>
    <w:rsid w:val="00B60D72"/>
    <w:rsid w:val="00B60EC0"/>
    <w:rsid w:val="00B60F0B"/>
    <w:rsid w:val="00B60F17"/>
    <w:rsid w:val="00B61B63"/>
    <w:rsid w:val="00B62354"/>
    <w:rsid w:val="00B62698"/>
    <w:rsid w:val="00B6301E"/>
    <w:rsid w:val="00B63939"/>
    <w:rsid w:val="00B63E5F"/>
    <w:rsid w:val="00B6466F"/>
    <w:rsid w:val="00B64CDE"/>
    <w:rsid w:val="00B658CE"/>
    <w:rsid w:val="00B65E54"/>
    <w:rsid w:val="00B662EE"/>
    <w:rsid w:val="00B664EE"/>
    <w:rsid w:val="00B66611"/>
    <w:rsid w:val="00B6671C"/>
    <w:rsid w:val="00B66CD7"/>
    <w:rsid w:val="00B67061"/>
    <w:rsid w:val="00B673C3"/>
    <w:rsid w:val="00B67B6B"/>
    <w:rsid w:val="00B67BB7"/>
    <w:rsid w:val="00B67C6B"/>
    <w:rsid w:val="00B7023B"/>
    <w:rsid w:val="00B703F8"/>
    <w:rsid w:val="00B7052C"/>
    <w:rsid w:val="00B71E90"/>
    <w:rsid w:val="00B7211A"/>
    <w:rsid w:val="00B72424"/>
    <w:rsid w:val="00B73808"/>
    <w:rsid w:val="00B751CA"/>
    <w:rsid w:val="00B7575F"/>
    <w:rsid w:val="00B75B37"/>
    <w:rsid w:val="00B7645F"/>
    <w:rsid w:val="00B76EFC"/>
    <w:rsid w:val="00B77D4C"/>
    <w:rsid w:val="00B77E4B"/>
    <w:rsid w:val="00B80BAA"/>
    <w:rsid w:val="00B80F63"/>
    <w:rsid w:val="00B8189F"/>
    <w:rsid w:val="00B81AC2"/>
    <w:rsid w:val="00B82168"/>
    <w:rsid w:val="00B824ED"/>
    <w:rsid w:val="00B82D9A"/>
    <w:rsid w:val="00B82E4E"/>
    <w:rsid w:val="00B83202"/>
    <w:rsid w:val="00B83EB0"/>
    <w:rsid w:val="00B840AC"/>
    <w:rsid w:val="00B848C2"/>
    <w:rsid w:val="00B84E2C"/>
    <w:rsid w:val="00B8520E"/>
    <w:rsid w:val="00B85E0F"/>
    <w:rsid w:val="00B85E74"/>
    <w:rsid w:val="00B875B6"/>
    <w:rsid w:val="00B87810"/>
    <w:rsid w:val="00B90048"/>
    <w:rsid w:val="00B90529"/>
    <w:rsid w:val="00B906FF"/>
    <w:rsid w:val="00B90E6B"/>
    <w:rsid w:val="00B912D2"/>
    <w:rsid w:val="00B92C8C"/>
    <w:rsid w:val="00B92D97"/>
    <w:rsid w:val="00B93020"/>
    <w:rsid w:val="00B936D6"/>
    <w:rsid w:val="00B93F06"/>
    <w:rsid w:val="00B94EF3"/>
    <w:rsid w:val="00B9547E"/>
    <w:rsid w:val="00B95539"/>
    <w:rsid w:val="00B95592"/>
    <w:rsid w:val="00B956A8"/>
    <w:rsid w:val="00B959DB"/>
    <w:rsid w:val="00B95D55"/>
    <w:rsid w:val="00B95DFA"/>
    <w:rsid w:val="00B962CE"/>
    <w:rsid w:val="00B968B4"/>
    <w:rsid w:val="00B96926"/>
    <w:rsid w:val="00B96961"/>
    <w:rsid w:val="00B975B5"/>
    <w:rsid w:val="00B979E1"/>
    <w:rsid w:val="00B97E7F"/>
    <w:rsid w:val="00BA067D"/>
    <w:rsid w:val="00BA0863"/>
    <w:rsid w:val="00BA0A14"/>
    <w:rsid w:val="00BA0B85"/>
    <w:rsid w:val="00BA104B"/>
    <w:rsid w:val="00BA1A4A"/>
    <w:rsid w:val="00BA1CC8"/>
    <w:rsid w:val="00BA1E90"/>
    <w:rsid w:val="00BA2A8C"/>
    <w:rsid w:val="00BA2D28"/>
    <w:rsid w:val="00BA3189"/>
    <w:rsid w:val="00BA37B8"/>
    <w:rsid w:val="00BA3928"/>
    <w:rsid w:val="00BA448E"/>
    <w:rsid w:val="00BA44F5"/>
    <w:rsid w:val="00BA5379"/>
    <w:rsid w:val="00BA5D4D"/>
    <w:rsid w:val="00BA5ECA"/>
    <w:rsid w:val="00BA605B"/>
    <w:rsid w:val="00BA66AA"/>
    <w:rsid w:val="00BB010C"/>
    <w:rsid w:val="00BB02A2"/>
    <w:rsid w:val="00BB1292"/>
    <w:rsid w:val="00BB2B93"/>
    <w:rsid w:val="00BB2E4C"/>
    <w:rsid w:val="00BB3CA0"/>
    <w:rsid w:val="00BB463A"/>
    <w:rsid w:val="00BB4B08"/>
    <w:rsid w:val="00BB4D1B"/>
    <w:rsid w:val="00BB5046"/>
    <w:rsid w:val="00BB5791"/>
    <w:rsid w:val="00BB5D3B"/>
    <w:rsid w:val="00BB7284"/>
    <w:rsid w:val="00BB79C2"/>
    <w:rsid w:val="00BB7E16"/>
    <w:rsid w:val="00BC0070"/>
    <w:rsid w:val="00BC0566"/>
    <w:rsid w:val="00BC05A7"/>
    <w:rsid w:val="00BC091B"/>
    <w:rsid w:val="00BC09F0"/>
    <w:rsid w:val="00BC09FA"/>
    <w:rsid w:val="00BC0E38"/>
    <w:rsid w:val="00BC15E1"/>
    <w:rsid w:val="00BC1621"/>
    <w:rsid w:val="00BC2181"/>
    <w:rsid w:val="00BC297F"/>
    <w:rsid w:val="00BC3E6C"/>
    <w:rsid w:val="00BC4020"/>
    <w:rsid w:val="00BC4049"/>
    <w:rsid w:val="00BC4A81"/>
    <w:rsid w:val="00BC4B07"/>
    <w:rsid w:val="00BC506F"/>
    <w:rsid w:val="00BC5747"/>
    <w:rsid w:val="00BC5BBA"/>
    <w:rsid w:val="00BC5D92"/>
    <w:rsid w:val="00BC5F37"/>
    <w:rsid w:val="00BC5F7E"/>
    <w:rsid w:val="00BC6077"/>
    <w:rsid w:val="00BC6502"/>
    <w:rsid w:val="00BC66E1"/>
    <w:rsid w:val="00BC6A89"/>
    <w:rsid w:val="00BC7109"/>
    <w:rsid w:val="00BC7FD8"/>
    <w:rsid w:val="00BD03C1"/>
    <w:rsid w:val="00BD0A42"/>
    <w:rsid w:val="00BD22A8"/>
    <w:rsid w:val="00BD22AB"/>
    <w:rsid w:val="00BD2FD6"/>
    <w:rsid w:val="00BD30E4"/>
    <w:rsid w:val="00BD4113"/>
    <w:rsid w:val="00BD418D"/>
    <w:rsid w:val="00BD490C"/>
    <w:rsid w:val="00BD7C98"/>
    <w:rsid w:val="00BE2296"/>
    <w:rsid w:val="00BE24ED"/>
    <w:rsid w:val="00BE2C97"/>
    <w:rsid w:val="00BE3436"/>
    <w:rsid w:val="00BE4116"/>
    <w:rsid w:val="00BE415E"/>
    <w:rsid w:val="00BE4CA4"/>
    <w:rsid w:val="00BE4DA5"/>
    <w:rsid w:val="00BE533A"/>
    <w:rsid w:val="00BE5F5F"/>
    <w:rsid w:val="00BE7050"/>
    <w:rsid w:val="00BE75CD"/>
    <w:rsid w:val="00BE7F40"/>
    <w:rsid w:val="00BF014F"/>
    <w:rsid w:val="00BF031D"/>
    <w:rsid w:val="00BF0490"/>
    <w:rsid w:val="00BF058A"/>
    <w:rsid w:val="00BF0DCF"/>
    <w:rsid w:val="00BF11F2"/>
    <w:rsid w:val="00BF2EF6"/>
    <w:rsid w:val="00BF335E"/>
    <w:rsid w:val="00BF337A"/>
    <w:rsid w:val="00BF3404"/>
    <w:rsid w:val="00BF3659"/>
    <w:rsid w:val="00BF444D"/>
    <w:rsid w:val="00BF635D"/>
    <w:rsid w:val="00BF6A33"/>
    <w:rsid w:val="00BF6BCF"/>
    <w:rsid w:val="00BF7243"/>
    <w:rsid w:val="00BF7465"/>
    <w:rsid w:val="00C0043E"/>
    <w:rsid w:val="00C00BCE"/>
    <w:rsid w:val="00C01226"/>
    <w:rsid w:val="00C01657"/>
    <w:rsid w:val="00C02AED"/>
    <w:rsid w:val="00C04575"/>
    <w:rsid w:val="00C04788"/>
    <w:rsid w:val="00C049BC"/>
    <w:rsid w:val="00C04B34"/>
    <w:rsid w:val="00C04B46"/>
    <w:rsid w:val="00C0555E"/>
    <w:rsid w:val="00C05CB1"/>
    <w:rsid w:val="00C062C8"/>
    <w:rsid w:val="00C069B7"/>
    <w:rsid w:val="00C07AE2"/>
    <w:rsid w:val="00C107BD"/>
    <w:rsid w:val="00C11BAA"/>
    <w:rsid w:val="00C12963"/>
    <w:rsid w:val="00C13C26"/>
    <w:rsid w:val="00C140C4"/>
    <w:rsid w:val="00C142BF"/>
    <w:rsid w:val="00C15E82"/>
    <w:rsid w:val="00C15ECB"/>
    <w:rsid w:val="00C168F0"/>
    <w:rsid w:val="00C17788"/>
    <w:rsid w:val="00C177CD"/>
    <w:rsid w:val="00C206C0"/>
    <w:rsid w:val="00C20C0C"/>
    <w:rsid w:val="00C2158B"/>
    <w:rsid w:val="00C23F17"/>
    <w:rsid w:val="00C24396"/>
    <w:rsid w:val="00C25DB5"/>
    <w:rsid w:val="00C2617E"/>
    <w:rsid w:val="00C26186"/>
    <w:rsid w:val="00C26296"/>
    <w:rsid w:val="00C269CB"/>
    <w:rsid w:val="00C275BA"/>
    <w:rsid w:val="00C27AC4"/>
    <w:rsid w:val="00C302F2"/>
    <w:rsid w:val="00C31B78"/>
    <w:rsid w:val="00C3204A"/>
    <w:rsid w:val="00C33F93"/>
    <w:rsid w:val="00C345B1"/>
    <w:rsid w:val="00C34C60"/>
    <w:rsid w:val="00C34ED7"/>
    <w:rsid w:val="00C35369"/>
    <w:rsid w:val="00C356FD"/>
    <w:rsid w:val="00C359BA"/>
    <w:rsid w:val="00C36D57"/>
    <w:rsid w:val="00C37A28"/>
    <w:rsid w:val="00C37C64"/>
    <w:rsid w:val="00C37FE4"/>
    <w:rsid w:val="00C414DA"/>
    <w:rsid w:val="00C419FD"/>
    <w:rsid w:val="00C424F5"/>
    <w:rsid w:val="00C446E3"/>
    <w:rsid w:val="00C45116"/>
    <w:rsid w:val="00C4553A"/>
    <w:rsid w:val="00C458E2"/>
    <w:rsid w:val="00C47B54"/>
    <w:rsid w:val="00C47D04"/>
    <w:rsid w:val="00C47E6B"/>
    <w:rsid w:val="00C511E4"/>
    <w:rsid w:val="00C5207D"/>
    <w:rsid w:val="00C524AB"/>
    <w:rsid w:val="00C52CAF"/>
    <w:rsid w:val="00C53D40"/>
    <w:rsid w:val="00C54631"/>
    <w:rsid w:val="00C54C4F"/>
    <w:rsid w:val="00C5510E"/>
    <w:rsid w:val="00C556DC"/>
    <w:rsid w:val="00C55BB3"/>
    <w:rsid w:val="00C55F0D"/>
    <w:rsid w:val="00C56052"/>
    <w:rsid w:val="00C560AC"/>
    <w:rsid w:val="00C56E53"/>
    <w:rsid w:val="00C57D77"/>
    <w:rsid w:val="00C6067C"/>
    <w:rsid w:val="00C60BC1"/>
    <w:rsid w:val="00C618F0"/>
    <w:rsid w:val="00C61CCA"/>
    <w:rsid w:val="00C6220D"/>
    <w:rsid w:val="00C627CC"/>
    <w:rsid w:val="00C62AA1"/>
    <w:rsid w:val="00C63361"/>
    <w:rsid w:val="00C637E4"/>
    <w:rsid w:val="00C638A4"/>
    <w:rsid w:val="00C64354"/>
    <w:rsid w:val="00C64D1C"/>
    <w:rsid w:val="00C66AC5"/>
    <w:rsid w:val="00C66E1A"/>
    <w:rsid w:val="00C66F0D"/>
    <w:rsid w:val="00C6731C"/>
    <w:rsid w:val="00C70BC3"/>
    <w:rsid w:val="00C711E6"/>
    <w:rsid w:val="00C71A16"/>
    <w:rsid w:val="00C72940"/>
    <w:rsid w:val="00C73298"/>
    <w:rsid w:val="00C7359F"/>
    <w:rsid w:val="00C738A5"/>
    <w:rsid w:val="00C73DB8"/>
    <w:rsid w:val="00C74A26"/>
    <w:rsid w:val="00C7546B"/>
    <w:rsid w:val="00C75606"/>
    <w:rsid w:val="00C76365"/>
    <w:rsid w:val="00C76863"/>
    <w:rsid w:val="00C768EE"/>
    <w:rsid w:val="00C7758C"/>
    <w:rsid w:val="00C778B6"/>
    <w:rsid w:val="00C80019"/>
    <w:rsid w:val="00C80717"/>
    <w:rsid w:val="00C80A19"/>
    <w:rsid w:val="00C80EA2"/>
    <w:rsid w:val="00C810D8"/>
    <w:rsid w:val="00C8123F"/>
    <w:rsid w:val="00C8157D"/>
    <w:rsid w:val="00C8175A"/>
    <w:rsid w:val="00C8182A"/>
    <w:rsid w:val="00C81A0B"/>
    <w:rsid w:val="00C81BEC"/>
    <w:rsid w:val="00C829B7"/>
    <w:rsid w:val="00C82BBA"/>
    <w:rsid w:val="00C82CAB"/>
    <w:rsid w:val="00C830C4"/>
    <w:rsid w:val="00C83BF2"/>
    <w:rsid w:val="00C83EE7"/>
    <w:rsid w:val="00C84801"/>
    <w:rsid w:val="00C850EF"/>
    <w:rsid w:val="00C85D6F"/>
    <w:rsid w:val="00C86C8D"/>
    <w:rsid w:val="00C86E7C"/>
    <w:rsid w:val="00C87EC0"/>
    <w:rsid w:val="00C90B07"/>
    <w:rsid w:val="00C90CCB"/>
    <w:rsid w:val="00C91383"/>
    <w:rsid w:val="00C9248A"/>
    <w:rsid w:val="00C936FF"/>
    <w:rsid w:val="00C93B65"/>
    <w:rsid w:val="00C93D8D"/>
    <w:rsid w:val="00C95484"/>
    <w:rsid w:val="00C95F90"/>
    <w:rsid w:val="00C960D3"/>
    <w:rsid w:val="00CA1A04"/>
    <w:rsid w:val="00CA1EC7"/>
    <w:rsid w:val="00CA27A0"/>
    <w:rsid w:val="00CA27D4"/>
    <w:rsid w:val="00CA2D9E"/>
    <w:rsid w:val="00CA2E50"/>
    <w:rsid w:val="00CA3698"/>
    <w:rsid w:val="00CA3A8B"/>
    <w:rsid w:val="00CA40AF"/>
    <w:rsid w:val="00CA4804"/>
    <w:rsid w:val="00CA4B85"/>
    <w:rsid w:val="00CA5674"/>
    <w:rsid w:val="00CA56E7"/>
    <w:rsid w:val="00CA57E5"/>
    <w:rsid w:val="00CA5E37"/>
    <w:rsid w:val="00CA6D7F"/>
    <w:rsid w:val="00CA79D5"/>
    <w:rsid w:val="00CA7BB6"/>
    <w:rsid w:val="00CB096D"/>
    <w:rsid w:val="00CB0EB3"/>
    <w:rsid w:val="00CB1368"/>
    <w:rsid w:val="00CB161C"/>
    <w:rsid w:val="00CB1D16"/>
    <w:rsid w:val="00CB38D7"/>
    <w:rsid w:val="00CB47CB"/>
    <w:rsid w:val="00CB4F14"/>
    <w:rsid w:val="00CB5018"/>
    <w:rsid w:val="00CB56CF"/>
    <w:rsid w:val="00CB5BF0"/>
    <w:rsid w:val="00CB5DCD"/>
    <w:rsid w:val="00CB6423"/>
    <w:rsid w:val="00CB7647"/>
    <w:rsid w:val="00CB766F"/>
    <w:rsid w:val="00CC0489"/>
    <w:rsid w:val="00CC11CD"/>
    <w:rsid w:val="00CC1465"/>
    <w:rsid w:val="00CC1864"/>
    <w:rsid w:val="00CC18A6"/>
    <w:rsid w:val="00CC2414"/>
    <w:rsid w:val="00CC2B5E"/>
    <w:rsid w:val="00CC382C"/>
    <w:rsid w:val="00CC3831"/>
    <w:rsid w:val="00CC43FE"/>
    <w:rsid w:val="00CC4599"/>
    <w:rsid w:val="00CC46A7"/>
    <w:rsid w:val="00CC5315"/>
    <w:rsid w:val="00CC534B"/>
    <w:rsid w:val="00CC543A"/>
    <w:rsid w:val="00CC6545"/>
    <w:rsid w:val="00CC69CA"/>
    <w:rsid w:val="00CC725C"/>
    <w:rsid w:val="00CC7282"/>
    <w:rsid w:val="00CC742E"/>
    <w:rsid w:val="00CC7A61"/>
    <w:rsid w:val="00CC7DAF"/>
    <w:rsid w:val="00CD0886"/>
    <w:rsid w:val="00CD09E0"/>
    <w:rsid w:val="00CD0EA5"/>
    <w:rsid w:val="00CD1F0A"/>
    <w:rsid w:val="00CD2BB7"/>
    <w:rsid w:val="00CD2CD7"/>
    <w:rsid w:val="00CD2D0B"/>
    <w:rsid w:val="00CD2DC0"/>
    <w:rsid w:val="00CD3429"/>
    <w:rsid w:val="00CD3550"/>
    <w:rsid w:val="00CD3E93"/>
    <w:rsid w:val="00CD42A7"/>
    <w:rsid w:val="00CD4FFF"/>
    <w:rsid w:val="00CD521E"/>
    <w:rsid w:val="00CD6300"/>
    <w:rsid w:val="00CD648E"/>
    <w:rsid w:val="00CD6848"/>
    <w:rsid w:val="00CD6897"/>
    <w:rsid w:val="00CD6BD2"/>
    <w:rsid w:val="00CD702A"/>
    <w:rsid w:val="00CD74C5"/>
    <w:rsid w:val="00CD77E2"/>
    <w:rsid w:val="00CD7B09"/>
    <w:rsid w:val="00CD7E7E"/>
    <w:rsid w:val="00CD7F1C"/>
    <w:rsid w:val="00CE18A5"/>
    <w:rsid w:val="00CE1AEB"/>
    <w:rsid w:val="00CE2738"/>
    <w:rsid w:val="00CE2CB7"/>
    <w:rsid w:val="00CE2DA5"/>
    <w:rsid w:val="00CE36FC"/>
    <w:rsid w:val="00CE3B24"/>
    <w:rsid w:val="00CE4420"/>
    <w:rsid w:val="00CE454C"/>
    <w:rsid w:val="00CE51C6"/>
    <w:rsid w:val="00CE55F8"/>
    <w:rsid w:val="00CE56C2"/>
    <w:rsid w:val="00CE57BE"/>
    <w:rsid w:val="00CE6C3E"/>
    <w:rsid w:val="00CE6EFB"/>
    <w:rsid w:val="00CE6FBE"/>
    <w:rsid w:val="00CE7CD5"/>
    <w:rsid w:val="00CF007D"/>
    <w:rsid w:val="00CF03D9"/>
    <w:rsid w:val="00CF09F5"/>
    <w:rsid w:val="00CF0C5F"/>
    <w:rsid w:val="00CF0C81"/>
    <w:rsid w:val="00CF1153"/>
    <w:rsid w:val="00CF165F"/>
    <w:rsid w:val="00CF1D3F"/>
    <w:rsid w:val="00CF1E78"/>
    <w:rsid w:val="00CF272F"/>
    <w:rsid w:val="00CF2C5B"/>
    <w:rsid w:val="00CF30F7"/>
    <w:rsid w:val="00CF37FC"/>
    <w:rsid w:val="00CF3AE3"/>
    <w:rsid w:val="00CF3B7B"/>
    <w:rsid w:val="00CF47EA"/>
    <w:rsid w:val="00CF5097"/>
    <w:rsid w:val="00CF58DD"/>
    <w:rsid w:val="00CF5959"/>
    <w:rsid w:val="00CF5B22"/>
    <w:rsid w:val="00CF600F"/>
    <w:rsid w:val="00CF606C"/>
    <w:rsid w:val="00CF6148"/>
    <w:rsid w:val="00D0007B"/>
    <w:rsid w:val="00D00C3C"/>
    <w:rsid w:val="00D0101E"/>
    <w:rsid w:val="00D01518"/>
    <w:rsid w:val="00D01690"/>
    <w:rsid w:val="00D01A7A"/>
    <w:rsid w:val="00D01E94"/>
    <w:rsid w:val="00D01F63"/>
    <w:rsid w:val="00D021AF"/>
    <w:rsid w:val="00D02966"/>
    <w:rsid w:val="00D02D19"/>
    <w:rsid w:val="00D03099"/>
    <w:rsid w:val="00D03A77"/>
    <w:rsid w:val="00D03D88"/>
    <w:rsid w:val="00D04BFA"/>
    <w:rsid w:val="00D05113"/>
    <w:rsid w:val="00D05C41"/>
    <w:rsid w:val="00D078D7"/>
    <w:rsid w:val="00D07B76"/>
    <w:rsid w:val="00D10581"/>
    <w:rsid w:val="00D106D4"/>
    <w:rsid w:val="00D10B35"/>
    <w:rsid w:val="00D1225F"/>
    <w:rsid w:val="00D1264C"/>
    <w:rsid w:val="00D1365A"/>
    <w:rsid w:val="00D14445"/>
    <w:rsid w:val="00D145DC"/>
    <w:rsid w:val="00D14907"/>
    <w:rsid w:val="00D14941"/>
    <w:rsid w:val="00D14DC8"/>
    <w:rsid w:val="00D15655"/>
    <w:rsid w:val="00D157A9"/>
    <w:rsid w:val="00D15D91"/>
    <w:rsid w:val="00D15E20"/>
    <w:rsid w:val="00D163C7"/>
    <w:rsid w:val="00D16692"/>
    <w:rsid w:val="00D16F2C"/>
    <w:rsid w:val="00D1766C"/>
    <w:rsid w:val="00D17A2C"/>
    <w:rsid w:val="00D20E2F"/>
    <w:rsid w:val="00D21004"/>
    <w:rsid w:val="00D218C0"/>
    <w:rsid w:val="00D21EBD"/>
    <w:rsid w:val="00D249B2"/>
    <w:rsid w:val="00D26E45"/>
    <w:rsid w:val="00D3039A"/>
    <w:rsid w:val="00D30E03"/>
    <w:rsid w:val="00D31434"/>
    <w:rsid w:val="00D31847"/>
    <w:rsid w:val="00D31882"/>
    <w:rsid w:val="00D3255A"/>
    <w:rsid w:val="00D32940"/>
    <w:rsid w:val="00D32947"/>
    <w:rsid w:val="00D33717"/>
    <w:rsid w:val="00D339DF"/>
    <w:rsid w:val="00D34842"/>
    <w:rsid w:val="00D34B89"/>
    <w:rsid w:val="00D34D27"/>
    <w:rsid w:val="00D34F4E"/>
    <w:rsid w:val="00D355DA"/>
    <w:rsid w:val="00D36593"/>
    <w:rsid w:val="00D37D21"/>
    <w:rsid w:val="00D40D30"/>
    <w:rsid w:val="00D41A3B"/>
    <w:rsid w:val="00D43F7D"/>
    <w:rsid w:val="00D4453D"/>
    <w:rsid w:val="00D44A09"/>
    <w:rsid w:val="00D464A0"/>
    <w:rsid w:val="00D46CC1"/>
    <w:rsid w:val="00D46E39"/>
    <w:rsid w:val="00D47171"/>
    <w:rsid w:val="00D504B8"/>
    <w:rsid w:val="00D505AE"/>
    <w:rsid w:val="00D50BF1"/>
    <w:rsid w:val="00D50E1F"/>
    <w:rsid w:val="00D51F60"/>
    <w:rsid w:val="00D523FC"/>
    <w:rsid w:val="00D528E0"/>
    <w:rsid w:val="00D529F5"/>
    <w:rsid w:val="00D53528"/>
    <w:rsid w:val="00D539E7"/>
    <w:rsid w:val="00D54180"/>
    <w:rsid w:val="00D54F1F"/>
    <w:rsid w:val="00D55ACD"/>
    <w:rsid w:val="00D55B6F"/>
    <w:rsid w:val="00D56478"/>
    <w:rsid w:val="00D56BC0"/>
    <w:rsid w:val="00D56DD1"/>
    <w:rsid w:val="00D57E19"/>
    <w:rsid w:val="00D603A8"/>
    <w:rsid w:val="00D60637"/>
    <w:rsid w:val="00D61049"/>
    <w:rsid w:val="00D61773"/>
    <w:rsid w:val="00D61E8C"/>
    <w:rsid w:val="00D625CA"/>
    <w:rsid w:val="00D6290B"/>
    <w:rsid w:val="00D62935"/>
    <w:rsid w:val="00D631FB"/>
    <w:rsid w:val="00D63EC4"/>
    <w:rsid w:val="00D64253"/>
    <w:rsid w:val="00D643C2"/>
    <w:rsid w:val="00D64538"/>
    <w:rsid w:val="00D65EAA"/>
    <w:rsid w:val="00D65F20"/>
    <w:rsid w:val="00D66311"/>
    <w:rsid w:val="00D6635E"/>
    <w:rsid w:val="00D66AE3"/>
    <w:rsid w:val="00D67C56"/>
    <w:rsid w:val="00D7011C"/>
    <w:rsid w:val="00D7044E"/>
    <w:rsid w:val="00D704E6"/>
    <w:rsid w:val="00D70B58"/>
    <w:rsid w:val="00D72859"/>
    <w:rsid w:val="00D729DD"/>
    <w:rsid w:val="00D73610"/>
    <w:rsid w:val="00D73C61"/>
    <w:rsid w:val="00D73F7E"/>
    <w:rsid w:val="00D7403F"/>
    <w:rsid w:val="00D75FD5"/>
    <w:rsid w:val="00D760E6"/>
    <w:rsid w:val="00D7631E"/>
    <w:rsid w:val="00D766CD"/>
    <w:rsid w:val="00D80431"/>
    <w:rsid w:val="00D806A1"/>
    <w:rsid w:val="00D80E86"/>
    <w:rsid w:val="00D817BD"/>
    <w:rsid w:val="00D817FE"/>
    <w:rsid w:val="00D81C52"/>
    <w:rsid w:val="00D82E10"/>
    <w:rsid w:val="00D833BC"/>
    <w:rsid w:val="00D83884"/>
    <w:rsid w:val="00D839FE"/>
    <w:rsid w:val="00D83E9C"/>
    <w:rsid w:val="00D84642"/>
    <w:rsid w:val="00D85D58"/>
    <w:rsid w:val="00D86053"/>
    <w:rsid w:val="00D8624E"/>
    <w:rsid w:val="00D869E2"/>
    <w:rsid w:val="00D86D42"/>
    <w:rsid w:val="00D905DE"/>
    <w:rsid w:val="00D9091B"/>
    <w:rsid w:val="00D90A52"/>
    <w:rsid w:val="00D90C83"/>
    <w:rsid w:val="00D91301"/>
    <w:rsid w:val="00D914CF"/>
    <w:rsid w:val="00D92C17"/>
    <w:rsid w:val="00D92CCE"/>
    <w:rsid w:val="00D93EFA"/>
    <w:rsid w:val="00D94092"/>
    <w:rsid w:val="00D94BD4"/>
    <w:rsid w:val="00D955EB"/>
    <w:rsid w:val="00D9564A"/>
    <w:rsid w:val="00D957D3"/>
    <w:rsid w:val="00D96349"/>
    <w:rsid w:val="00D96ADA"/>
    <w:rsid w:val="00D96D94"/>
    <w:rsid w:val="00D97464"/>
    <w:rsid w:val="00D97679"/>
    <w:rsid w:val="00D97719"/>
    <w:rsid w:val="00DA1B29"/>
    <w:rsid w:val="00DA1DE9"/>
    <w:rsid w:val="00DA2751"/>
    <w:rsid w:val="00DA2B43"/>
    <w:rsid w:val="00DA3179"/>
    <w:rsid w:val="00DA3CA6"/>
    <w:rsid w:val="00DA3FD0"/>
    <w:rsid w:val="00DA4729"/>
    <w:rsid w:val="00DA4AE5"/>
    <w:rsid w:val="00DA5513"/>
    <w:rsid w:val="00DA558D"/>
    <w:rsid w:val="00DA588C"/>
    <w:rsid w:val="00DA5FA6"/>
    <w:rsid w:val="00DA7348"/>
    <w:rsid w:val="00DA758E"/>
    <w:rsid w:val="00DA7A81"/>
    <w:rsid w:val="00DA7E4C"/>
    <w:rsid w:val="00DB0518"/>
    <w:rsid w:val="00DB304C"/>
    <w:rsid w:val="00DB3181"/>
    <w:rsid w:val="00DB3EC0"/>
    <w:rsid w:val="00DB4AB8"/>
    <w:rsid w:val="00DB4E52"/>
    <w:rsid w:val="00DB5230"/>
    <w:rsid w:val="00DB5934"/>
    <w:rsid w:val="00DB5AFB"/>
    <w:rsid w:val="00DB5EC1"/>
    <w:rsid w:val="00DB66D1"/>
    <w:rsid w:val="00DB683F"/>
    <w:rsid w:val="00DB731B"/>
    <w:rsid w:val="00DB73F9"/>
    <w:rsid w:val="00DC0169"/>
    <w:rsid w:val="00DC05D5"/>
    <w:rsid w:val="00DC11B1"/>
    <w:rsid w:val="00DC2592"/>
    <w:rsid w:val="00DC4BFA"/>
    <w:rsid w:val="00DC53FA"/>
    <w:rsid w:val="00DC5F14"/>
    <w:rsid w:val="00DC5F8C"/>
    <w:rsid w:val="00DC659A"/>
    <w:rsid w:val="00DC7216"/>
    <w:rsid w:val="00DC72C7"/>
    <w:rsid w:val="00DC781E"/>
    <w:rsid w:val="00DC795F"/>
    <w:rsid w:val="00DC7CBC"/>
    <w:rsid w:val="00DD02FE"/>
    <w:rsid w:val="00DD0CEE"/>
    <w:rsid w:val="00DD1A9D"/>
    <w:rsid w:val="00DD35E3"/>
    <w:rsid w:val="00DD40AD"/>
    <w:rsid w:val="00DD44E8"/>
    <w:rsid w:val="00DD4AFF"/>
    <w:rsid w:val="00DD503F"/>
    <w:rsid w:val="00DD58AF"/>
    <w:rsid w:val="00DD6A8D"/>
    <w:rsid w:val="00DD7282"/>
    <w:rsid w:val="00DD7F58"/>
    <w:rsid w:val="00DE01BD"/>
    <w:rsid w:val="00DE13D1"/>
    <w:rsid w:val="00DE1F28"/>
    <w:rsid w:val="00DE24FC"/>
    <w:rsid w:val="00DE34B0"/>
    <w:rsid w:val="00DE3CD1"/>
    <w:rsid w:val="00DE3F55"/>
    <w:rsid w:val="00DE4036"/>
    <w:rsid w:val="00DE552E"/>
    <w:rsid w:val="00DE58B2"/>
    <w:rsid w:val="00DE6769"/>
    <w:rsid w:val="00DE6981"/>
    <w:rsid w:val="00DE6BDC"/>
    <w:rsid w:val="00DE7DAF"/>
    <w:rsid w:val="00DE7DE0"/>
    <w:rsid w:val="00DE7DE9"/>
    <w:rsid w:val="00DF086A"/>
    <w:rsid w:val="00DF24A8"/>
    <w:rsid w:val="00DF391F"/>
    <w:rsid w:val="00DF39BA"/>
    <w:rsid w:val="00DF45B8"/>
    <w:rsid w:val="00DF5305"/>
    <w:rsid w:val="00DF5D3A"/>
    <w:rsid w:val="00DF67AF"/>
    <w:rsid w:val="00DF6E01"/>
    <w:rsid w:val="00DF7D1D"/>
    <w:rsid w:val="00DF7FA5"/>
    <w:rsid w:val="00E00309"/>
    <w:rsid w:val="00E01F27"/>
    <w:rsid w:val="00E0207B"/>
    <w:rsid w:val="00E03533"/>
    <w:rsid w:val="00E03C9A"/>
    <w:rsid w:val="00E048E4"/>
    <w:rsid w:val="00E04E79"/>
    <w:rsid w:val="00E0615D"/>
    <w:rsid w:val="00E0667E"/>
    <w:rsid w:val="00E06877"/>
    <w:rsid w:val="00E06956"/>
    <w:rsid w:val="00E06CCE"/>
    <w:rsid w:val="00E070C3"/>
    <w:rsid w:val="00E07387"/>
    <w:rsid w:val="00E073F8"/>
    <w:rsid w:val="00E075C9"/>
    <w:rsid w:val="00E10297"/>
    <w:rsid w:val="00E105A6"/>
    <w:rsid w:val="00E1090D"/>
    <w:rsid w:val="00E110F5"/>
    <w:rsid w:val="00E114A0"/>
    <w:rsid w:val="00E11E99"/>
    <w:rsid w:val="00E121DB"/>
    <w:rsid w:val="00E12C28"/>
    <w:rsid w:val="00E12EBD"/>
    <w:rsid w:val="00E132C4"/>
    <w:rsid w:val="00E13D39"/>
    <w:rsid w:val="00E14124"/>
    <w:rsid w:val="00E14ED7"/>
    <w:rsid w:val="00E150C1"/>
    <w:rsid w:val="00E1654D"/>
    <w:rsid w:val="00E16957"/>
    <w:rsid w:val="00E16A2A"/>
    <w:rsid w:val="00E16B5B"/>
    <w:rsid w:val="00E16C0E"/>
    <w:rsid w:val="00E1721A"/>
    <w:rsid w:val="00E17232"/>
    <w:rsid w:val="00E17B37"/>
    <w:rsid w:val="00E17CC8"/>
    <w:rsid w:val="00E20219"/>
    <w:rsid w:val="00E204AE"/>
    <w:rsid w:val="00E211A3"/>
    <w:rsid w:val="00E211B3"/>
    <w:rsid w:val="00E21F81"/>
    <w:rsid w:val="00E22D38"/>
    <w:rsid w:val="00E22E06"/>
    <w:rsid w:val="00E22E2C"/>
    <w:rsid w:val="00E237F0"/>
    <w:rsid w:val="00E24094"/>
    <w:rsid w:val="00E24733"/>
    <w:rsid w:val="00E24741"/>
    <w:rsid w:val="00E25F3B"/>
    <w:rsid w:val="00E26670"/>
    <w:rsid w:val="00E271FF"/>
    <w:rsid w:val="00E2724B"/>
    <w:rsid w:val="00E302D5"/>
    <w:rsid w:val="00E30B4E"/>
    <w:rsid w:val="00E31061"/>
    <w:rsid w:val="00E3163D"/>
    <w:rsid w:val="00E31874"/>
    <w:rsid w:val="00E323BE"/>
    <w:rsid w:val="00E3246C"/>
    <w:rsid w:val="00E3310F"/>
    <w:rsid w:val="00E33574"/>
    <w:rsid w:val="00E33898"/>
    <w:rsid w:val="00E33C72"/>
    <w:rsid w:val="00E33CE0"/>
    <w:rsid w:val="00E33FD9"/>
    <w:rsid w:val="00E36AB8"/>
    <w:rsid w:val="00E36B60"/>
    <w:rsid w:val="00E37140"/>
    <w:rsid w:val="00E374D8"/>
    <w:rsid w:val="00E37C5E"/>
    <w:rsid w:val="00E37D67"/>
    <w:rsid w:val="00E37D77"/>
    <w:rsid w:val="00E40376"/>
    <w:rsid w:val="00E40B62"/>
    <w:rsid w:val="00E40C3C"/>
    <w:rsid w:val="00E40FBE"/>
    <w:rsid w:val="00E416F7"/>
    <w:rsid w:val="00E421DF"/>
    <w:rsid w:val="00E427BA"/>
    <w:rsid w:val="00E42B41"/>
    <w:rsid w:val="00E42D59"/>
    <w:rsid w:val="00E43E63"/>
    <w:rsid w:val="00E44645"/>
    <w:rsid w:val="00E44BF1"/>
    <w:rsid w:val="00E45EFE"/>
    <w:rsid w:val="00E46D57"/>
    <w:rsid w:val="00E46E7C"/>
    <w:rsid w:val="00E47217"/>
    <w:rsid w:val="00E50EFF"/>
    <w:rsid w:val="00E51245"/>
    <w:rsid w:val="00E516BF"/>
    <w:rsid w:val="00E51929"/>
    <w:rsid w:val="00E51CCE"/>
    <w:rsid w:val="00E51FEE"/>
    <w:rsid w:val="00E52FDB"/>
    <w:rsid w:val="00E5321B"/>
    <w:rsid w:val="00E5341E"/>
    <w:rsid w:val="00E534F7"/>
    <w:rsid w:val="00E54428"/>
    <w:rsid w:val="00E54FB8"/>
    <w:rsid w:val="00E554C9"/>
    <w:rsid w:val="00E555B0"/>
    <w:rsid w:val="00E5568C"/>
    <w:rsid w:val="00E558DA"/>
    <w:rsid w:val="00E559D0"/>
    <w:rsid w:val="00E563C3"/>
    <w:rsid w:val="00E567F9"/>
    <w:rsid w:val="00E571F7"/>
    <w:rsid w:val="00E574E1"/>
    <w:rsid w:val="00E57A90"/>
    <w:rsid w:val="00E57D80"/>
    <w:rsid w:val="00E605E5"/>
    <w:rsid w:val="00E615BA"/>
    <w:rsid w:val="00E6195D"/>
    <w:rsid w:val="00E61C4C"/>
    <w:rsid w:val="00E61D13"/>
    <w:rsid w:val="00E61DBD"/>
    <w:rsid w:val="00E62681"/>
    <w:rsid w:val="00E640EF"/>
    <w:rsid w:val="00E64D1A"/>
    <w:rsid w:val="00E64FD1"/>
    <w:rsid w:val="00E65632"/>
    <w:rsid w:val="00E65655"/>
    <w:rsid w:val="00E65CC4"/>
    <w:rsid w:val="00E67518"/>
    <w:rsid w:val="00E6779C"/>
    <w:rsid w:val="00E67BD7"/>
    <w:rsid w:val="00E7177E"/>
    <w:rsid w:val="00E71FC1"/>
    <w:rsid w:val="00E72427"/>
    <w:rsid w:val="00E72958"/>
    <w:rsid w:val="00E72BB7"/>
    <w:rsid w:val="00E73E8F"/>
    <w:rsid w:val="00E74D92"/>
    <w:rsid w:val="00E755C4"/>
    <w:rsid w:val="00E7581B"/>
    <w:rsid w:val="00E76274"/>
    <w:rsid w:val="00E77CDC"/>
    <w:rsid w:val="00E77CF2"/>
    <w:rsid w:val="00E802E8"/>
    <w:rsid w:val="00E80397"/>
    <w:rsid w:val="00E807E3"/>
    <w:rsid w:val="00E80DBA"/>
    <w:rsid w:val="00E8225F"/>
    <w:rsid w:val="00E8387F"/>
    <w:rsid w:val="00E83FE5"/>
    <w:rsid w:val="00E8401E"/>
    <w:rsid w:val="00E84286"/>
    <w:rsid w:val="00E842D3"/>
    <w:rsid w:val="00E8487F"/>
    <w:rsid w:val="00E85714"/>
    <w:rsid w:val="00E865B1"/>
    <w:rsid w:val="00E872E6"/>
    <w:rsid w:val="00E873F1"/>
    <w:rsid w:val="00E8778A"/>
    <w:rsid w:val="00E87AA9"/>
    <w:rsid w:val="00E87FC3"/>
    <w:rsid w:val="00E90196"/>
    <w:rsid w:val="00E90AD0"/>
    <w:rsid w:val="00E92796"/>
    <w:rsid w:val="00E9280A"/>
    <w:rsid w:val="00E93B28"/>
    <w:rsid w:val="00E94494"/>
    <w:rsid w:val="00E94F17"/>
    <w:rsid w:val="00E95882"/>
    <w:rsid w:val="00E95B83"/>
    <w:rsid w:val="00E95D0C"/>
    <w:rsid w:val="00E9631A"/>
    <w:rsid w:val="00E96F91"/>
    <w:rsid w:val="00E97909"/>
    <w:rsid w:val="00EA05F2"/>
    <w:rsid w:val="00EA0779"/>
    <w:rsid w:val="00EA0B2E"/>
    <w:rsid w:val="00EA13B9"/>
    <w:rsid w:val="00EA1CE9"/>
    <w:rsid w:val="00EA1F86"/>
    <w:rsid w:val="00EA2310"/>
    <w:rsid w:val="00EA31D9"/>
    <w:rsid w:val="00EA3207"/>
    <w:rsid w:val="00EA35EC"/>
    <w:rsid w:val="00EA361D"/>
    <w:rsid w:val="00EA3B21"/>
    <w:rsid w:val="00EA41FB"/>
    <w:rsid w:val="00EA471E"/>
    <w:rsid w:val="00EA4E87"/>
    <w:rsid w:val="00EA4EA1"/>
    <w:rsid w:val="00EA59CB"/>
    <w:rsid w:val="00EA632A"/>
    <w:rsid w:val="00EA6420"/>
    <w:rsid w:val="00EA68C7"/>
    <w:rsid w:val="00EA781E"/>
    <w:rsid w:val="00EA7AB2"/>
    <w:rsid w:val="00EB05CF"/>
    <w:rsid w:val="00EB1389"/>
    <w:rsid w:val="00EB172A"/>
    <w:rsid w:val="00EB18A8"/>
    <w:rsid w:val="00EB19F7"/>
    <w:rsid w:val="00EB1B02"/>
    <w:rsid w:val="00EB2091"/>
    <w:rsid w:val="00EB279F"/>
    <w:rsid w:val="00EB2CFC"/>
    <w:rsid w:val="00EB340F"/>
    <w:rsid w:val="00EB3E8A"/>
    <w:rsid w:val="00EB3F55"/>
    <w:rsid w:val="00EB4997"/>
    <w:rsid w:val="00EB4DCD"/>
    <w:rsid w:val="00EB5CCE"/>
    <w:rsid w:val="00EB5D00"/>
    <w:rsid w:val="00EB67DE"/>
    <w:rsid w:val="00EB6B95"/>
    <w:rsid w:val="00EB6E0F"/>
    <w:rsid w:val="00EB6FA9"/>
    <w:rsid w:val="00EB706F"/>
    <w:rsid w:val="00EB7C38"/>
    <w:rsid w:val="00EC0351"/>
    <w:rsid w:val="00EC06C5"/>
    <w:rsid w:val="00EC1082"/>
    <w:rsid w:val="00EC1506"/>
    <w:rsid w:val="00EC1650"/>
    <w:rsid w:val="00EC24B9"/>
    <w:rsid w:val="00EC2738"/>
    <w:rsid w:val="00EC2898"/>
    <w:rsid w:val="00EC2907"/>
    <w:rsid w:val="00EC29CA"/>
    <w:rsid w:val="00EC2CA2"/>
    <w:rsid w:val="00EC2D88"/>
    <w:rsid w:val="00EC2DDE"/>
    <w:rsid w:val="00EC2EB0"/>
    <w:rsid w:val="00EC33A3"/>
    <w:rsid w:val="00EC47AE"/>
    <w:rsid w:val="00EC485B"/>
    <w:rsid w:val="00EC4DE5"/>
    <w:rsid w:val="00EC51B1"/>
    <w:rsid w:val="00EC52A2"/>
    <w:rsid w:val="00EC5B7F"/>
    <w:rsid w:val="00EC5CED"/>
    <w:rsid w:val="00EC5E1F"/>
    <w:rsid w:val="00EC5FFF"/>
    <w:rsid w:val="00EC64DD"/>
    <w:rsid w:val="00EC674F"/>
    <w:rsid w:val="00EC6FF6"/>
    <w:rsid w:val="00EC728E"/>
    <w:rsid w:val="00EC770A"/>
    <w:rsid w:val="00EC7D4D"/>
    <w:rsid w:val="00ED011B"/>
    <w:rsid w:val="00ED0997"/>
    <w:rsid w:val="00ED0D44"/>
    <w:rsid w:val="00ED161B"/>
    <w:rsid w:val="00ED17E6"/>
    <w:rsid w:val="00ED2490"/>
    <w:rsid w:val="00ED4C6D"/>
    <w:rsid w:val="00ED4E34"/>
    <w:rsid w:val="00ED508B"/>
    <w:rsid w:val="00ED56F5"/>
    <w:rsid w:val="00ED5BAD"/>
    <w:rsid w:val="00ED5DD8"/>
    <w:rsid w:val="00ED6B33"/>
    <w:rsid w:val="00ED786E"/>
    <w:rsid w:val="00ED7DAC"/>
    <w:rsid w:val="00EE2A32"/>
    <w:rsid w:val="00EE3041"/>
    <w:rsid w:val="00EE3CF5"/>
    <w:rsid w:val="00EE3EF7"/>
    <w:rsid w:val="00EE41CF"/>
    <w:rsid w:val="00EE4443"/>
    <w:rsid w:val="00EE48E5"/>
    <w:rsid w:val="00EE497A"/>
    <w:rsid w:val="00EE51EC"/>
    <w:rsid w:val="00EE55DC"/>
    <w:rsid w:val="00EE55FA"/>
    <w:rsid w:val="00EE5AAF"/>
    <w:rsid w:val="00EE5E73"/>
    <w:rsid w:val="00EE60A2"/>
    <w:rsid w:val="00EE63E4"/>
    <w:rsid w:val="00EE6892"/>
    <w:rsid w:val="00EE770A"/>
    <w:rsid w:val="00EE7E57"/>
    <w:rsid w:val="00EF0BF2"/>
    <w:rsid w:val="00EF0D22"/>
    <w:rsid w:val="00EF1257"/>
    <w:rsid w:val="00EF1535"/>
    <w:rsid w:val="00EF1623"/>
    <w:rsid w:val="00EF1C19"/>
    <w:rsid w:val="00EF2640"/>
    <w:rsid w:val="00EF2E75"/>
    <w:rsid w:val="00EF3419"/>
    <w:rsid w:val="00EF3E44"/>
    <w:rsid w:val="00EF45A8"/>
    <w:rsid w:val="00EF4A79"/>
    <w:rsid w:val="00EF4B41"/>
    <w:rsid w:val="00EF4ED1"/>
    <w:rsid w:val="00EF73E8"/>
    <w:rsid w:val="00EF7448"/>
    <w:rsid w:val="00F0045A"/>
    <w:rsid w:val="00F0056B"/>
    <w:rsid w:val="00F0099B"/>
    <w:rsid w:val="00F013DE"/>
    <w:rsid w:val="00F014FB"/>
    <w:rsid w:val="00F020F2"/>
    <w:rsid w:val="00F02B10"/>
    <w:rsid w:val="00F02C64"/>
    <w:rsid w:val="00F02E05"/>
    <w:rsid w:val="00F02E77"/>
    <w:rsid w:val="00F03196"/>
    <w:rsid w:val="00F037A6"/>
    <w:rsid w:val="00F03DBD"/>
    <w:rsid w:val="00F04594"/>
    <w:rsid w:val="00F0467C"/>
    <w:rsid w:val="00F04A35"/>
    <w:rsid w:val="00F05222"/>
    <w:rsid w:val="00F05A4D"/>
    <w:rsid w:val="00F06CDE"/>
    <w:rsid w:val="00F0747A"/>
    <w:rsid w:val="00F07EC0"/>
    <w:rsid w:val="00F10662"/>
    <w:rsid w:val="00F1163A"/>
    <w:rsid w:val="00F122C2"/>
    <w:rsid w:val="00F128C8"/>
    <w:rsid w:val="00F12BB2"/>
    <w:rsid w:val="00F12C28"/>
    <w:rsid w:val="00F12FE4"/>
    <w:rsid w:val="00F13158"/>
    <w:rsid w:val="00F1397C"/>
    <w:rsid w:val="00F144AA"/>
    <w:rsid w:val="00F147EF"/>
    <w:rsid w:val="00F14919"/>
    <w:rsid w:val="00F14D0F"/>
    <w:rsid w:val="00F1581F"/>
    <w:rsid w:val="00F16205"/>
    <w:rsid w:val="00F164C5"/>
    <w:rsid w:val="00F16795"/>
    <w:rsid w:val="00F16BBC"/>
    <w:rsid w:val="00F16E6A"/>
    <w:rsid w:val="00F17937"/>
    <w:rsid w:val="00F17BD1"/>
    <w:rsid w:val="00F203EE"/>
    <w:rsid w:val="00F2161C"/>
    <w:rsid w:val="00F218FC"/>
    <w:rsid w:val="00F2196E"/>
    <w:rsid w:val="00F21CC5"/>
    <w:rsid w:val="00F223B9"/>
    <w:rsid w:val="00F22906"/>
    <w:rsid w:val="00F229C1"/>
    <w:rsid w:val="00F22B03"/>
    <w:rsid w:val="00F22F0F"/>
    <w:rsid w:val="00F2321F"/>
    <w:rsid w:val="00F23234"/>
    <w:rsid w:val="00F23C60"/>
    <w:rsid w:val="00F2459E"/>
    <w:rsid w:val="00F261AB"/>
    <w:rsid w:val="00F2627F"/>
    <w:rsid w:val="00F26591"/>
    <w:rsid w:val="00F30461"/>
    <w:rsid w:val="00F30A75"/>
    <w:rsid w:val="00F3153E"/>
    <w:rsid w:val="00F3183A"/>
    <w:rsid w:val="00F31D52"/>
    <w:rsid w:val="00F3238E"/>
    <w:rsid w:val="00F32B9D"/>
    <w:rsid w:val="00F3328D"/>
    <w:rsid w:val="00F34133"/>
    <w:rsid w:val="00F353A3"/>
    <w:rsid w:val="00F366F9"/>
    <w:rsid w:val="00F368D3"/>
    <w:rsid w:val="00F40096"/>
    <w:rsid w:val="00F402B9"/>
    <w:rsid w:val="00F40379"/>
    <w:rsid w:val="00F40CAE"/>
    <w:rsid w:val="00F415F1"/>
    <w:rsid w:val="00F41B21"/>
    <w:rsid w:val="00F41BC9"/>
    <w:rsid w:val="00F423B2"/>
    <w:rsid w:val="00F4326C"/>
    <w:rsid w:val="00F43596"/>
    <w:rsid w:val="00F4394C"/>
    <w:rsid w:val="00F44EAE"/>
    <w:rsid w:val="00F45C06"/>
    <w:rsid w:val="00F45D5F"/>
    <w:rsid w:val="00F4617D"/>
    <w:rsid w:val="00F4634C"/>
    <w:rsid w:val="00F47E77"/>
    <w:rsid w:val="00F500F1"/>
    <w:rsid w:val="00F504E2"/>
    <w:rsid w:val="00F50D14"/>
    <w:rsid w:val="00F510D2"/>
    <w:rsid w:val="00F51788"/>
    <w:rsid w:val="00F51A84"/>
    <w:rsid w:val="00F5332F"/>
    <w:rsid w:val="00F545B1"/>
    <w:rsid w:val="00F5491A"/>
    <w:rsid w:val="00F5517F"/>
    <w:rsid w:val="00F55F3E"/>
    <w:rsid w:val="00F56046"/>
    <w:rsid w:val="00F561AC"/>
    <w:rsid w:val="00F568C0"/>
    <w:rsid w:val="00F56DE2"/>
    <w:rsid w:val="00F5718A"/>
    <w:rsid w:val="00F574EC"/>
    <w:rsid w:val="00F5780D"/>
    <w:rsid w:val="00F57D85"/>
    <w:rsid w:val="00F615BB"/>
    <w:rsid w:val="00F61C1C"/>
    <w:rsid w:val="00F62657"/>
    <w:rsid w:val="00F628AE"/>
    <w:rsid w:val="00F62913"/>
    <w:rsid w:val="00F6291B"/>
    <w:rsid w:val="00F634A5"/>
    <w:rsid w:val="00F6435B"/>
    <w:rsid w:val="00F6475B"/>
    <w:rsid w:val="00F64D23"/>
    <w:rsid w:val="00F652CE"/>
    <w:rsid w:val="00F65B1A"/>
    <w:rsid w:val="00F65D23"/>
    <w:rsid w:val="00F663F3"/>
    <w:rsid w:val="00F6707A"/>
    <w:rsid w:val="00F67083"/>
    <w:rsid w:val="00F67321"/>
    <w:rsid w:val="00F700F3"/>
    <w:rsid w:val="00F70933"/>
    <w:rsid w:val="00F7118D"/>
    <w:rsid w:val="00F72526"/>
    <w:rsid w:val="00F73338"/>
    <w:rsid w:val="00F73904"/>
    <w:rsid w:val="00F74199"/>
    <w:rsid w:val="00F742C0"/>
    <w:rsid w:val="00F74342"/>
    <w:rsid w:val="00F7465D"/>
    <w:rsid w:val="00F75611"/>
    <w:rsid w:val="00F76AEB"/>
    <w:rsid w:val="00F76EBA"/>
    <w:rsid w:val="00F770A6"/>
    <w:rsid w:val="00F7717F"/>
    <w:rsid w:val="00F80520"/>
    <w:rsid w:val="00F80699"/>
    <w:rsid w:val="00F80796"/>
    <w:rsid w:val="00F80F10"/>
    <w:rsid w:val="00F80F2A"/>
    <w:rsid w:val="00F8113A"/>
    <w:rsid w:val="00F81CDC"/>
    <w:rsid w:val="00F8202C"/>
    <w:rsid w:val="00F82A37"/>
    <w:rsid w:val="00F83348"/>
    <w:rsid w:val="00F8346A"/>
    <w:rsid w:val="00F842DC"/>
    <w:rsid w:val="00F842F2"/>
    <w:rsid w:val="00F846CE"/>
    <w:rsid w:val="00F84799"/>
    <w:rsid w:val="00F85020"/>
    <w:rsid w:val="00F85CDE"/>
    <w:rsid w:val="00F86610"/>
    <w:rsid w:val="00F86B9E"/>
    <w:rsid w:val="00F87E5D"/>
    <w:rsid w:val="00F90375"/>
    <w:rsid w:val="00F90AAC"/>
    <w:rsid w:val="00F90BC1"/>
    <w:rsid w:val="00F90D53"/>
    <w:rsid w:val="00F91145"/>
    <w:rsid w:val="00F91FB0"/>
    <w:rsid w:val="00F9289F"/>
    <w:rsid w:val="00F93160"/>
    <w:rsid w:val="00F935A8"/>
    <w:rsid w:val="00F93B4F"/>
    <w:rsid w:val="00F945CE"/>
    <w:rsid w:val="00F94C65"/>
    <w:rsid w:val="00F94DA5"/>
    <w:rsid w:val="00F95F44"/>
    <w:rsid w:val="00F96A55"/>
    <w:rsid w:val="00F96A86"/>
    <w:rsid w:val="00F96BF8"/>
    <w:rsid w:val="00F96E4F"/>
    <w:rsid w:val="00F979E4"/>
    <w:rsid w:val="00FA061A"/>
    <w:rsid w:val="00FA1DF0"/>
    <w:rsid w:val="00FA2295"/>
    <w:rsid w:val="00FA2631"/>
    <w:rsid w:val="00FA2BDB"/>
    <w:rsid w:val="00FA2BE9"/>
    <w:rsid w:val="00FA2F7B"/>
    <w:rsid w:val="00FA326E"/>
    <w:rsid w:val="00FA3F6E"/>
    <w:rsid w:val="00FA434C"/>
    <w:rsid w:val="00FA576D"/>
    <w:rsid w:val="00FA5892"/>
    <w:rsid w:val="00FA5EE9"/>
    <w:rsid w:val="00FA6147"/>
    <w:rsid w:val="00FA6928"/>
    <w:rsid w:val="00FA6EFA"/>
    <w:rsid w:val="00FA7474"/>
    <w:rsid w:val="00FB135E"/>
    <w:rsid w:val="00FB19A2"/>
    <w:rsid w:val="00FB19C7"/>
    <w:rsid w:val="00FB1B67"/>
    <w:rsid w:val="00FB1FFA"/>
    <w:rsid w:val="00FB2DD7"/>
    <w:rsid w:val="00FB4126"/>
    <w:rsid w:val="00FB546B"/>
    <w:rsid w:val="00FB622E"/>
    <w:rsid w:val="00FB71E4"/>
    <w:rsid w:val="00FB754A"/>
    <w:rsid w:val="00FB7D4D"/>
    <w:rsid w:val="00FC0DBB"/>
    <w:rsid w:val="00FC133D"/>
    <w:rsid w:val="00FC142A"/>
    <w:rsid w:val="00FC1E1F"/>
    <w:rsid w:val="00FC1EA5"/>
    <w:rsid w:val="00FC2118"/>
    <w:rsid w:val="00FC2731"/>
    <w:rsid w:val="00FC407E"/>
    <w:rsid w:val="00FC408F"/>
    <w:rsid w:val="00FC4D1F"/>
    <w:rsid w:val="00FC4FCF"/>
    <w:rsid w:val="00FC5898"/>
    <w:rsid w:val="00FC60CF"/>
    <w:rsid w:val="00FC6A78"/>
    <w:rsid w:val="00FC72EB"/>
    <w:rsid w:val="00FD15A5"/>
    <w:rsid w:val="00FD1AA9"/>
    <w:rsid w:val="00FD1EFB"/>
    <w:rsid w:val="00FD1FBC"/>
    <w:rsid w:val="00FD2876"/>
    <w:rsid w:val="00FD2CCF"/>
    <w:rsid w:val="00FD2EAD"/>
    <w:rsid w:val="00FD31BA"/>
    <w:rsid w:val="00FD3753"/>
    <w:rsid w:val="00FD3ED2"/>
    <w:rsid w:val="00FD4B19"/>
    <w:rsid w:val="00FD55EB"/>
    <w:rsid w:val="00FD5659"/>
    <w:rsid w:val="00FD61ED"/>
    <w:rsid w:val="00FD717B"/>
    <w:rsid w:val="00FE0954"/>
    <w:rsid w:val="00FE10BF"/>
    <w:rsid w:val="00FE2116"/>
    <w:rsid w:val="00FE2754"/>
    <w:rsid w:val="00FE2E04"/>
    <w:rsid w:val="00FE2FF7"/>
    <w:rsid w:val="00FE3702"/>
    <w:rsid w:val="00FE3BA9"/>
    <w:rsid w:val="00FE4823"/>
    <w:rsid w:val="00FE4F69"/>
    <w:rsid w:val="00FE4FC4"/>
    <w:rsid w:val="00FE542A"/>
    <w:rsid w:val="00FE631E"/>
    <w:rsid w:val="00FE709E"/>
    <w:rsid w:val="00FE7582"/>
    <w:rsid w:val="00FE760C"/>
    <w:rsid w:val="00FF0D6F"/>
    <w:rsid w:val="00FF1676"/>
    <w:rsid w:val="00FF1CB4"/>
    <w:rsid w:val="00FF2833"/>
    <w:rsid w:val="00FF287E"/>
    <w:rsid w:val="00FF2CBF"/>
    <w:rsid w:val="00FF39C6"/>
    <w:rsid w:val="00FF410A"/>
    <w:rsid w:val="00FF4CA5"/>
    <w:rsid w:val="00FF61E1"/>
    <w:rsid w:val="00FF783D"/>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9F"/>
    <w:rPr>
      <w:rFonts w:eastAsia="Times New Roman"/>
      <w:sz w:val="24"/>
      <w:szCs w:val="24"/>
    </w:rPr>
  </w:style>
  <w:style w:type="paragraph" w:styleId="1">
    <w:name w:val="heading 1"/>
    <w:basedOn w:val="a"/>
    <w:next w:val="a"/>
    <w:link w:val="10"/>
    <w:uiPriority w:val="9"/>
    <w:qFormat/>
    <w:rsid w:val="00D701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01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A689F"/>
    <w:pPr>
      <w:keepNext/>
      <w:ind w:firstLine="709"/>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A689F"/>
    <w:rPr>
      <w:rFonts w:eastAsia="Times New Roman"/>
      <w:szCs w:val="24"/>
      <w:lang w:eastAsia="ru-RU"/>
    </w:rPr>
  </w:style>
  <w:style w:type="character" w:styleId="a3">
    <w:name w:val="Hyperlink"/>
    <w:uiPriority w:val="99"/>
    <w:rsid w:val="003A689F"/>
    <w:rPr>
      <w:rFonts w:ascii="Verdana" w:hAnsi="Verdana" w:hint="default"/>
      <w:strike w:val="0"/>
      <w:dstrike w:val="0"/>
      <w:color w:val="314351"/>
      <w:u w:val="none"/>
      <w:effect w:val="none"/>
    </w:rPr>
  </w:style>
  <w:style w:type="paragraph" w:styleId="a4">
    <w:name w:val="Body Text"/>
    <w:basedOn w:val="a"/>
    <w:link w:val="a5"/>
    <w:rsid w:val="003A689F"/>
    <w:pPr>
      <w:jc w:val="both"/>
    </w:pPr>
  </w:style>
  <w:style w:type="character" w:customStyle="1" w:styleId="a5">
    <w:name w:val="Основной текст Знак"/>
    <w:link w:val="a4"/>
    <w:rsid w:val="003A689F"/>
    <w:rPr>
      <w:rFonts w:eastAsia="Times New Roman"/>
      <w:szCs w:val="24"/>
      <w:lang w:eastAsia="ru-RU"/>
    </w:rPr>
  </w:style>
  <w:style w:type="table" w:customStyle="1" w:styleId="11">
    <w:name w:val="Сетка таблицы1"/>
    <w:basedOn w:val="a1"/>
    <w:rsid w:val="003A689F"/>
    <w:pPr>
      <w:autoSpaceDE w:val="0"/>
      <w:autoSpaceDN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3A6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3462"/>
    <w:pPr>
      <w:ind w:left="720"/>
      <w:contextualSpacing/>
    </w:pPr>
  </w:style>
  <w:style w:type="paragraph" w:styleId="21">
    <w:name w:val="Body Text 2"/>
    <w:basedOn w:val="a"/>
    <w:link w:val="22"/>
    <w:uiPriority w:val="99"/>
    <w:unhideWhenUsed/>
    <w:rsid w:val="006F6695"/>
    <w:pPr>
      <w:spacing w:after="120" w:line="480" w:lineRule="auto"/>
    </w:pPr>
  </w:style>
  <w:style w:type="character" w:customStyle="1" w:styleId="22">
    <w:name w:val="Основной текст 2 Знак"/>
    <w:link w:val="21"/>
    <w:uiPriority w:val="99"/>
    <w:rsid w:val="006F6695"/>
    <w:rPr>
      <w:rFonts w:eastAsia="Times New Roman"/>
      <w:sz w:val="24"/>
      <w:szCs w:val="24"/>
    </w:rPr>
  </w:style>
  <w:style w:type="paragraph" w:styleId="a8">
    <w:name w:val="header"/>
    <w:basedOn w:val="a"/>
    <w:link w:val="a9"/>
    <w:uiPriority w:val="99"/>
    <w:rsid w:val="006F6695"/>
    <w:pPr>
      <w:tabs>
        <w:tab w:val="center" w:pos="4153"/>
        <w:tab w:val="right" w:pos="8306"/>
      </w:tabs>
      <w:autoSpaceDE w:val="0"/>
      <w:autoSpaceDN w:val="0"/>
    </w:pPr>
    <w:rPr>
      <w:sz w:val="28"/>
      <w:szCs w:val="28"/>
    </w:rPr>
  </w:style>
  <w:style w:type="character" w:customStyle="1" w:styleId="a9">
    <w:name w:val="Верхний колонтитул Знак"/>
    <w:link w:val="a8"/>
    <w:uiPriority w:val="99"/>
    <w:rsid w:val="006F6695"/>
    <w:rPr>
      <w:rFonts w:eastAsia="Times New Roman"/>
      <w:sz w:val="28"/>
      <w:szCs w:val="28"/>
    </w:rPr>
  </w:style>
  <w:style w:type="paragraph" w:styleId="aa">
    <w:name w:val="Balloon Text"/>
    <w:basedOn w:val="a"/>
    <w:link w:val="ab"/>
    <w:uiPriority w:val="99"/>
    <w:semiHidden/>
    <w:unhideWhenUsed/>
    <w:rsid w:val="00F76AEB"/>
    <w:rPr>
      <w:rFonts w:ascii="Tahoma" w:hAnsi="Tahoma" w:cs="Tahoma"/>
      <w:sz w:val="16"/>
      <w:szCs w:val="16"/>
    </w:rPr>
  </w:style>
  <w:style w:type="character" w:customStyle="1" w:styleId="ab">
    <w:name w:val="Текст выноски Знак"/>
    <w:link w:val="aa"/>
    <w:uiPriority w:val="99"/>
    <w:semiHidden/>
    <w:rsid w:val="00F76AEB"/>
    <w:rPr>
      <w:rFonts w:ascii="Tahoma" w:eastAsia="Times New Roman" w:hAnsi="Tahoma" w:cs="Tahoma"/>
      <w:sz w:val="16"/>
      <w:szCs w:val="16"/>
    </w:rPr>
  </w:style>
  <w:style w:type="character" w:customStyle="1" w:styleId="apple-converted-space">
    <w:name w:val="apple-converted-space"/>
    <w:basedOn w:val="a0"/>
    <w:rsid w:val="005164EB"/>
  </w:style>
  <w:style w:type="paragraph" w:customStyle="1" w:styleId="consplustitle">
    <w:name w:val="consplustitle"/>
    <w:basedOn w:val="a"/>
    <w:rsid w:val="005164EB"/>
    <w:pPr>
      <w:spacing w:before="100" w:beforeAutospacing="1" w:after="100" w:afterAutospacing="1"/>
    </w:pPr>
  </w:style>
  <w:style w:type="paragraph" w:customStyle="1" w:styleId="ConsPlusNormal">
    <w:name w:val="ConsPlusNormal"/>
    <w:rsid w:val="00D07B76"/>
    <w:pPr>
      <w:autoSpaceDE w:val="0"/>
      <w:autoSpaceDN w:val="0"/>
      <w:adjustRightInd w:val="0"/>
    </w:pPr>
    <w:rPr>
      <w:rFonts w:ascii="Arial" w:hAnsi="Arial" w:cs="Arial"/>
      <w:lang w:eastAsia="en-US"/>
    </w:rPr>
  </w:style>
  <w:style w:type="paragraph" w:styleId="23">
    <w:name w:val="Body Text Indent 2"/>
    <w:basedOn w:val="a"/>
    <w:link w:val="24"/>
    <w:uiPriority w:val="99"/>
    <w:unhideWhenUsed/>
    <w:rsid w:val="00153AA7"/>
    <w:pPr>
      <w:spacing w:after="120" w:line="480" w:lineRule="auto"/>
      <w:ind w:left="283"/>
    </w:pPr>
  </w:style>
  <w:style w:type="character" w:customStyle="1" w:styleId="24">
    <w:name w:val="Основной текст с отступом 2 Знак"/>
    <w:basedOn w:val="a0"/>
    <w:link w:val="23"/>
    <w:uiPriority w:val="99"/>
    <w:rsid w:val="00153AA7"/>
    <w:rPr>
      <w:rFonts w:eastAsia="Times New Roman"/>
      <w:sz w:val="24"/>
      <w:szCs w:val="24"/>
    </w:rPr>
  </w:style>
  <w:style w:type="table" w:customStyle="1" w:styleId="TableNormal">
    <w:name w:val="Table Normal"/>
    <w:rsid w:val="00D539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c">
    <w:name w:val="Нет"/>
    <w:rsid w:val="00D539E7"/>
  </w:style>
  <w:style w:type="character" w:customStyle="1" w:styleId="10">
    <w:name w:val="Заголовок 1 Знак"/>
    <w:basedOn w:val="a0"/>
    <w:link w:val="1"/>
    <w:uiPriority w:val="9"/>
    <w:rsid w:val="00D7011C"/>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ae"/>
    <w:uiPriority w:val="99"/>
    <w:semiHidden/>
    <w:unhideWhenUsed/>
    <w:rsid w:val="00D7011C"/>
    <w:pPr>
      <w:spacing w:after="120"/>
      <w:ind w:left="283"/>
    </w:pPr>
  </w:style>
  <w:style w:type="character" w:customStyle="1" w:styleId="ae">
    <w:name w:val="Основной текст с отступом Знак"/>
    <w:basedOn w:val="a0"/>
    <w:link w:val="ad"/>
    <w:uiPriority w:val="99"/>
    <w:semiHidden/>
    <w:rsid w:val="00D7011C"/>
    <w:rPr>
      <w:rFonts w:eastAsia="Times New Roman"/>
      <w:sz w:val="24"/>
      <w:szCs w:val="24"/>
    </w:rPr>
  </w:style>
  <w:style w:type="character" w:customStyle="1" w:styleId="20">
    <w:name w:val="Заголовок 2 Знак"/>
    <w:basedOn w:val="a0"/>
    <w:link w:val="2"/>
    <w:uiPriority w:val="9"/>
    <w:rsid w:val="00D7011C"/>
    <w:rPr>
      <w:rFonts w:asciiTheme="majorHAnsi" w:eastAsiaTheme="majorEastAsia" w:hAnsiTheme="majorHAnsi" w:cstheme="majorBidi"/>
      <w:b/>
      <w:bCs/>
      <w:color w:val="4F81BD" w:themeColor="accent1"/>
      <w:sz w:val="26"/>
      <w:szCs w:val="26"/>
    </w:rPr>
  </w:style>
  <w:style w:type="character" w:styleId="af">
    <w:name w:val="FollowedHyperlink"/>
    <w:basedOn w:val="a0"/>
    <w:uiPriority w:val="99"/>
    <w:semiHidden/>
    <w:unhideWhenUsed/>
    <w:rsid w:val="00D7011C"/>
    <w:rPr>
      <w:color w:val="800080" w:themeColor="followedHyperlink"/>
      <w:u w:val="single"/>
    </w:rPr>
  </w:style>
  <w:style w:type="character" w:styleId="af0">
    <w:name w:val="Strong"/>
    <w:basedOn w:val="a0"/>
    <w:uiPriority w:val="22"/>
    <w:qFormat/>
    <w:rsid w:val="004C5B7E"/>
    <w:rPr>
      <w:b/>
      <w:bCs/>
    </w:rPr>
  </w:style>
  <w:style w:type="paragraph" w:styleId="af1">
    <w:name w:val="No Spacing"/>
    <w:uiPriority w:val="1"/>
    <w:qFormat/>
    <w:rsid w:val="0036076B"/>
    <w:rPr>
      <w:rFonts w:asciiTheme="minorHAnsi" w:eastAsiaTheme="minorHAnsi" w:hAnsiTheme="minorHAnsi" w:cstheme="minorBidi"/>
      <w:sz w:val="22"/>
      <w:szCs w:val="22"/>
      <w:lang w:eastAsia="en-US"/>
    </w:rPr>
  </w:style>
  <w:style w:type="paragraph" w:styleId="af2">
    <w:name w:val="Normal (Web)"/>
    <w:basedOn w:val="a"/>
    <w:uiPriority w:val="99"/>
    <w:semiHidden/>
    <w:unhideWhenUsed/>
    <w:rsid w:val="0036076B"/>
    <w:pPr>
      <w:spacing w:before="100" w:beforeAutospacing="1" w:after="100" w:afterAutospacing="1"/>
    </w:pPr>
  </w:style>
  <w:style w:type="paragraph" w:styleId="af3">
    <w:name w:val="footer"/>
    <w:basedOn w:val="a"/>
    <w:link w:val="af4"/>
    <w:uiPriority w:val="99"/>
    <w:unhideWhenUsed/>
    <w:rsid w:val="00B975B5"/>
    <w:pPr>
      <w:tabs>
        <w:tab w:val="center" w:pos="4677"/>
        <w:tab w:val="right" w:pos="9355"/>
      </w:tabs>
    </w:pPr>
  </w:style>
  <w:style w:type="character" w:customStyle="1" w:styleId="af4">
    <w:name w:val="Нижний колонтитул Знак"/>
    <w:basedOn w:val="a0"/>
    <w:link w:val="af3"/>
    <w:uiPriority w:val="99"/>
    <w:rsid w:val="00B975B5"/>
    <w:rPr>
      <w:rFonts w:eastAsia="Times New Roman"/>
      <w:sz w:val="24"/>
      <w:szCs w:val="24"/>
    </w:rPr>
  </w:style>
  <w:style w:type="table" w:customStyle="1" w:styleId="110">
    <w:name w:val="Сетка таблицы11"/>
    <w:basedOn w:val="a1"/>
    <w:next w:val="a6"/>
    <w:uiPriority w:val="59"/>
    <w:rsid w:val="006C7C3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6"/>
    <w:uiPriority w:val="39"/>
    <w:rsid w:val="006C7C3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9F"/>
    <w:rPr>
      <w:rFonts w:eastAsia="Times New Roman"/>
      <w:sz w:val="24"/>
      <w:szCs w:val="24"/>
    </w:rPr>
  </w:style>
  <w:style w:type="paragraph" w:styleId="1">
    <w:name w:val="heading 1"/>
    <w:basedOn w:val="a"/>
    <w:next w:val="a"/>
    <w:link w:val="10"/>
    <w:uiPriority w:val="9"/>
    <w:qFormat/>
    <w:rsid w:val="00D701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01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A689F"/>
    <w:pPr>
      <w:keepNext/>
      <w:ind w:firstLine="709"/>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A689F"/>
    <w:rPr>
      <w:rFonts w:eastAsia="Times New Roman"/>
      <w:szCs w:val="24"/>
      <w:lang w:eastAsia="ru-RU"/>
    </w:rPr>
  </w:style>
  <w:style w:type="character" w:styleId="a3">
    <w:name w:val="Hyperlink"/>
    <w:uiPriority w:val="99"/>
    <w:rsid w:val="003A689F"/>
    <w:rPr>
      <w:rFonts w:ascii="Verdana" w:hAnsi="Verdana" w:hint="default"/>
      <w:strike w:val="0"/>
      <w:dstrike w:val="0"/>
      <w:color w:val="314351"/>
      <w:u w:val="none"/>
      <w:effect w:val="none"/>
    </w:rPr>
  </w:style>
  <w:style w:type="paragraph" w:styleId="a4">
    <w:name w:val="Body Text"/>
    <w:basedOn w:val="a"/>
    <w:link w:val="a5"/>
    <w:rsid w:val="003A689F"/>
    <w:pPr>
      <w:jc w:val="both"/>
    </w:pPr>
  </w:style>
  <w:style w:type="character" w:customStyle="1" w:styleId="a5">
    <w:name w:val="Основной текст Знак"/>
    <w:link w:val="a4"/>
    <w:rsid w:val="003A689F"/>
    <w:rPr>
      <w:rFonts w:eastAsia="Times New Roman"/>
      <w:szCs w:val="24"/>
      <w:lang w:eastAsia="ru-RU"/>
    </w:rPr>
  </w:style>
  <w:style w:type="table" w:customStyle="1" w:styleId="11">
    <w:name w:val="Сетка таблицы1"/>
    <w:basedOn w:val="a1"/>
    <w:rsid w:val="003A689F"/>
    <w:pPr>
      <w:autoSpaceDE w:val="0"/>
      <w:autoSpaceDN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3A6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3462"/>
    <w:pPr>
      <w:ind w:left="720"/>
      <w:contextualSpacing/>
    </w:pPr>
  </w:style>
  <w:style w:type="paragraph" w:styleId="21">
    <w:name w:val="Body Text 2"/>
    <w:basedOn w:val="a"/>
    <w:link w:val="22"/>
    <w:uiPriority w:val="99"/>
    <w:unhideWhenUsed/>
    <w:rsid w:val="006F6695"/>
    <w:pPr>
      <w:spacing w:after="120" w:line="480" w:lineRule="auto"/>
    </w:pPr>
  </w:style>
  <w:style w:type="character" w:customStyle="1" w:styleId="22">
    <w:name w:val="Основной текст 2 Знак"/>
    <w:link w:val="21"/>
    <w:uiPriority w:val="99"/>
    <w:rsid w:val="006F6695"/>
    <w:rPr>
      <w:rFonts w:eastAsia="Times New Roman"/>
      <w:sz w:val="24"/>
      <w:szCs w:val="24"/>
    </w:rPr>
  </w:style>
  <w:style w:type="paragraph" w:styleId="a8">
    <w:name w:val="header"/>
    <w:basedOn w:val="a"/>
    <w:link w:val="a9"/>
    <w:uiPriority w:val="99"/>
    <w:rsid w:val="006F6695"/>
    <w:pPr>
      <w:tabs>
        <w:tab w:val="center" w:pos="4153"/>
        <w:tab w:val="right" w:pos="8306"/>
      </w:tabs>
      <w:autoSpaceDE w:val="0"/>
      <w:autoSpaceDN w:val="0"/>
    </w:pPr>
    <w:rPr>
      <w:sz w:val="28"/>
      <w:szCs w:val="28"/>
    </w:rPr>
  </w:style>
  <w:style w:type="character" w:customStyle="1" w:styleId="a9">
    <w:name w:val="Верхний колонтитул Знак"/>
    <w:link w:val="a8"/>
    <w:uiPriority w:val="99"/>
    <w:rsid w:val="006F6695"/>
    <w:rPr>
      <w:rFonts w:eastAsia="Times New Roman"/>
      <w:sz w:val="28"/>
      <w:szCs w:val="28"/>
    </w:rPr>
  </w:style>
  <w:style w:type="paragraph" w:styleId="aa">
    <w:name w:val="Balloon Text"/>
    <w:basedOn w:val="a"/>
    <w:link w:val="ab"/>
    <w:uiPriority w:val="99"/>
    <w:semiHidden/>
    <w:unhideWhenUsed/>
    <w:rsid w:val="00F76AEB"/>
    <w:rPr>
      <w:rFonts w:ascii="Tahoma" w:hAnsi="Tahoma" w:cs="Tahoma"/>
      <w:sz w:val="16"/>
      <w:szCs w:val="16"/>
    </w:rPr>
  </w:style>
  <w:style w:type="character" w:customStyle="1" w:styleId="ab">
    <w:name w:val="Текст выноски Знак"/>
    <w:link w:val="aa"/>
    <w:uiPriority w:val="99"/>
    <w:semiHidden/>
    <w:rsid w:val="00F76AEB"/>
    <w:rPr>
      <w:rFonts w:ascii="Tahoma" w:eastAsia="Times New Roman" w:hAnsi="Tahoma" w:cs="Tahoma"/>
      <w:sz w:val="16"/>
      <w:szCs w:val="16"/>
    </w:rPr>
  </w:style>
  <w:style w:type="character" w:customStyle="1" w:styleId="apple-converted-space">
    <w:name w:val="apple-converted-space"/>
    <w:basedOn w:val="a0"/>
    <w:rsid w:val="005164EB"/>
  </w:style>
  <w:style w:type="paragraph" w:customStyle="1" w:styleId="consplustitle">
    <w:name w:val="consplustitle"/>
    <w:basedOn w:val="a"/>
    <w:rsid w:val="005164EB"/>
    <w:pPr>
      <w:spacing w:before="100" w:beforeAutospacing="1" w:after="100" w:afterAutospacing="1"/>
    </w:pPr>
  </w:style>
  <w:style w:type="paragraph" w:customStyle="1" w:styleId="ConsPlusNormal">
    <w:name w:val="ConsPlusNormal"/>
    <w:rsid w:val="00D07B76"/>
    <w:pPr>
      <w:autoSpaceDE w:val="0"/>
      <w:autoSpaceDN w:val="0"/>
      <w:adjustRightInd w:val="0"/>
    </w:pPr>
    <w:rPr>
      <w:rFonts w:ascii="Arial" w:hAnsi="Arial" w:cs="Arial"/>
      <w:lang w:eastAsia="en-US"/>
    </w:rPr>
  </w:style>
  <w:style w:type="paragraph" w:styleId="23">
    <w:name w:val="Body Text Indent 2"/>
    <w:basedOn w:val="a"/>
    <w:link w:val="24"/>
    <w:uiPriority w:val="99"/>
    <w:unhideWhenUsed/>
    <w:rsid w:val="00153AA7"/>
    <w:pPr>
      <w:spacing w:after="120" w:line="480" w:lineRule="auto"/>
      <w:ind w:left="283"/>
    </w:pPr>
  </w:style>
  <w:style w:type="character" w:customStyle="1" w:styleId="24">
    <w:name w:val="Основной текст с отступом 2 Знак"/>
    <w:basedOn w:val="a0"/>
    <w:link w:val="23"/>
    <w:uiPriority w:val="99"/>
    <w:rsid w:val="00153AA7"/>
    <w:rPr>
      <w:rFonts w:eastAsia="Times New Roman"/>
      <w:sz w:val="24"/>
      <w:szCs w:val="24"/>
    </w:rPr>
  </w:style>
  <w:style w:type="table" w:customStyle="1" w:styleId="TableNormal">
    <w:name w:val="Table Normal"/>
    <w:rsid w:val="00D539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c">
    <w:name w:val="Нет"/>
    <w:rsid w:val="00D539E7"/>
  </w:style>
  <w:style w:type="character" w:customStyle="1" w:styleId="10">
    <w:name w:val="Заголовок 1 Знак"/>
    <w:basedOn w:val="a0"/>
    <w:link w:val="1"/>
    <w:uiPriority w:val="9"/>
    <w:rsid w:val="00D7011C"/>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ae"/>
    <w:uiPriority w:val="99"/>
    <w:semiHidden/>
    <w:unhideWhenUsed/>
    <w:rsid w:val="00D7011C"/>
    <w:pPr>
      <w:spacing w:after="120"/>
      <w:ind w:left="283"/>
    </w:pPr>
  </w:style>
  <w:style w:type="character" w:customStyle="1" w:styleId="ae">
    <w:name w:val="Основной текст с отступом Знак"/>
    <w:basedOn w:val="a0"/>
    <w:link w:val="ad"/>
    <w:uiPriority w:val="99"/>
    <w:semiHidden/>
    <w:rsid w:val="00D7011C"/>
    <w:rPr>
      <w:rFonts w:eastAsia="Times New Roman"/>
      <w:sz w:val="24"/>
      <w:szCs w:val="24"/>
    </w:rPr>
  </w:style>
  <w:style w:type="character" w:customStyle="1" w:styleId="20">
    <w:name w:val="Заголовок 2 Знак"/>
    <w:basedOn w:val="a0"/>
    <w:link w:val="2"/>
    <w:uiPriority w:val="9"/>
    <w:rsid w:val="00D7011C"/>
    <w:rPr>
      <w:rFonts w:asciiTheme="majorHAnsi" w:eastAsiaTheme="majorEastAsia" w:hAnsiTheme="majorHAnsi" w:cstheme="majorBidi"/>
      <w:b/>
      <w:bCs/>
      <w:color w:val="4F81BD" w:themeColor="accent1"/>
      <w:sz w:val="26"/>
      <w:szCs w:val="26"/>
    </w:rPr>
  </w:style>
  <w:style w:type="character" w:styleId="af">
    <w:name w:val="FollowedHyperlink"/>
    <w:basedOn w:val="a0"/>
    <w:uiPriority w:val="99"/>
    <w:semiHidden/>
    <w:unhideWhenUsed/>
    <w:rsid w:val="00D7011C"/>
    <w:rPr>
      <w:color w:val="800080" w:themeColor="followedHyperlink"/>
      <w:u w:val="single"/>
    </w:rPr>
  </w:style>
  <w:style w:type="character" w:styleId="af0">
    <w:name w:val="Strong"/>
    <w:basedOn w:val="a0"/>
    <w:uiPriority w:val="22"/>
    <w:qFormat/>
    <w:rsid w:val="004C5B7E"/>
    <w:rPr>
      <w:b/>
      <w:bCs/>
    </w:rPr>
  </w:style>
  <w:style w:type="paragraph" w:styleId="af1">
    <w:name w:val="No Spacing"/>
    <w:uiPriority w:val="1"/>
    <w:qFormat/>
    <w:rsid w:val="0036076B"/>
    <w:rPr>
      <w:rFonts w:asciiTheme="minorHAnsi" w:eastAsiaTheme="minorHAnsi" w:hAnsiTheme="minorHAnsi" w:cstheme="minorBidi"/>
      <w:sz w:val="22"/>
      <w:szCs w:val="22"/>
      <w:lang w:eastAsia="en-US"/>
    </w:rPr>
  </w:style>
  <w:style w:type="paragraph" w:styleId="af2">
    <w:name w:val="Normal (Web)"/>
    <w:basedOn w:val="a"/>
    <w:uiPriority w:val="99"/>
    <w:semiHidden/>
    <w:unhideWhenUsed/>
    <w:rsid w:val="0036076B"/>
    <w:pPr>
      <w:spacing w:before="100" w:beforeAutospacing="1" w:after="100" w:afterAutospacing="1"/>
    </w:pPr>
  </w:style>
  <w:style w:type="paragraph" w:styleId="af3">
    <w:name w:val="footer"/>
    <w:basedOn w:val="a"/>
    <w:link w:val="af4"/>
    <w:uiPriority w:val="99"/>
    <w:unhideWhenUsed/>
    <w:rsid w:val="00B975B5"/>
    <w:pPr>
      <w:tabs>
        <w:tab w:val="center" w:pos="4677"/>
        <w:tab w:val="right" w:pos="9355"/>
      </w:tabs>
    </w:pPr>
  </w:style>
  <w:style w:type="character" w:customStyle="1" w:styleId="af4">
    <w:name w:val="Нижний колонтитул Знак"/>
    <w:basedOn w:val="a0"/>
    <w:link w:val="af3"/>
    <w:uiPriority w:val="99"/>
    <w:rsid w:val="00B975B5"/>
    <w:rPr>
      <w:rFonts w:eastAsia="Times New Roman"/>
      <w:sz w:val="24"/>
      <w:szCs w:val="24"/>
    </w:rPr>
  </w:style>
  <w:style w:type="table" w:customStyle="1" w:styleId="110">
    <w:name w:val="Сетка таблицы11"/>
    <w:basedOn w:val="a1"/>
    <w:next w:val="a6"/>
    <w:uiPriority w:val="59"/>
    <w:rsid w:val="006C7C3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6"/>
    <w:uiPriority w:val="39"/>
    <w:rsid w:val="006C7C3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40700">
      <w:bodyDiv w:val="1"/>
      <w:marLeft w:val="0"/>
      <w:marRight w:val="0"/>
      <w:marTop w:val="0"/>
      <w:marBottom w:val="0"/>
      <w:divBdr>
        <w:top w:val="none" w:sz="0" w:space="0" w:color="auto"/>
        <w:left w:val="none" w:sz="0" w:space="0" w:color="auto"/>
        <w:bottom w:val="none" w:sz="0" w:space="0" w:color="auto"/>
        <w:right w:val="none" w:sz="0" w:space="0" w:color="auto"/>
      </w:divBdr>
    </w:div>
    <w:div w:id="125391546">
      <w:bodyDiv w:val="1"/>
      <w:marLeft w:val="0"/>
      <w:marRight w:val="0"/>
      <w:marTop w:val="0"/>
      <w:marBottom w:val="0"/>
      <w:divBdr>
        <w:top w:val="none" w:sz="0" w:space="0" w:color="auto"/>
        <w:left w:val="none" w:sz="0" w:space="0" w:color="auto"/>
        <w:bottom w:val="none" w:sz="0" w:space="0" w:color="auto"/>
        <w:right w:val="none" w:sz="0" w:space="0" w:color="auto"/>
      </w:divBdr>
    </w:div>
    <w:div w:id="814222218">
      <w:bodyDiv w:val="1"/>
      <w:marLeft w:val="0"/>
      <w:marRight w:val="0"/>
      <w:marTop w:val="0"/>
      <w:marBottom w:val="0"/>
      <w:divBdr>
        <w:top w:val="none" w:sz="0" w:space="0" w:color="auto"/>
        <w:left w:val="none" w:sz="0" w:space="0" w:color="auto"/>
        <w:bottom w:val="none" w:sz="0" w:space="0" w:color="auto"/>
        <w:right w:val="none" w:sz="0" w:space="0" w:color="auto"/>
      </w:divBdr>
    </w:div>
    <w:div w:id="823158016">
      <w:bodyDiv w:val="1"/>
      <w:marLeft w:val="0"/>
      <w:marRight w:val="0"/>
      <w:marTop w:val="0"/>
      <w:marBottom w:val="0"/>
      <w:divBdr>
        <w:top w:val="none" w:sz="0" w:space="0" w:color="auto"/>
        <w:left w:val="none" w:sz="0" w:space="0" w:color="auto"/>
        <w:bottom w:val="none" w:sz="0" w:space="0" w:color="auto"/>
        <w:right w:val="none" w:sz="0" w:space="0" w:color="auto"/>
      </w:divBdr>
    </w:div>
    <w:div w:id="869804146">
      <w:bodyDiv w:val="1"/>
      <w:marLeft w:val="0"/>
      <w:marRight w:val="0"/>
      <w:marTop w:val="0"/>
      <w:marBottom w:val="0"/>
      <w:divBdr>
        <w:top w:val="none" w:sz="0" w:space="0" w:color="auto"/>
        <w:left w:val="none" w:sz="0" w:space="0" w:color="auto"/>
        <w:bottom w:val="none" w:sz="0" w:space="0" w:color="auto"/>
        <w:right w:val="none" w:sz="0" w:space="0" w:color="auto"/>
      </w:divBdr>
    </w:div>
    <w:div w:id="1044062762">
      <w:bodyDiv w:val="1"/>
      <w:marLeft w:val="0"/>
      <w:marRight w:val="0"/>
      <w:marTop w:val="0"/>
      <w:marBottom w:val="0"/>
      <w:divBdr>
        <w:top w:val="none" w:sz="0" w:space="0" w:color="auto"/>
        <w:left w:val="none" w:sz="0" w:space="0" w:color="auto"/>
        <w:bottom w:val="none" w:sz="0" w:space="0" w:color="auto"/>
        <w:right w:val="none" w:sz="0" w:space="0" w:color="auto"/>
      </w:divBdr>
      <w:divsChild>
        <w:div w:id="515506407">
          <w:marLeft w:val="0"/>
          <w:marRight w:val="0"/>
          <w:marTop w:val="0"/>
          <w:marBottom w:val="0"/>
          <w:divBdr>
            <w:top w:val="none" w:sz="0" w:space="0" w:color="auto"/>
            <w:left w:val="none" w:sz="0" w:space="0" w:color="auto"/>
            <w:bottom w:val="none" w:sz="0" w:space="0" w:color="auto"/>
            <w:right w:val="none" w:sz="0" w:space="0" w:color="auto"/>
          </w:divBdr>
        </w:div>
        <w:div w:id="1992058085">
          <w:marLeft w:val="0"/>
          <w:marRight w:val="0"/>
          <w:marTop w:val="0"/>
          <w:marBottom w:val="600"/>
          <w:divBdr>
            <w:top w:val="none" w:sz="0" w:space="0" w:color="auto"/>
            <w:left w:val="none" w:sz="0" w:space="0" w:color="auto"/>
            <w:bottom w:val="none" w:sz="0" w:space="0" w:color="auto"/>
            <w:right w:val="none" w:sz="0" w:space="0" w:color="auto"/>
          </w:divBdr>
          <w:divsChild>
            <w:div w:id="688140094">
              <w:marLeft w:val="0"/>
              <w:marRight w:val="0"/>
              <w:marTop w:val="0"/>
              <w:marBottom w:val="0"/>
              <w:divBdr>
                <w:top w:val="none" w:sz="0" w:space="0" w:color="auto"/>
                <w:left w:val="none" w:sz="0" w:space="0" w:color="auto"/>
                <w:bottom w:val="none" w:sz="0" w:space="0" w:color="auto"/>
                <w:right w:val="none" w:sz="0" w:space="0" w:color="auto"/>
              </w:divBdr>
              <w:divsChild>
                <w:div w:id="1860583620">
                  <w:marLeft w:val="0"/>
                  <w:marRight w:val="0"/>
                  <w:marTop w:val="0"/>
                  <w:marBottom w:val="0"/>
                  <w:divBdr>
                    <w:top w:val="none" w:sz="0" w:space="0" w:color="auto"/>
                    <w:left w:val="none" w:sz="0" w:space="0" w:color="auto"/>
                    <w:bottom w:val="none" w:sz="0" w:space="0" w:color="auto"/>
                    <w:right w:val="none" w:sz="0" w:space="0" w:color="auto"/>
                  </w:divBdr>
                  <w:divsChild>
                    <w:div w:id="752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5510">
      <w:bodyDiv w:val="1"/>
      <w:marLeft w:val="0"/>
      <w:marRight w:val="0"/>
      <w:marTop w:val="0"/>
      <w:marBottom w:val="0"/>
      <w:divBdr>
        <w:top w:val="none" w:sz="0" w:space="0" w:color="auto"/>
        <w:left w:val="none" w:sz="0" w:space="0" w:color="auto"/>
        <w:bottom w:val="none" w:sz="0" w:space="0" w:color="auto"/>
        <w:right w:val="none" w:sz="0" w:space="0" w:color="auto"/>
      </w:divBdr>
    </w:div>
    <w:div w:id="19250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hnso.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h.ns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chnso.ru" TargetMode="External"/><Relationship Id="rId4" Type="http://schemas.openxmlformats.org/officeDocument/2006/relationships/settings" Target="settings.xml"/><Relationship Id="rId9" Type="http://schemas.openxmlformats.org/officeDocument/2006/relationships/hyperlink" Target="http://www.upch.ns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E47E-B07A-452C-9AE1-6F32AF70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14455</CharactersWithSpaces>
  <SharedDoc>false</SharedDoc>
  <HLinks>
    <vt:vector size="6" baseType="variant">
      <vt:variant>
        <vt:i4>5111845</vt:i4>
      </vt:variant>
      <vt:variant>
        <vt:i4>0</vt:i4>
      </vt:variant>
      <vt:variant>
        <vt:i4>0</vt:i4>
      </vt:variant>
      <vt:variant>
        <vt:i4>5</vt:i4>
      </vt:variant>
      <vt:variant>
        <vt:lpwstr>mailto:kanc@dtzn.ns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Юлия Владимировна</dc:creator>
  <cp:lastModifiedBy>1</cp:lastModifiedBy>
  <cp:revision>2</cp:revision>
  <cp:lastPrinted>2016-11-10T06:23:00Z</cp:lastPrinted>
  <dcterms:created xsi:type="dcterms:W3CDTF">2016-11-14T10:24:00Z</dcterms:created>
  <dcterms:modified xsi:type="dcterms:W3CDTF">2016-11-14T10:24:00Z</dcterms:modified>
</cp:coreProperties>
</file>